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F" w:rsidRDefault="00334F2F" w:rsidP="003158A1">
      <w:pPr>
        <w:pStyle w:val="Balk1"/>
        <w:jc w:val="center"/>
      </w:pPr>
      <w:r>
        <w:t>T.C.</w:t>
      </w:r>
    </w:p>
    <w:p w:rsidR="00334F2F" w:rsidRDefault="00334F2F" w:rsidP="00334F2F">
      <w:pPr>
        <w:jc w:val="center"/>
        <w:rPr>
          <w:b/>
        </w:rPr>
      </w:pPr>
      <w:r>
        <w:rPr>
          <w:b/>
        </w:rPr>
        <w:t xml:space="preserve">MANİSA </w:t>
      </w:r>
      <w:r w:rsidR="004B57AF">
        <w:rPr>
          <w:b/>
        </w:rPr>
        <w:t xml:space="preserve">BÜYÜKŞEHİR </w:t>
      </w:r>
      <w:r>
        <w:rPr>
          <w:b/>
        </w:rPr>
        <w:t>BELEDİYE BAŞKANLIĞI</w:t>
      </w:r>
    </w:p>
    <w:p w:rsidR="00334F2F" w:rsidRDefault="00334F2F" w:rsidP="00334F2F">
      <w:pPr>
        <w:jc w:val="center"/>
        <w:rPr>
          <w:b/>
        </w:rPr>
      </w:pPr>
      <w:r>
        <w:rPr>
          <w:b/>
        </w:rPr>
        <w:t xml:space="preserve">Yazı İşleri </w:t>
      </w:r>
      <w:r w:rsidR="004B57AF">
        <w:rPr>
          <w:b/>
        </w:rPr>
        <w:t>ve Kararlar Dairesi Başkanlığı</w:t>
      </w:r>
    </w:p>
    <w:p w:rsidR="00334F2F" w:rsidRDefault="00334F2F" w:rsidP="00334F2F"/>
    <w:p w:rsidR="006D01C0" w:rsidRPr="00F26853" w:rsidRDefault="004B57AF" w:rsidP="006D01C0">
      <w:pPr>
        <w:jc w:val="both"/>
        <w:rPr>
          <w:sz w:val="22"/>
          <w:szCs w:val="22"/>
        </w:rPr>
      </w:pPr>
      <w:r w:rsidRPr="00F26853">
        <w:rPr>
          <w:sz w:val="22"/>
          <w:szCs w:val="22"/>
        </w:rPr>
        <w:t>Manisa Büyükşehir Belediye Meclisi</w:t>
      </w:r>
      <w:r w:rsidR="001350DB" w:rsidRPr="00F26853">
        <w:rPr>
          <w:sz w:val="22"/>
          <w:szCs w:val="22"/>
        </w:rPr>
        <w:t xml:space="preserve">nin </w:t>
      </w:r>
      <w:r w:rsidRPr="00F26853">
        <w:rPr>
          <w:sz w:val="22"/>
          <w:szCs w:val="22"/>
        </w:rPr>
        <w:t>1. S</w:t>
      </w:r>
      <w:r w:rsidR="00E621DC" w:rsidRPr="00F26853">
        <w:rPr>
          <w:sz w:val="22"/>
          <w:szCs w:val="22"/>
        </w:rPr>
        <w:t>eçim Dönemi, 2</w:t>
      </w:r>
      <w:r w:rsidR="0030532A" w:rsidRPr="00F26853">
        <w:rPr>
          <w:sz w:val="22"/>
          <w:szCs w:val="22"/>
        </w:rPr>
        <w:t xml:space="preserve">. Toplantı yılı, </w:t>
      </w:r>
      <w:r w:rsidR="001075D8" w:rsidRPr="00F26853">
        <w:rPr>
          <w:sz w:val="22"/>
          <w:szCs w:val="22"/>
        </w:rPr>
        <w:t xml:space="preserve">09 – 14 Eylül </w:t>
      </w:r>
      <w:r w:rsidR="00E621DC" w:rsidRPr="00F26853">
        <w:rPr>
          <w:sz w:val="22"/>
          <w:szCs w:val="22"/>
        </w:rPr>
        <w:t>2015</w:t>
      </w:r>
      <w:r w:rsidR="0030532A" w:rsidRPr="00F26853">
        <w:rPr>
          <w:sz w:val="22"/>
          <w:szCs w:val="22"/>
        </w:rPr>
        <w:t xml:space="preserve"> </w:t>
      </w:r>
      <w:r w:rsidR="001350DB" w:rsidRPr="00F26853">
        <w:rPr>
          <w:sz w:val="22"/>
          <w:szCs w:val="22"/>
        </w:rPr>
        <w:t>tarihli</w:t>
      </w:r>
      <w:r w:rsidR="0089092C" w:rsidRPr="00F26853">
        <w:rPr>
          <w:sz w:val="22"/>
          <w:szCs w:val="22"/>
        </w:rPr>
        <w:t xml:space="preserve"> </w:t>
      </w:r>
      <w:r w:rsidR="001350DB" w:rsidRPr="00F26853">
        <w:rPr>
          <w:sz w:val="22"/>
          <w:szCs w:val="22"/>
        </w:rPr>
        <w:t>Meclis Karar özetleri.</w:t>
      </w:r>
    </w:p>
    <w:p w:rsidR="002E65C3" w:rsidRPr="00F26853" w:rsidRDefault="002E65C3" w:rsidP="00334F2F">
      <w:pPr>
        <w:jc w:val="both"/>
        <w:rPr>
          <w:sz w:val="22"/>
          <w:szCs w:val="22"/>
        </w:rPr>
      </w:pPr>
    </w:p>
    <w:p w:rsidR="006A55A1" w:rsidRPr="00F26853" w:rsidRDefault="006A55A1" w:rsidP="006A55A1">
      <w:pPr>
        <w:jc w:val="both"/>
        <w:rPr>
          <w:b/>
        </w:rPr>
      </w:pPr>
      <w:r w:rsidRPr="00F26853">
        <w:rPr>
          <w:b/>
        </w:rPr>
        <w:t xml:space="preserve">KARAR NO: </w:t>
      </w:r>
      <w:r w:rsidR="001075D8" w:rsidRPr="00F26853">
        <w:rPr>
          <w:b/>
        </w:rPr>
        <w:t>609</w:t>
      </w:r>
    </w:p>
    <w:p w:rsidR="002362D3" w:rsidRPr="00F26853" w:rsidRDefault="002362D3" w:rsidP="00F26853">
      <w:pPr>
        <w:pStyle w:val="Normal0"/>
        <w:jc w:val="both"/>
        <w:rPr>
          <w:rFonts w:ascii="Times New Roman" w:hAnsi="Times New Roman" w:cs="Times New Roman"/>
          <w:sz w:val="22"/>
          <w:szCs w:val="22"/>
        </w:rPr>
      </w:pPr>
      <w:r w:rsidRPr="00F26853">
        <w:rPr>
          <w:rFonts w:ascii="Times New Roman" w:hAnsi="Times New Roman" w:cs="Times New Roman"/>
          <w:b/>
          <w:sz w:val="22"/>
          <w:szCs w:val="22"/>
        </w:rPr>
        <w:tab/>
      </w:r>
      <w:r w:rsidRPr="00F26853">
        <w:rPr>
          <w:rFonts w:ascii="Times New Roman" w:hAnsi="Times New Roman" w:cs="Times New Roman"/>
          <w:sz w:val="22"/>
          <w:szCs w:val="22"/>
        </w:rPr>
        <w:t>Gündemin hazırlanmasından sonra İmar ve Şehircilik Dairesi Başkanlığı'ndan gelen 3 adet teklifin, Ulaşım Dairesi Başkanlığı'ndan gelen 1 adet teklifin ve 2 adet önergenin gündeme alınmasına OYBİRLİĞİ ile karar verildi.</w:t>
      </w:r>
    </w:p>
    <w:p w:rsidR="001075D8" w:rsidRPr="00F26853" w:rsidRDefault="001075D8" w:rsidP="00F26853">
      <w:pPr>
        <w:jc w:val="both"/>
        <w:rPr>
          <w:b/>
          <w:sz w:val="22"/>
          <w:szCs w:val="22"/>
        </w:rPr>
      </w:pPr>
    </w:p>
    <w:p w:rsidR="001075D8" w:rsidRPr="00F26853" w:rsidRDefault="001075D8" w:rsidP="006A55A1">
      <w:pPr>
        <w:jc w:val="both"/>
        <w:rPr>
          <w:b/>
        </w:rPr>
      </w:pPr>
      <w:r w:rsidRPr="00F26853">
        <w:rPr>
          <w:b/>
        </w:rPr>
        <w:t>KARAR NO: 610</w:t>
      </w:r>
    </w:p>
    <w:p w:rsidR="002362D3" w:rsidRPr="00F26853" w:rsidRDefault="002362D3" w:rsidP="002362D3">
      <w:pPr>
        <w:pStyle w:val="Normal0"/>
        <w:jc w:val="both"/>
        <w:rPr>
          <w:rFonts w:ascii="Times New Roman" w:hAnsi="Times New Roman" w:cs="Times New Roman"/>
          <w:sz w:val="22"/>
          <w:szCs w:val="22"/>
        </w:rPr>
      </w:pPr>
      <w:r w:rsidRPr="00F26853">
        <w:rPr>
          <w:rFonts w:ascii="Times New Roman" w:hAnsi="Times New Roman" w:cs="Times New Roman"/>
          <w:b/>
          <w:sz w:val="22"/>
          <w:szCs w:val="22"/>
        </w:rPr>
        <w:tab/>
      </w:r>
      <w:r w:rsidRPr="00F26853">
        <w:rPr>
          <w:rFonts w:ascii="Times New Roman" w:hAnsi="Times New Roman" w:cs="Times New Roman"/>
          <w:sz w:val="22"/>
          <w:szCs w:val="22"/>
        </w:rPr>
        <w:t xml:space="preserve">Hafsa Sultan Mahallesi, 2191, 2192, 2193, 2194, 2195, 2220, 2221, 2222, 2223, 2234, 2235, 2236 ve 2701 nolu adalarda hazırlanan Revizyon 1/5000 ölçekli Nazım İmar Planı ile ilgili teklif incelenmiş olup, Hafsa Sultan Mahallesi 2191, 2192, 2193, 2194, 2195, 2220, 2221, 2222, 2223, 2234, 2235, 2236 ve 2701 nolu adalarda hazırlanan Revizyon 1/5000 ölçekli Nazım İmar Plan değişikliğinin 5216 sayılı Büyükşehir Belediyesi Kanunu'nun 7/b. Maddesi, 3194 sayılı İmar Kanunu'nun 8/b Maddeleri gereğince kabulüne OYBİRLİĞİ ile karar verildi. </w:t>
      </w:r>
    </w:p>
    <w:p w:rsidR="001075D8" w:rsidRPr="00F26853" w:rsidRDefault="001075D8" w:rsidP="006A55A1">
      <w:pPr>
        <w:jc w:val="both"/>
        <w:rPr>
          <w:b/>
          <w:sz w:val="22"/>
          <w:szCs w:val="22"/>
        </w:rPr>
      </w:pPr>
    </w:p>
    <w:p w:rsidR="001075D8" w:rsidRPr="005831A7" w:rsidRDefault="001075D8" w:rsidP="006A55A1">
      <w:pPr>
        <w:jc w:val="both"/>
        <w:rPr>
          <w:b/>
        </w:rPr>
      </w:pPr>
      <w:r w:rsidRPr="005831A7">
        <w:rPr>
          <w:b/>
        </w:rPr>
        <w:t>KARAR NO: 611</w:t>
      </w:r>
    </w:p>
    <w:p w:rsidR="002362D3" w:rsidRPr="00F26853" w:rsidRDefault="002362D3" w:rsidP="002362D3">
      <w:pPr>
        <w:pStyle w:val="Normal0"/>
        <w:jc w:val="both"/>
        <w:rPr>
          <w:rFonts w:ascii="Times New Roman" w:hAnsi="Times New Roman" w:cs="Times New Roman"/>
          <w:sz w:val="22"/>
          <w:szCs w:val="22"/>
        </w:rPr>
      </w:pPr>
      <w:r w:rsidRPr="00F26853">
        <w:rPr>
          <w:rFonts w:ascii="Times New Roman" w:hAnsi="Times New Roman" w:cs="Times New Roman"/>
          <w:b/>
          <w:sz w:val="22"/>
          <w:szCs w:val="22"/>
        </w:rPr>
        <w:tab/>
      </w:r>
      <w:r w:rsidRPr="00F26853">
        <w:rPr>
          <w:rFonts w:ascii="Times New Roman" w:hAnsi="Times New Roman" w:cs="Times New Roman"/>
          <w:sz w:val="22"/>
          <w:szCs w:val="22"/>
        </w:rPr>
        <w:t xml:space="preserve">Ulucami ve Çevresi 1/5000 ölçekli Koruma Amaçlı Nazım İmar Planı ve 1/1000 ölçekli Koruma Amaçlı Uygulama İmar Planı ve Plan Açıklama Raporu ile ilgili teklif incelenmiş olup, Yol bağlantılarının ilgili dairesince incelenmesine, hali hazır çalışmaların yapılmasına ve konunun gelecek İmar ve Bayındırlık Komisyonu gündeminde görüşülmesine OYBİRLİĞİ ile karar verildi. </w:t>
      </w:r>
    </w:p>
    <w:p w:rsidR="001075D8" w:rsidRPr="00F26853" w:rsidRDefault="001075D8" w:rsidP="006A55A1">
      <w:pPr>
        <w:jc w:val="both"/>
        <w:rPr>
          <w:b/>
          <w:sz w:val="22"/>
          <w:szCs w:val="22"/>
        </w:rPr>
      </w:pPr>
    </w:p>
    <w:p w:rsidR="001075D8" w:rsidRPr="005831A7" w:rsidRDefault="001075D8" w:rsidP="006A55A1">
      <w:pPr>
        <w:jc w:val="both"/>
        <w:rPr>
          <w:b/>
        </w:rPr>
      </w:pPr>
      <w:r w:rsidRPr="005831A7">
        <w:rPr>
          <w:b/>
        </w:rPr>
        <w:t>KARAR NO: 612</w:t>
      </w:r>
    </w:p>
    <w:p w:rsidR="002362D3" w:rsidRPr="00F26853" w:rsidRDefault="002362D3" w:rsidP="002362D3">
      <w:pPr>
        <w:pStyle w:val="Normal0"/>
        <w:jc w:val="both"/>
        <w:rPr>
          <w:rFonts w:ascii="Times New Roman" w:hAnsi="Times New Roman" w:cs="Times New Roman"/>
          <w:sz w:val="22"/>
          <w:szCs w:val="22"/>
        </w:rPr>
      </w:pPr>
      <w:r w:rsidRPr="00F26853">
        <w:rPr>
          <w:rFonts w:ascii="Times New Roman" w:hAnsi="Times New Roman" w:cs="Times New Roman"/>
          <w:b/>
          <w:sz w:val="22"/>
          <w:szCs w:val="22"/>
        </w:rPr>
        <w:tab/>
      </w:r>
      <w:r w:rsidRPr="00F26853">
        <w:rPr>
          <w:rFonts w:ascii="Times New Roman" w:hAnsi="Times New Roman" w:cs="Times New Roman"/>
          <w:sz w:val="22"/>
          <w:szCs w:val="22"/>
        </w:rPr>
        <w:t xml:space="preserve">İshak Çelebi Mahallesinde yer alan Ulucami Doğusunda kalan alana ilişkin 1/5000 ölçekli Nazım İmar Planı ve Plan Açıklama Raporu ile Saruhan, Adakale, Dere ve Mutlu Mahallelerinde yer alan Ulucami Batısında, Niobe Kuzeyinde kalan alana ilişkin 1/5000 ölçekli Nazım İmar Planı ve Plan Açıklama Raporu ile ilgili teklif incelenmiş olup, söz konusu alçak yol ulaşım bağlantılarının ilgili dairesince incelenmesine, 1459 ve 1460 adalarda hali hazır çalışma yapılmasına ve konunun gelecek İmar ve Bayındırlık Komisyonu gündeminde görüşülmesine OYBİRLİĞİ ile karar verildi. </w:t>
      </w:r>
    </w:p>
    <w:p w:rsidR="001075D8" w:rsidRPr="00F26853" w:rsidRDefault="001075D8" w:rsidP="006A55A1">
      <w:pPr>
        <w:jc w:val="both"/>
        <w:rPr>
          <w:b/>
          <w:sz w:val="22"/>
          <w:szCs w:val="22"/>
        </w:rPr>
      </w:pPr>
    </w:p>
    <w:p w:rsidR="001075D8" w:rsidRPr="00D247F3" w:rsidRDefault="001075D8" w:rsidP="006A55A1">
      <w:pPr>
        <w:jc w:val="both"/>
        <w:rPr>
          <w:b/>
        </w:rPr>
      </w:pPr>
      <w:r w:rsidRPr="00D247F3">
        <w:rPr>
          <w:b/>
        </w:rPr>
        <w:t>KARAR NO: 613</w:t>
      </w:r>
    </w:p>
    <w:p w:rsidR="002362D3" w:rsidRPr="00F26853" w:rsidRDefault="002362D3" w:rsidP="002362D3">
      <w:pPr>
        <w:pStyle w:val="Normal0"/>
        <w:jc w:val="both"/>
        <w:rPr>
          <w:rFonts w:ascii="Times New Roman" w:hAnsi="Times New Roman" w:cs="Times New Roman"/>
          <w:sz w:val="22"/>
          <w:szCs w:val="22"/>
        </w:rPr>
      </w:pPr>
      <w:r w:rsidRPr="00F26853">
        <w:rPr>
          <w:rFonts w:ascii="Times New Roman" w:hAnsi="Times New Roman" w:cs="Times New Roman"/>
          <w:b/>
          <w:sz w:val="22"/>
          <w:szCs w:val="22"/>
        </w:rPr>
        <w:tab/>
      </w:r>
      <w:r w:rsidRPr="00F26853">
        <w:rPr>
          <w:rFonts w:ascii="Times New Roman" w:hAnsi="Times New Roman" w:cs="Times New Roman"/>
          <w:sz w:val="22"/>
          <w:szCs w:val="22"/>
        </w:rPr>
        <w:t xml:space="preserve">Salihli İlçesi, Namık Kemal Mahallesi, 289 ada, 30 parselde kayıtlı 1/1000 ölçekli Uygulama İmar Planı Değişikliği mülkiyeti Maliye Hazinesine ait taşınmazda Manisa Büyükşehir Belediye Meclisinin 10.02.2015 tarih ve 69 sayılı kararı ile onaylanan 1/5000 ölçekli nazım imar planı değişikliğine uygun olarak hazırlanan 1/1000 ölçekli Uygulama İmar Plan Değişikliğinin kabul edildiği, Salihli Belediye Meclisinin 07.07.2015 tarih 95 sayılı kararının 5216 sayılı Büyükşehir Belediyesi Kanunu'nun 14. Maddesi, 3194 sayılı İmar Kanunu'nun 8/b Maddeleri gereğince kabulüne OYBİRLİĞİ ile karar verildi. </w:t>
      </w:r>
    </w:p>
    <w:p w:rsidR="001075D8" w:rsidRPr="00F26853" w:rsidRDefault="001075D8" w:rsidP="006A55A1">
      <w:pPr>
        <w:jc w:val="both"/>
        <w:rPr>
          <w:b/>
          <w:sz w:val="22"/>
          <w:szCs w:val="22"/>
        </w:rPr>
      </w:pPr>
    </w:p>
    <w:p w:rsidR="001075D8" w:rsidRPr="00D247F3" w:rsidRDefault="001075D8" w:rsidP="006A55A1">
      <w:pPr>
        <w:jc w:val="both"/>
        <w:rPr>
          <w:b/>
        </w:rPr>
      </w:pPr>
      <w:r w:rsidRPr="00D247F3">
        <w:rPr>
          <w:b/>
        </w:rPr>
        <w:t>KARAR NO: 614</w:t>
      </w:r>
    </w:p>
    <w:p w:rsidR="002362D3" w:rsidRPr="00F26853" w:rsidRDefault="002362D3" w:rsidP="002362D3">
      <w:pPr>
        <w:pStyle w:val="Normal0"/>
        <w:rPr>
          <w:rFonts w:ascii="Times New Roman" w:hAnsi="Times New Roman" w:cs="Times New Roman"/>
          <w:sz w:val="22"/>
          <w:szCs w:val="22"/>
        </w:rPr>
      </w:pPr>
      <w:r w:rsidRPr="00F26853">
        <w:rPr>
          <w:rFonts w:ascii="Times New Roman" w:hAnsi="Times New Roman" w:cs="Times New Roman"/>
          <w:b/>
          <w:sz w:val="22"/>
          <w:szCs w:val="22"/>
        </w:rPr>
        <w:tab/>
      </w:r>
      <w:r w:rsidRPr="00F26853">
        <w:rPr>
          <w:rFonts w:ascii="Times New Roman" w:hAnsi="Times New Roman" w:cs="Times New Roman"/>
          <w:sz w:val="22"/>
          <w:szCs w:val="22"/>
        </w:rPr>
        <w:t>Demirci İlçesi, Beyazıt Mahallesi, Kızılçağla Mevkii, kadastronun 19L-3 pafta, imar planının 29L-2a paftasında bulunan park alanına Gediz Elektrik Dağıtım A.Ş.'nin Beyazıt Mahallesinde yapılaşmanın artması sebebi ile 1 adet Hazır Prefabrik Köşk (3,00 m X 8,00 m ebatlarında) tipi trafo tesis edilmesi için hazırlatmış oldukları 20L-2a 1/1000 ölçekli Uygulama İmar Planı tadilatının uygun görüldüğü Demirci Belediye Meclisinin 04.05.2015 tarih ve 22 sayılı kara</w:t>
      </w:r>
      <w:r w:rsidR="007A0984" w:rsidRPr="00F26853">
        <w:rPr>
          <w:rFonts w:ascii="Times New Roman" w:hAnsi="Times New Roman" w:cs="Times New Roman"/>
          <w:sz w:val="22"/>
          <w:szCs w:val="22"/>
        </w:rPr>
        <w:t>r</w:t>
      </w:r>
      <w:r w:rsidRPr="00F26853">
        <w:rPr>
          <w:rFonts w:ascii="Times New Roman" w:hAnsi="Times New Roman" w:cs="Times New Roman"/>
          <w:sz w:val="22"/>
          <w:szCs w:val="22"/>
        </w:rPr>
        <w:t>ının 5216 sayılı Büyükşehir Belediyesi Kanunu'nun 14. Maddesi, 3194 sayılı İmar Kanunu'nun 8/b Maddesi gereğince kabulüne OYBİRLİĞİ ile karar verildi.</w:t>
      </w:r>
    </w:p>
    <w:p w:rsidR="001075D8" w:rsidRPr="00F26853" w:rsidRDefault="001075D8" w:rsidP="006A55A1">
      <w:pPr>
        <w:jc w:val="both"/>
        <w:rPr>
          <w:b/>
          <w:sz w:val="22"/>
          <w:szCs w:val="22"/>
        </w:rPr>
      </w:pPr>
    </w:p>
    <w:p w:rsidR="001075D8" w:rsidRPr="00D247F3" w:rsidRDefault="001075D8" w:rsidP="001075D8">
      <w:pPr>
        <w:jc w:val="both"/>
        <w:rPr>
          <w:b/>
        </w:rPr>
      </w:pPr>
      <w:r w:rsidRPr="00D247F3">
        <w:rPr>
          <w:b/>
        </w:rPr>
        <w:t>KARAR NO: 615</w:t>
      </w:r>
    </w:p>
    <w:p w:rsidR="007A0984" w:rsidRPr="00F26853" w:rsidRDefault="007A0984" w:rsidP="007A0984">
      <w:pPr>
        <w:pStyle w:val="Normal0"/>
        <w:jc w:val="both"/>
        <w:rPr>
          <w:rFonts w:ascii="Times New Roman" w:hAnsi="Times New Roman" w:cs="Times New Roman"/>
          <w:sz w:val="22"/>
          <w:szCs w:val="22"/>
        </w:rPr>
      </w:pPr>
      <w:r w:rsidRPr="00F26853">
        <w:rPr>
          <w:rFonts w:ascii="Times New Roman" w:hAnsi="Times New Roman" w:cs="Times New Roman"/>
          <w:b/>
          <w:sz w:val="22"/>
          <w:szCs w:val="22"/>
        </w:rPr>
        <w:tab/>
      </w:r>
      <w:r w:rsidRPr="00F26853">
        <w:rPr>
          <w:rFonts w:ascii="Times New Roman" w:hAnsi="Times New Roman" w:cs="Times New Roman"/>
          <w:sz w:val="22"/>
          <w:szCs w:val="22"/>
        </w:rPr>
        <w:t xml:space="preserve">Turgutlu Belediye Meclisinin 02.06.2015 tarih ve 59 sayılı kararı ile onaylanan Turgutlu İlçesi, Çepnidere Mahallesi İzmir-Ankara Asfaltı (E-96 karayolu) ile Çepnidere Mahallesi Yolu kesişimindeki park alanında trafo alanı oluşturulmasına yönelik hazırlanan UİP-4468,17 plan işlem numaralı 1/1000 ölçekli Uygulama İmar Planı değişikliğinin, Güney yönünden 10m, Doğu yönünden 3m çekme mesafesi bırakılmak şartıyla 5216 sayılı Büyükşehir Belediyesi Kanunu'nun 14. Maddesi, 3194 sayılı İmar Kanunu'nun 8/b Maddeleri gereğince kabulüne OYBİRLİĞİ ile karar verildi. </w:t>
      </w:r>
    </w:p>
    <w:p w:rsidR="007A0984" w:rsidRPr="00F26853" w:rsidRDefault="007A0984" w:rsidP="007A0984">
      <w:pPr>
        <w:pStyle w:val="Normal0"/>
        <w:jc w:val="both"/>
        <w:rPr>
          <w:rFonts w:ascii="Times New Roman" w:hAnsi="Times New Roman" w:cs="Times New Roman"/>
          <w:sz w:val="22"/>
          <w:szCs w:val="22"/>
        </w:rPr>
      </w:pPr>
    </w:p>
    <w:p w:rsidR="007A0984" w:rsidRPr="00F26853" w:rsidRDefault="007A0984" w:rsidP="007A0984">
      <w:pPr>
        <w:pStyle w:val="Normal0"/>
        <w:jc w:val="both"/>
        <w:rPr>
          <w:rFonts w:ascii="Times New Roman" w:hAnsi="Times New Roman" w:cs="Times New Roman"/>
          <w:sz w:val="22"/>
          <w:szCs w:val="22"/>
        </w:rPr>
      </w:pPr>
    </w:p>
    <w:p w:rsidR="007A0984" w:rsidRPr="00F26853" w:rsidRDefault="007A0984" w:rsidP="007A0984">
      <w:pPr>
        <w:pStyle w:val="Normal0"/>
        <w:jc w:val="both"/>
        <w:rPr>
          <w:rFonts w:ascii="Times New Roman" w:hAnsi="Times New Roman" w:cs="Times New Roman"/>
          <w:sz w:val="22"/>
          <w:szCs w:val="22"/>
        </w:rPr>
      </w:pPr>
    </w:p>
    <w:p w:rsidR="007A0984" w:rsidRPr="00F26853" w:rsidRDefault="007A0984" w:rsidP="007A0984">
      <w:pPr>
        <w:pStyle w:val="Normal0"/>
        <w:jc w:val="both"/>
        <w:rPr>
          <w:rFonts w:ascii="Times New Roman" w:hAnsi="Times New Roman" w:cs="Times New Roman"/>
          <w:sz w:val="22"/>
          <w:szCs w:val="22"/>
        </w:rPr>
      </w:pPr>
    </w:p>
    <w:p w:rsidR="001075D8" w:rsidRPr="00F26853" w:rsidRDefault="001075D8" w:rsidP="001075D8">
      <w:pPr>
        <w:jc w:val="both"/>
        <w:rPr>
          <w:b/>
          <w:sz w:val="22"/>
          <w:szCs w:val="22"/>
        </w:rPr>
      </w:pPr>
    </w:p>
    <w:p w:rsidR="001075D8" w:rsidRPr="00D247F3" w:rsidRDefault="001075D8" w:rsidP="001075D8">
      <w:pPr>
        <w:jc w:val="both"/>
        <w:rPr>
          <w:b/>
        </w:rPr>
      </w:pPr>
      <w:r w:rsidRPr="00D247F3">
        <w:rPr>
          <w:b/>
        </w:rPr>
        <w:t>KARAR NO: 616</w:t>
      </w:r>
    </w:p>
    <w:p w:rsidR="007A0984" w:rsidRPr="00F26853" w:rsidRDefault="007A0984" w:rsidP="007A0984">
      <w:pPr>
        <w:pStyle w:val="Normal0"/>
        <w:jc w:val="both"/>
        <w:rPr>
          <w:rFonts w:ascii="Times New Roman" w:hAnsi="Times New Roman" w:cs="Times New Roman"/>
          <w:sz w:val="22"/>
          <w:szCs w:val="22"/>
        </w:rPr>
      </w:pPr>
      <w:r w:rsidRPr="00F26853">
        <w:rPr>
          <w:rFonts w:ascii="Times New Roman" w:hAnsi="Times New Roman" w:cs="Times New Roman"/>
          <w:b/>
          <w:sz w:val="22"/>
          <w:szCs w:val="22"/>
        </w:rPr>
        <w:tab/>
      </w:r>
      <w:r w:rsidRPr="00F26853">
        <w:rPr>
          <w:rFonts w:ascii="Times New Roman" w:hAnsi="Times New Roman" w:cs="Times New Roman"/>
          <w:sz w:val="22"/>
          <w:szCs w:val="22"/>
        </w:rPr>
        <w:t>Saruhanlı Belediye Başkanlığı'nın 25.06.2015 tarih ve 2398 sayılı yazısı ve ekleri ile Saruhanlı İlçesi, Koldere Mahallesi, 3751 ve 4874 parsellerde yol güzergâhının düzenlenmesine ilişkin hazırlanan 1/1000 ölçekli Uygulama İmar Planı değişikliğinin kabul edildiği Saruhanlı Belediyesi Meclisinin 03.06.2015 tarih ve 94 sayılı kararının 5216 sayılı Büyükşehir Belediyesi Kanunu'nun 14. Maddesi, 3194 sayılı İmar Kanunu'nun 8/b Maddesi gereğince kabulüne OYBİRLİĞİ ile karar verildi.</w:t>
      </w:r>
    </w:p>
    <w:p w:rsidR="001075D8" w:rsidRPr="00F26853" w:rsidRDefault="001075D8" w:rsidP="001075D8">
      <w:pPr>
        <w:jc w:val="both"/>
        <w:rPr>
          <w:b/>
          <w:sz w:val="22"/>
          <w:szCs w:val="22"/>
        </w:rPr>
      </w:pPr>
    </w:p>
    <w:p w:rsidR="001075D8" w:rsidRPr="00D247F3" w:rsidRDefault="001075D8" w:rsidP="001075D8">
      <w:pPr>
        <w:jc w:val="both"/>
        <w:rPr>
          <w:b/>
        </w:rPr>
      </w:pPr>
      <w:r w:rsidRPr="00D247F3">
        <w:rPr>
          <w:b/>
        </w:rPr>
        <w:t>KARAR NO: 617</w:t>
      </w:r>
    </w:p>
    <w:p w:rsidR="007A0984" w:rsidRPr="00F26853" w:rsidRDefault="007A0984" w:rsidP="007A0984">
      <w:pPr>
        <w:pStyle w:val="Normal0"/>
        <w:jc w:val="both"/>
        <w:rPr>
          <w:rFonts w:ascii="Times New Roman" w:hAnsi="Times New Roman" w:cs="Times New Roman"/>
          <w:sz w:val="22"/>
          <w:szCs w:val="22"/>
        </w:rPr>
      </w:pPr>
      <w:r w:rsidRPr="00F26853">
        <w:rPr>
          <w:rFonts w:ascii="Times New Roman" w:hAnsi="Times New Roman" w:cs="Times New Roman"/>
          <w:b/>
          <w:sz w:val="22"/>
          <w:szCs w:val="22"/>
        </w:rPr>
        <w:tab/>
      </w:r>
      <w:r w:rsidRPr="00F26853">
        <w:rPr>
          <w:rFonts w:ascii="Times New Roman" w:hAnsi="Times New Roman" w:cs="Times New Roman"/>
          <w:sz w:val="22"/>
          <w:szCs w:val="22"/>
        </w:rPr>
        <w:t xml:space="preserve">Celal Bayar Üniversitesi Rektörlüğü Yapı İşleri ve Teknik Dairesi Başkanlığı 28.07.2015 tarih 900-9710 sayılı yazısıyla Yunusemre ilçesi, Uncubozköy Mahallesi, 3472 ada 2 parselde, mevcut imar planında bulunan 'Otopark Alanı'nın yerinin değiştirilmesine yönelik hazırlanan 1/5000 ölçekli Nazım İmar Planı değişikliğinin, planlanan Otopark Alanının Doğu ve Batı cephelerinin birbirine paralel olarak tasarlandığı 2. Alternatifteki şekli ile kabulüne, 5216 sayılı Büyükşehir Belediyesi Kanunu'nun 7/b maddesi ve 3194 sayılı İmar Kanunu'nun 8/b Maddesi gereğince OYBİRLİĞİ ile karar verildi. </w:t>
      </w:r>
    </w:p>
    <w:p w:rsidR="001075D8" w:rsidRPr="00F26853" w:rsidRDefault="001075D8" w:rsidP="001075D8">
      <w:pPr>
        <w:jc w:val="both"/>
        <w:rPr>
          <w:b/>
          <w:sz w:val="22"/>
          <w:szCs w:val="22"/>
        </w:rPr>
      </w:pPr>
    </w:p>
    <w:p w:rsidR="001075D8" w:rsidRPr="00D247F3" w:rsidRDefault="001075D8" w:rsidP="001075D8">
      <w:pPr>
        <w:jc w:val="both"/>
        <w:rPr>
          <w:b/>
        </w:rPr>
      </w:pPr>
      <w:r w:rsidRPr="00D247F3">
        <w:rPr>
          <w:b/>
        </w:rPr>
        <w:t>KARAR NO: 618</w:t>
      </w:r>
    </w:p>
    <w:p w:rsidR="007A0984" w:rsidRPr="00F26853" w:rsidRDefault="007A0984" w:rsidP="007A0984">
      <w:pPr>
        <w:pStyle w:val="Normal0"/>
        <w:jc w:val="both"/>
        <w:rPr>
          <w:rFonts w:ascii="Times New Roman" w:hAnsi="Times New Roman" w:cs="Times New Roman"/>
          <w:sz w:val="22"/>
          <w:szCs w:val="22"/>
        </w:rPr>
      </w:pPr>
      <w:r w:rsidRPr="00F26853">
        <w:rPr>
          <w:rFonts w:ascii="Times New Roman" w:hAnsi="Times New Roman" w:cs="Times New Roman"/>
          <w:b/>
          <w:sz w:val="22"/>
          <w:szCs w:val="22"/>
        </w:rPr>
        <w:tab/>
      </w:r>
      <w:r w:rsidRPr="00F26853">
        <w:rPr>
          <w:rFonts w:ascii="Times New Roman" w:hAnsi="Times New Roman" w:cs="Times New Roman"/>
          <w:sz w:val="22"/>
          <w:szCs w:val="22"/>
        </w:rPr>
        <w:t>Salihli Belediye Başkanlığı'nın 01.07.2015 tarih 1189-6275 sayılı yazısı ve ekleri ile; Salihli İlçesi, Kırveli Mahallesi, Avar Caddesinde Yatay (X) Ekseninde 32.000 İle 32.500 Ve Düşey (Y) Ekseninde 30.000 İle 30.500 Koordinatları Arasında Kalan Alanda Zemin Katların `Konut Alanından', `Konut Altı Ticaret Alanına' dönüşmesine yönelik hazırlanan 1/5000 ölçekli Nazım İmar Planı tadilatının 5216 sayılı Büyükşehir Belediyesi Kanunu'nun 14. Maddesi, 3194 sayılı İmar Kanunu'nun 8/b Maddesi gereğince kabulüne OYBİRLİĞİ ile karar verildi.</w:t>
      </w:r>
    </w:p>
    <w:p w:rsidR="001075D8" w:rsidRPr="00F26853" w:rsidRDefault="001075D8" w:rsidP="001075D8">
      <w:pPr>
        <w:jc w:val="both"/>
        <w:rPr>
          <w:b/>
          <w:sz w:val="22"/>
          <w:szCs w:val="22"/>
        </w:rPr>
      </w:pPr>
    </w:p>
    <w:p w:rsidR="001075D8" w:rsidRPr="00D247F3" w:rsidRDefault="001075D8" w:rsidP="001075D8">
      <w:pPr>
        <w:jc w:val="both"/>
        <w:rPr>
          <w:b/>
        </w:rPr>
      </w:pPr>
      <w:r w:rsidRPr="00D247F3">
        <w:rPr>
          <w:b/>
        </w:rPr>
        <w:t>KARAR NO: 619</w:t>
      </w:r>
    </w:p>
    <w:p w:rsidR="007A0984" w:rsidRPr="00F26853" w:rsidRDefault="007A0984" w:rsidP="007A0984">
      <w:pPr>
        <w:pStyle w:val="Normal0"/>
        <w:jc w:val="both"/>
        <w:rPr>
          <w:rFonts w:ascii="Times New Roman" w:hAnsi="Times New Roman" w:cs="Times New Roman"/>
          <w:sz w:val="22"/>
          <w:szCs w:val="22"/>
        </w:rPr>
      </w:pPr>
      <w:r w:rsidRPr="00F26853">
        <w:rPr>
          <w:rFonts w:ascii="Times New Roman" w:hAnsi="Times New Roman" w:cs="Times New Roman"/>
          <w:b/>
          <w:sz w:val="22"/>
          <w:szCs w:val="22"/>
        </w:rPr>
        <w:tab/>
      </w:r>
      <w:r w:rsidRPr="00F26853">
        <w:rPr>
          <w:rFonts w:ascii="Times New Roman" w:hAnsi="Times New Roman" w:cs="Times New Roman"/>
          <w:sz w:val="22"/>
          <w:szCs w:val="22"/>
        </w:rPr>
        <w:t xml:space="preserve">Turgutlu Belediyesi, İmar ve Şehircilik Müdürlüğünün 26.06.2015 tarih 4399 sayılı yazısı ile; Turgutlu ilçesi, Avşar Mahallesi, 2431 ada 3 parsel sayılı taşınmazın ticaret alanından, sanayi alanına dönüşmesine yönelik hazırlanan 1/1000 Uygulama İmar Plan değişikliğinin kabul edildiği, Turgutlu Belediye Meclisinin 02.06.2015 tarih ve 60 sayılı meclis kararının, 5216 sayılı Büyükşehir Belediyesi Kanunu'nun 14. Maddesi, 3194 sayılı İmar Kanunu'nun 8/b Maddesi gereğince kabulüne OYBİRLİĞİ ile karar verildi. </w:t>
      </w:r>
    </w:p>
    <w:p w:rsidR="001075D8" w:rsidRPr="00F26853" w:rsidRDefault="001075D8" w:rsidP="001075D8">
      <w:pPr>
        <w:jc w:val="both"/>
        <w:rPr>
          <w:b/>
          <w:sz w:val="22"/>
          <w:szCs w:val="22"/>
        </w:rPr>
      </w:pPr>
    </w:p>
    <w:p w:rsidR="001075D8" w:rsidRPr="00D247F3" w:rsidRDefault="001075D8" w:rsidP="001075D8">
      <w:pPr>
        <w:jc w:val="both"/>
        <w:rPr>
          <w:b/>
        </w:rPr>
      </w:pPr>
      <w:r w:rsidRPr="00D247F3">
        <w:rPr>
          <w:b/>
        </w:rPr>
        <w:t>KARAR NO: 620</w:t>
      </w:r>
    </w:p>
    <w:p w:rsidR="007A0984" w:rsidRPr="00F26853" w:rsidRDefault="007A0984" w:rsidP="007A0984">
      <w:pPr>
        <w:pStyle w:val="Normal0"/>
        <w:jc w:val="both"/>
        <w:rPr>
          <w:rFonts w:ascii="Times New Roman" w:hAnsi="Times New Roman" w:cs="Times New Roman"/>
          <w:sz w:val="22"/>
          <w:szCs w:val="22"/>
        </w:rPr>
      </w:pPr>
      <w:r w:rsidRPr="00F26853">
        <w:rPr>
          <w:rFonts w:ascii="Times New Roman" w:hAnsi="Times New Roman" w:cs="Times New Roman"/>
          <w:b/>
          <w:sz w:val="22"/>
          <w:szCs w:val="22"/>
        </w:rPr>
        <w:tab/>
      </w:r>
      <w:r w:rsidRPr="00F26853">
        <w:rPr>
          <w:rFonts w:ascii="Times New Roman" w:hAnsi="Times New Roman" w:cs="Times New Roman"/>
          <w:sz w:val="22"/>
          <w:szCs w:val="22"/>
        </w:rPr>
        <w:t xml:space="preserve">Turgutlu Belediyesi, İmar ve Şehircilik Müdürlüğünün 26.06.2015 tarih 4397 sayılı yazısı ile iletilen, Turgutlu ilçesi, Avşar Mahallesi, 2222 ada ve çevresinin düzenlenmesine yönelik hazırlanan 1/5000 ölçekli Nazım İmar Planı değişikliğin, 5216 sayılı Büyükşehir Belediyesi Kanunu'nun 7/b. Maddesi, 3194 sayılı İmar Kanunu'nun 8/b Maddesi gereğince kabulüne OYBİRLİĞİ ile karar verildi. </w:t>
      </w:r>
    </w:p>
    <w:p w:rsidR="001075D8" w:rsidRPr="00F26853" w:rsidRDefault="001075D8" w:rsidP="006A55A1">
      <w:pPr>
        <w:jc w:val="both"/>
        <w:rPr>
          <w:b/>
          <w:sz w:val="22"/>
          <w:szCs w:val="22"/>
        </w:rPr>
      </w:pPr>
    </w:p>
    <w:p w:rsidR="001075D8" w:rsidRPr="00D247F3" w:rsidRDefault="001075D8" w:rsidP="001075D8">
      <w:pPr>
        <w:jc w:val="both"/>
        <w:rPr>
          <w:b/>
        </w:rPr>
      </w:pPr>
      <w:r w:rsidRPr="00D247F3">
        <w:rPr>
          <w:b/>
        </w:rPr>
        <w:t>KARAR NO: 621</w:t>
      </w:r>
    </w:p>
    <w:p w:rsidR="007A0984" w:rsidRPr="00F26853" w:rsidRDefault="007A0984" w:rsidP="007A0984">
      <w:pPr>
        <w:pStyle w:val="Normal0"/>
        <w:jc w:val="both"/>
        <w:rPr>
          <w:rFonts w:ascii="Times New Roman" w:hAnsi="Times New Roman" w:cs="Times New Roman"/>
          <w:sz w:val="22"/>
          <w:szCs w:val="22"/>
        </w:rPr>
      </w:pPr>
      <w:r w:rsidRPr="00F26853">
        <w:rPr>
          <w:rFonts w:ascii="Times New Roman" w:hAnsi="Times New Roman" w:cs="Times New Roman"/>
          <w:b/>
          <w:sz w:val="22"/>
          <w:szCs w:val="22"/>
        </w:rPr>
        <w:tab/>
      </w:r>
      <w:r w:rsidRPr="00F26853">
        <w:rPr>
          <w:rFonts w:ascii="Times New Roman" w:hAnsi="Times New Roman" w:cs="Times New Roman"/>
          <w:sz w:val="22"/>
          <w:szCs w:val="22"/>
        </w:rPr>
        <w:t xml:space="preserve">Akhisar İlçesi, Hürriyet Mahallesi, 899 ada 138,159 ve 160 nolu parsellerin İmar hattının düzenlenmesine yönelik hazırlanan 1/1000 ölçekli Uygulama İmar Planı değişikliğinin kabul edildiği Akhisar Belediye Meclisinin 08.07.2015 tarih 61 sayılı kararının, 5216 sayılı Büyükşehir Belediyesi Kanunu'nun 14. Maddesi, 3194 sayılı İmar Kanunu'nun 8/b Maddesi gereğince kabulüne OYBİRLİĞİ ile karar verildi. </w:t>
      </w:r>
    </w:p>
    <w:p w:rsidR="001075D8" w:rsidRPr="00F26853" w:rsidRDefault="001075D8" w:rsidP="001075D8">
      <w:pPr>
        <w:jc w:val="both"/>
        <w:rPr>
          <w:b/>
          <w:sz w:val="22"/>
          <w:szCs w:val="22"/>
        </w:rPr>
      </w:pPr>
    </w:p>
    <w:p w:rsidR="001075D8" w:rsidRPr="00D247F3" w:rsidRDefault="001075D8" w:rsidP="001075D8">
      <w:pPr>
        <w:jc w:val="both"/>
        <w:rPr>
          <w:b/>
        </w:rPr>
      </w:pPr>
      <w:r w:rsidRPr="00D247F3">
        <w:rPr>
          <w:b/>
        </w:rPr>
        <w:t>KARAR NO: 622</w:t>
      </w:r>
    </w:p>
    <w:p w:rsidR="001075D8" w:rsidRDefault="007A0984" w:rsidP="006A79DE">
      <w:pPr>
        <w:pStyle w:val="Normal0"/>
        <w:jc w:val="both"/>
        <w:rPr>
          <w:rFonts w:ascii="Times New Roman" w:hAnsi="Times New Roman" w:cs="Times New Roman"/>
          <w:sz w:val="22"/>
          <w:szCs w:val="22"/>
        </w:rPr>
      </w:pPr>
      <w:r w:rsidRPr="00F26853">
        <w:rPr>
          <w:rFonts w:ascii="Times New Roman" w:hAnsi="Times New Roman" w:cs="Times New Roman"/>
          <w:b/>
          <w:sz w:val="22"/>
          <w:szCs w:val="22"/>
        </w:rPr>
        <w:tab/>
      </w:r>
      <w:r w:rsidR="006A79DE" w:rsidRPr="0060139C">
        <w:rPr>
          <w:rFonts w:ascii="Times New Roman" w:hAnsi="Times New Roman" w:cs="Times New Roman"/>
          <w:sz w:val="22"/>
          <w:szCs w:val="22"/>
        </w:rPr>
        <w:t>Akhisar ilçesi, Efendi Mahallesi, 1897 adada 1, 2, 3, 4, 5 ve 6 nolu parsellerin yanındaki 7 metrelik imar yolunun şevin bittiği alana doğru kaydırılması ve imar yolunun kaydırılması nedeni ile yola terkleri oluşan söz konusu parsellere 1895 nolu adada yeşil alan olarak planlanmış olan alandan yer verilmesine yönelik hazırlanan 1/1000 ölçekli Uygulama İmar Planı değişikliğinin, 5216 sayılı Büyükşehir Belediyesi Kanunu'nun 14. Maddesi, 3194 sayılı İmar Kanunu'nun 8/b Maddesi gereğince kabulüne OYBİRLİĞİ ile karar verildi.</w:t>
      </w:r>
    </w:p>
    <w:p w:rsidR="006A79DE" w:rsidRPr="00F26853" w:rsidRDefault="006A79DE" w:rsidP="006A79DE">
      <w:pPr>
        <w:pStyle w:val="Normal0"/>
        <w:jc w:val="both"/>
        <w:rPr>
          <w:b/>
          <w:sz w:val="22"/>
          <w:szCs w:val="22"/>
        </w:rPr>
      </w:pPr>
    </w:p>
    <w:p w:rsidR="001075D8" w:rsidRPr="00D247F3" w:rsidRDefault="001075D8" w:rsidP="001075D8">
      <w:pPr>
        <w:jc w:val="both"/>
        <w:rPr>
          <w:b/>
        </w:rPr>
      </w:pPr>
      <w:r w:rsidRPr="00D247F3">
        <w:rPr>
          <w:b/>
        </w:rPr>
        <w:t>KARAR NO: 623</w:t>
      </w:r>
    </w:p>
    <w:p w:rsidR="007A0984" w:rsidRPr="00F26853" w:rsidRDefault="007A0984" w:rsidP="007A0984">
      <w:pPr>
        <w:pStyle w:val="Normal0"/>
        <w:jc w:val="both"/>
        <w:rPr>
          <w:rFonts w:ascii="Times New Roman" w:hAnsi="Times New Roman" w:cs="Times New Roman"/>
          <w:sz w:val="22"/>
          <w:szCs w:val="22"/>
        </w:rPr>
      </w:pPr>
      <w:r w:rsidRPr="00F26853">
        <w:rPr>
          <w:rFonts w:ascii="Times New Roman" w:hAnsi="Times New Roman" w:cs="Times New Roman"/>
          <w:b/>
          <w:sz w:val="22"/>
          <w:szCs w:val="22"/>
        </w:rPr>
        <w:tab/>
      </w:r>
      <w:r w:rsidRPr="00F26853">
        <w:rPr>
          <w:rFonts w:ascii="Times New Roman" w:hAnsi="Times New Roman" w:cs="Times New Roman"/>
          <w:sz w:val="22"/>
          <w:szCs w:val="22"/>
        </w:rPr>
        <w:t>Saruhanlı İlçesi, Saruhanlı Mahallesi, 1977 ve 11072 parsellerde 1/5000 ölçekli nazım İmar Planı değişikliğine ilişkin S.S. 54 no'lu Saruhanlı Üzüm Tarım Satış Kooperatifi'nin itirazı ile ilgili detaylı inceleme yapmak üzere konunun gelecek İmar ve Bayındırlık Komisyonu gündeminde görüşülmesine, CHP Grubunun Ret, AK Parti Grubunun kabul, MHP Grubunun Kabul, Meclis Başkanı'nın Kabul oylarıyla OYÇOKLUĞU ile karar verildi.</w:t>
      </w:r>
    </w:p>
    <w:p w:rsidR="007A0984" w:rsidRDefault="007A0984" w:rsidP="001075D8">
      <w:pPr>
        <w:jc w:val="both"/>
        <w:rPr>
          <w:b/>
          <w:sz w:val="22"/>
          <w:szCs w:val="22"/>
        </w:rPr>
      </w:pPr>
    </w:p>
    <w:p w:rsidR="00D247F3" w:rsidRPr="00F26853" w:rsidRDefault="00D247F3" w:rsidP="001075D8">
      <w:pPr>
        <w:jc w:val="both"/>
        <w:rPr>
          <w:b/>
          <w:sz w:val="22"/>
          <w:szCs w:val="22"/>
        </w:rPr>
      </w:pPr>
    </w:p>
    <w:p w:rsidR="007A0984" w:rsidRPr="00F26853" w:rsidRDefault="007A0984" w:rsidP="001075D8">
      <w:pPr>
        <w:jc w:val="both"/>
        <w:rPr>
          <w:b/>
          <w:sz w:val="22"/>
          <w:szCs w:val="22"/>
        </w:rPr>
      </w:pPr>
    </w:p>
    <w:p w:rsidR="007A0984" w:rsidRPr="00F26853" w:rsidRDefault="007A0984" w:rsidP="001075D8">
      <w:pPr>
        <w:jc w:val="both"/>
        <w:rPr>
          <w:b/>
          <w:sz w:val="22"/>
          <w:szCs w:val="22"/>
        </w:rPr>
      </w:pPr>
    </w:p>
    <w:p w:rsidR="007A0984" w:rsidRPr="00F26853" w:rsidRDefault="007A0984" w:rsidP="001075D8">
      <w:pPr>
        <w:jc w:val="both"/>
        <w:rPr>
          <w:b/>
          <w:sz w:val="22"/>
          <w:szCs w:val="22"/>
        </w:rPr>
      </w:pPr>
    </w:p>
    <w:p w:rsidR="001075D8" w:rsidRPr="00D247F3" w:rsidRDefault="001075D8" w:rsidP="001075D8">
      <w:pPr>
        <w:jc w:val="both"/>
        <w:rPr>
          <w:b/>
        </w:rPr>
      </w:pPr>
      <w:r w:rsidRPr="00D247F3">
        <w:rPr>
          <w:b/>
        </w:rPr>
        <w:t>KARAR NO: 624</w:t>
      </w:r>
    </w:p>
    <w:p w:rsidR="007A0984" w:rsidRPr="00F26853" w:rsidRDefault="007A0984" w:rsidP="007A0984">
      <w:pPr>
        <w:pStyle w:val="Normal0"/>
        <w:jc w:val="both"/>
        <w:rPr>
          <w:rFonts w:ascii="Times New Roman" w:hAnsi="Times New Roman" w:cs="Times New Roman"/>
          <w:sz w:val="22"/>
          <w:szCs w:val="22"/>
        </w:rPr>
      </w:pPr>
      <w:r w:rsidRPr="00F26853">
        <w:rPr>
          <w:rFonts w:ascii="Times New Roman" w:hAnsi="Times New Roman" w:cs="Times New Roman"/>
          <w:b/>
          <w:sz w:val="22"/>
          <w:szCs w:val="22"/>
        </w:rPr>
        <w:tab/>
      </w:r>
      <w:r w:rsidRPr="00F26853">
        <w:rPr>
          <w:rFonts w:ascii="Times New Roman" w:hAnsi="Times New Roman" w:cs="Times New Roman"/>
          <w:sz w:val="22"/>
          <w:szCs w:val="22"/>
        </w:rPr>
        <w:t>Yunusemre İlçesi, Muradiye Mahallesi sınırları içerisinde kalan Sanayi ve Orta Ölçekli Sanayi Alanları içerisinde faaliyet gösterecek işkollarının belirlenmesine ilişkin hazırlanan plan notlarının kabul edildiği Yunusemre Belediyesi Meclisince 02.04.2015 tarih ve 65 sayılı meclis kararının, plan notlarına ''Evrenos  Orta Ölçekli Sanayi Bölgesinde yatay kat mülkiyeti ile birden fazla bağımsız bölüm oluşturulamaz ve inşaat ruhsatı verilemez'' ibaresi eklenerek, 5216 sayılı Büyükşehir Belediyesi Kanunu'nun 14. Maddesi, 3194 sayılı İmar Kanunu'nun 8/b Maddesi gereğince kabulüne OYBİRLİĞİ ile karar verildi.</w:t>
      </w:r>
    </w:p>
    <w:p w:rsidR="001075D8" w:rsidRPr="00F26853" w:rsidRDefault="001075D8" w:rsidP="001075D8">
      <w:pPr>
        <w:jc w:val="both"/>
        <w:rPr>
          <w:b/>
          <w:sz w:val="22"/>
          <w:szCs w:val="22"/>
        </w:rPr>
      </w:pPr>
    </w:p>
    <w:p w:rsidR="001075D8" w:rsidRPr="00D247F3" w:rsidRDefault="001075D8" w:rsidP="001075D8">
      <w:pPr>
        <w:jc w:val="both"/>
        <w:rPr>
          <w:b/>
        </w:rPr>
      </w:pPr>
      <w:r w:rsidRPr="00D247F3">
        <w:rPr>
          <w:b/>
        </w:rPr>
        <w:t>KARAR NO: 625</w:t>
      </w:r>
    </w:p>
    <w:p w:rsidR="007A0984" w:rsidRPr="00F26853" w:rsidRDefault="007A0984" w:rsidP="007A0984">
      <w:pPr>
        <w:pStyle w:val="Normal0"/>
        <w:jc w:val="both"/>
        <w:rPr>
          <w:rFonts w:ascii="Times New Roman" w:hAnsi="Times New Roman" w:cs="Times New Roman"/>
          <w:sz w:val="22"/>
          <w:szCs w:val="22"/>
        </w:rPr>
      </w:pPr>
      <w:r w:rsidRPr="00F26853">
        <w:rPr>
          <w:rFonts w:ascii="Times New Roman" w:hAnsi="Times New Roman" w:cs="Times New Roman"/>
          <w:b/>
          <w:sz w:val="22"/>
          <w:szCs w:val="22"/>
        </w:rPr>
        <w:tab/>
      </w:r>
      <w:r w:rsidRPr="00F26853">
        <w:rPr>
          <w:rFonts w:ascii="Times New Roman" w:hAnsi="Times New Roman" w:cs="Times New Roman"/>
          <w:sz w:val="22"/>
          <w:szCs w:val="22"/>
        </w:rPr>
        <w:t xml:space="preserve">Saruhanlı ilçesi, Cengiz Topel Mahallesinde, 7 metrelik yaya yolu açılması ve yapılaşması koşullarının değiştirilmesi talebine yönelik hazırlanan 1/1000 ölçekli Uygulama İmar Planı değişikliğinin, 5216 sayılı Büyükşehir Belediyesi Kanunu'nun 14. Maddesi, 3194 sayılı İmar Kanunu'nun 8/b Maddesi gereğince kabulüne OYBİRLİĞİ ile karar verildi. </w:t>
      </w:r>
    </w:p>
    <w:p w:rsidR="001075D8" w:rsidRPr="00F26853" w:rsidRDefault="001075D8" w:rsidP="001075D8">
      <w:pPr>
        <w:jc w:val="both"/>
        <w:rPr>
          <w:b/>
          <w:sz w:val="22"/>
          <w:szCs w:val="22"/>
        </w:rPr>
      </w:pPr>
    </w:p>
    <w:p w:rsidR="001075D8" w:rsidRPr="00D247F3" w:rsidRDefault="001075D8" w:rsidP="001075D8">
      <w:pPr>
        <w:jc w:val="both"/>
        <w:rPr>
          <w:b/>
        </w:rPr>
      </w:pPr>
      <w:r w:rsidRPr="00D247F3">
        <w:rPr>
          <w:b/>
        </w:rPr>
        <w:t>KARAR NO: 626</w:t>
      </w:r>
    </w:p>
    <w:p w:rsidR="007A6A9C" w:rsidRPr="00F26853" w:rsidRDefault="007A6A9C" w:rsidP="007A6A9C">
      <w:pPr>
        <w:pStyle w:val="Normal0"/>
        <w:jc w:val="both"/>
        <w:rPr>
          <w:rFonts w:ascii="Times New Roman" w:hAnsi="Times New Roman" w:cs="Times New Roman"/>
          <w:sz w:val="22"/>
          <w:szCs w:val="22"/>
        </w:rPr>
      </w:pPr>
      <w:r w:rsidRPr="00F26853">
        <w:rPr>
          <w:rFonts w:ascii="Times New Roman" w:hAnsi="Times New Roman" w:cs="Times New Roman"/>
          <w:b/>
          <w:sz w:val="22"/>
          <w:szCs w:val="22"/>
        </w:rPr>
        <w:tab/>
      </w:r>
      <w:r w:rsidRPr="00F26853">
        <w:rPr>
          <w:rFonts w:ascii="Times New Roman" w:hAnsi="Times New Roman" w:cs="Times New Roman"/>
          <w:sz w:val="22"/>
          <w:szCs w:val="22"/>
        </w:rPr>
        <w:t xml:space="preserve">Saruhanlı ilçesi, Saruhanlı Mahallesi, Cengiz Topel Caddesi, Ümmet Ağa Çıkmazı, 273 ve 274 nolu adaları kapsayan yol güzergâhının değiştirilmesi talebine yönelik hazırlanan 1/1000 ölçekli Uygulama İmar Planı değişikliğinin, 5216 sayılı Büyükşehir Belediyesi Kanunu'nun 14. Maddesi, 3194 sayılı İmar Kanunu'nun 8/b Maddesi gereğince kabulüne OYBİRLİĞİ ile karar verildi. </w:t>
      </w:r>
    </w:p>
    <w:p w:rsidR="001075D8" w:rsidRPr="00F26853" w:rsidRDefault="001075D8" w:rsidP="006A55A1">
      <w:pPr>
        <w:jc w:val="both"/>
        <w:rPr>
          <w:b/>
          <w:sz w:val="22"/>
          <w:szCs w:val="22"/>
        </w:rPr>
      </w:pPr>
    </w:p>
    <w:p w:rsidR="001075D8" w:rsidRPr="00D247F3" w:rsidRDefault="001075D8" w:rsidP="001075D8">
      <w:pPr>
        <w:jc w:val="both"/>
        <w:rPr>
          <w:b/>
        </w:rPr>
      </w:pPr>
      <w:r w:rsidRPr="00D247F3">
        <w:rPr>
          <w:b/>
        </w:rPr>
        <w:t>KARAR NO: 627</w:t>
      </w:r>
    </w:p>
    <w:p w:rsidR="007A6A9C" w:rsidRPr="00F26853" w:rsidRDefault="007A6A9C" w:rsidP="007A6A9C">
      <w:pPr>
        <w:pStyle w:val="Normal0"/>
        <w:jc w:val="both"/>
        <w:rPr>
          <w:rFonts w:ascii="Times New Roman" w:hAnsi="Times New Roman" w:cs="Times New Roman"/>
          <w:sz w:val="22"/>
          <w:szCs w:val="22"/>
        </w:rPr>
      </w:pPr>
      <w:r w:rsidRPr="00F26853">
        <w:rPr>
          <w:rFonts w:ascii="Times New Roman" w:hAnsi="Times New Roman" w:cs="Times New Roman"/>
          <w:b/>
          <w:sz w:val="22"/>
          <w:szCs w:val="22"/>
        </w:rPr>
        <w:tab/>
      </w:r>
      <w:r w:rsidRPr="00F26853">
        <w:rPr>
          <w:rFonts w:ascii="Times New Roman" w:hAnsi="Times New Roman" w:cs="Times New Roman"/>
          <w:sz w:val="22"/>
          <w:szCs w:val="22"/>
        </w:rPr>
        <w:t xml:space="preserve">Salihli İlçesi, Cumhuriyet Mahallesi, 2537 ada 1 parselde yer alan `Semt Spor Alanı'nın `Sosyal Tesis Alanı'na dönüştürüldüğü, 2256 ada 2 parselde yer alan `Kültürel Tesis Alanı'nın ise `Açık Spor Tesis Alanı'na dönüştürülmesine yönelik hazırlanan 1/5000 ölçekli Nazım İmar Planı ve 1/1000 ölçekli Uygulama İmar Planı ve Plan Açıklama Raporunun geldiği şekli ile oyçokluğu ile kabulüne 10/06/2015 tarih ve 384 sayılı kararı ile kabul edilmiş olup, 3194 Sayılı İmar Kanunu'nun 8.b. maddesi ve Mekansal Planlar Yapım Yönetmeliğinin 33. Maddesi gereğince söz konusu imar planı değişikliği 01.07.2015 ile 31.07.2015 tarihleri arasında Belediyemiz resmi web sitesinde ve ilan panomuzda ilan edilmiştir. Askı süresi içerisinde söz konusu plan değişikliğine Hayal Mut, Mesut Ceylan, Koray Kaplan, Hülya İlhan, Cem Yalvaç, Mehmet Şanver, Haluk Ermiş, Mehmet Başteke, Hüseyin Ermiş, Hüseyin Kapucu,  Mehmet Karakaş'ın 106 kişinin 31.07.2015 tarihli dilekçeleri ile itirazda bulunmuştur, söz konusu itirazlar incelenmiş olup, plan değişikliğine ilişkin itirazların reddine, Mekansal Planlar Yapım Yönetmeliği'nin 33. maddesinin 4. bendi gereğince OYBİRLİĞİ ile karar verildi. </w:t>
      </w:r>
    </w:p>
    <w:p w:rsidR="001075D8" w:rsidRPr="00F26853" w:rsidRDefault="001075D8" w:rsidP="001075D8">
      <w:pPr>
        <w:jc w:val="both"/>
        <w:rPr>
          <w:b/>
          <w:sz w:val="22"/>
          <w:szCs w:val="22"/>
        </w:rPr>
      </w:pPr>
    </w:p>
    <w:p w:rsidR="001075D8" w:rsidRPr="00D247F3" w:rsidRDefault="001075D8" w:rsidP="001075D8">
      <w:pPr>
        <w:jc w:val="both"/>
        <w:rPr>
          <w:b/>
        </w:rPr>
      </w:pPr>
      <w:r w:rsidRPr="00D247F3">
        <w:rPr>
          <w:b/>
        </w:rPr>
        <w:t>KARAR NO: 628</w:t>
      </w:r>
    </w:p>
    <w:p w:rsidR="007A6A9C" w:rsidRPr="00F26853" w:rsidRDefault="007A6A9C" w:rsidP="007A6A9C">
      <w:pPr>
        <w:pStyle w:val="Normal0"/>
        <w:jc w:val="both"/>
        <w:rPr>
          <w:rFonts w:ascii="Times New Roman" w:hAnsi="Times New Roman" w:cs="Times New Roman"/>
          <w:sz w:val="22"/>
          <w:szCs w:val="22"/>
        </w:rPr>
      </w:pPr>
      <w:r w:rsidRPr="00F26853">
        <w:rPr>
          <w:rFonts w:ascii="Times New Roman" w:hAnsi="Times New Roman" w:cs="Times New Roman"/>
          <w:b/>
          <w:sz w:val="22"/>
          <w:szCs w:val="22"/>
        </w:rPr>
        <w:tab/>
      </w:r>
      <w:r w:rsidRPr="00F26853">
        <w:rPr>
          <w:rFonts w:ascii="Times New Roman" w:hAnsi="Times New Roman" w:cs="Times New Roman"/>
          <w:sz w:val="22"/>
          <w:szCs w:val="22"/>
        </w:rPr>
        <w:t xml:space="preserve">Turgutlu İlçemizde bir gayrimenkulün, Gençlik Merkezi olarak değerlendirilmek üzere satın alınabilmesi için Manisa Büyükşehir Belediye Başkanı'na yetki verilmesine OYBİRLİĞİ ile karar verildi. </w:t>
      </w:r>
    </w:p>
    <w:p w:rsidR="001075D8" w:rsidRPr="00F26853" w:rsidRDefault="001075D8" w:rsidP="001075D8">
      <w:pPr>
        <w:jc w:val="both"/>
        <w:rPr>
          <w:b/>
          <w:sz w:val="22"/>
          <w:szCs w:val="22"/>
        </w:rPr>
      </w:pPr>
    </w:p>
    <w:p w:rsidR="001075D8" w:rsidRPr="00D247F3" w:rsidRDefault="001075D8" w:rsidP="001075D8">
      <w:pPr>
        <w:jc w:val="both"/>
        <w:rPr>
          <w:b/>
        </w:rPr>
      </w:pPr>
      <w:r w:rsidRPr="00D247F3">
        <w:rPr>
          <w:b/>
        </w:rPr>
        <w:t>KARAR NO: 629</w:t>
      </w:r>
    </w:p>
    <w:p w:rsidR="007A6A9C" w:rsidRPr="00F26853" w:rsidRDefault="007A6A9C" w:rsidP="007A6A9C">
      <w:pPr>
        <w:pStyle w:val="Normal0"/>
        <w:jc w:val="both"/>
        <w:rPr>
          <w:rFonts w:ascii="Times New Roman" w:hAnsi="Times New Roman" w:cs="Times New Roman"/>
          <w:sz w:val="22"/>
          <w:szCs w:val="22"/>
        </w:rPr>
      </w:pPr>
      <w:r w:rsidRPr="00F26853">
        <w:rPr>
          <w:rFonts w:ascii="Times New Roman" w:hAnsi="Times New Roman" w:cs="Times New Roman"/>
          <w:b/>
          <w:sz w:val="22"/>
          <w:szCs w:val="22"/>
        </w:rPr>
        <w:tab/>
      </w:r>
      <w:r w:rsidRPr="00F26853">
        <w:rPr>
          <w:rFonts w:ascii="Times New Roman" w:hAnsi="Times New Roman" w:cs="Times New Roman"/>
          <w:sz w:val="22"/>
          <w:szCs w:val="22"/>
        </w:rPr>
        <w:t xml:space="preserve">Ahmetli ilçesi, Kurtuluş Mahallesi, 193 ada, 1 parselde mülkiyeti Manisa Büyükşehir Belediyesi Başkanlığı'na ait binanın 5 yıl süre ile Ahmetli Belediye Başkanlığına bedelsiz tahsis edilmesine OYBİRLİĞİ ile karar verildi. </w:t>
      </w:r>
    </w:p>
    <w:p w:rsidR="001075D8" w:rsidRPr="00F26853" w:rsidRDefault="001075D8" w:rsidP="001075D8">
      <w:pPr>
        <w:jc w:val="both"/>
        <w:rPr>
          <w:b/>
          <w:sz w:val="22"/>
          <w:szCs w:val="22"/>
        </w:rPr>
      </w:pPr>
    </w:p>
    <w:p w:rsidR="001075D8" w:rsidRPr="00D247F3" w:rsidRDefault="001075D8" w:rsidP="001075D8">
      <w:pPr>
        <w:jc w:val="both"/>
        <w:rPr>
          <w:b/>
        </w:rPr>
      </w:pPr>
      <w:r w:rsidRPr="00D247F3">
        <w:rPr>
          <w:b/>
        </w:rPr>
        <w:t>KARAR NO: 630</w:t>
      </w:r>
    </w:p>
    <w:p w:rsidR="007A6A9C" w:rsidRPr="00F26853" w:rsidRDefault="007A6A9C" w:rsidP="007A6A9C">
      <w:pPr>
        <w:pStyle w:val="Normal0"/>
        <w:jc w:val="both"/>
        <w:rPr>
          <w:rFonts w:ascii="Times New Roman" w:hAnsi="Times New Roman" w:cs="Times New Roman"/>
          <w:sz w:val="22"/>
          <w:szCs w:val="22"/>
        </w:rPr>
      </w:pPr>
      <w:r w:rsidRPr="00F26853">
        <w:rPr>
          <w:rFonts w:ascii="Times New Roman" w:hAnsi="Times New Roman" w:cs="Times New Roman"/>
          <w:b/>
          <w:sz w:val="22"/>
          <w:szCs w:val="22"/>
        </w:rPr>
        <w:tab/>
      </w:r>
      <w:r w:rsidRPr="00F26853">
        <w:rPr>
          <w:rFonts w:ascii="Times New Roman" w:hAnsi="Times New Roman" w:cs="Times New Roman"/>
          <w:sz w:val="22"/>
          <w:szCs w:val="22"/>
        </w:rPr>
        <w:t xml:space="preserve">Kırkağaç İlçesine Halı saha inşaat yapılabilmesi için Manisa Büyükşehir Belediye Başkanı'na yetki verilmesine, inşaatın yapımı ile ilgili ihale bedelinin %50'sinin Manisa Büyükşehir Belediyesi tarafından, %50'sinin Kırkağaç Belediyesi tarafından karşılanmasına OYBİRLİĞİ ile karar verildi. </w:t>
      </w:r>
    </w:p>
    <w:p w:rsidR="001075D8" w:rsidRPr="00F26853" w:rsidRDefault="001075D8" w:rsidP="001075D8">
      <w:pPr>
        <w:jc w:val="both"/>
        <w:rPr>
          <w:b/>
          <w:sz w:val="22"/>
          <w:szCs w:val="22"/>
        </w:rPr>
      </w:pPr>
    </w:p>
    <w:p w:rsidR="001075D8" w:rsidRPr="00D247F3" w:rsidRDefault="001075D8" w:rsidP="001075D8">
      <w:pPr>
        <w:jc w:val="both"/>
        <w:rPr>
          <w:b/>
        </w:rPr>
      </w:pPr>
      <w:r w:rsidRPr="00D247F3">
        <w:rPr>
          <w:b/>
        </w:rPr>
        <w:t>KARAR NO: 631</w:t>
      </w:r>
    </w:p>
    <w:p w:rsidR="007A6A9C" w:rsidRPr="00F26853" w:rsidRDefault="007A6A9C" w:rsidP="007A6A9C">
      <w:pPr>
        <w:pStyle w:val="Normal0"/>
        <w:jc w:val="both"/>
        <w:rPr>
          <w:rFonts w:ascii="Times New Roman" w:hAnsi="Times New Roman" w:cs="Times New Roman"/>
          <w:sz w:val="22"/>
          <w:szCs w:val="22"/>
        </w:rPr>
      </w:pPr>
      <w:r w:rsidRPr="00F26853">
        <w:rPr>
          <w:rFonts w:ascii="Times New Roman" w:hAnsi="Times New Roman" w:cs="Times New Roman"/>
          <w:b/>
          <w:sz w:val="22"/>
          <w:szCs w:val="22"/>
        </w:rPr>
        <w:tab/>
      </w:r>
      <w:r w:rsidRPr="00F26853">
        <w:rPr>
          <w:rFonts w:ascii="Times New Roman" w:hAnsi="Times New Roman" w:cs="Times New Roman"/>
          <w:sz w:val="22"/>
          <w:szCs w:val="22"/>
        </w:rPr>
        <w:t>Soma Bölgesel Isıtma Sistemleri abonelik bağlantı ve güvence bedelleri ile ısınma bedelleri ile ilgili teklifin gelecek Hukuk ve Tarifeler Komisyonu ile Plan ve Bütçe Komisyonu gündeminde görüşülmesine OYBİRLİĞİ ile karar verildi.</w:t>
      </w:r>
    </w:p>
    <w:p w:rsidR="001075D8" w:rsidRPr="00F26853" w:rsidRDefault="001075D8" w:rsidP="001075D8">
      <w:pPr>
        <w:jc w:val="both"/>
        <w:rPr>
          <w:b/>
          <w:sz w:val="22"/>
          <w:szCs w:val="22"/>
        </w:rPr>
      </w:pPr>
    </w:p>
    <w:p w:rsidR="001075D8" w:rsidRPr="00D247F3" w:rsidRDefault="001075D8" w:rsidP="001075D8">
      <w:pPr>
        <w:jc w:val="both"/>
        <w:rPr>
          <w:b/>
        </w:rPr>
      </w:pPr>
      <w:r w:rsidRPr="00D247F3">
        <w:rPr>
          <w:b/>
        </w:rPr>
        <w:t>KARAR NO: 632</w:t>
      </w:r>
    </w:p>
    <w:p w:rsidR="007A6A9C" w:rsidRDefault="007A6A9C" w:rsidP="006519DE">
      <w:pPr>
        <w:pStyle w:val="Normal0"/>
        <w:jc w:val="both"/>
        <w:rPr>
          <w:rFonts w:ascii="Times New Roman" w:hAnsi="Times New Roman" w:cs="Times New Roman"/>
          <w:sz w:val="22"/>
          <w:szCs w:val="22"/>
        </w:rPr>
      </w:pPr>
      <w:r w:rsidRPr="00F26853">
        <w:rPr>
          <w:rFonts w:ascii="Times New Roman" w:hAnsi="Times New Roman" w:cs="Times New Roman"/>
          <w:b/>
          <w:sz w:val="22"/>
          <w:szCs w:val="22"/>
        </w:rPr>
        <w:tab/>
      </w:r>
      <w:r w:rsidRPr="00F26853">
        <w:rPr>
          <w:rFonts w:ascii="Times New Roman" w:hAnsi="Times New Roman" w:cs="Times New Roman"/>
          <w:sz w:val="22"/>
          <w:szCs w:val="22"/>
        </w:rPr>
        <w:t>Şehzadeler İlçesi, Peker Mahallesi, İbrahim Gökçen Bulvarı, No:52/a adresinde mevcut kapalı yer altı otoparkının aylık 4.000,00-TL + KDV bedel üzerinden 4 yıl süre ile MANULAŞ'a tahsis edilmesine OYBİRLİĞİ ile karar verildi</w:t>
      </w:r>
      <w:r w:rsidR="006519DE" w:rsidRPr="00F26853">
        <w:rPr>
          <w:rFonts w:ascii="Times New Roman" w:hAnsi="Times New Roman" w:cs="Times New Roman"/>
          <w:sz w:val="22"/>
          <w:szCs w:val="22"/>
        </w:rPr>
        <w:t>.</w:t>
      </w:r>
    </w:p>
    <w:p w:rsidR="00D247F3" w:rsidRDefault="00D247F3" w:rsidP="006519DE">
      <w:pPr>
        <w:pStyle w:val="Normal0"/>
        <w:jc w:val="both"/>
        <w:rPr>
          <w:rFonts w:ascii="Times New Roman" w:hAnsi="Times New Roman" w:cs="Times New Roman"/>
          <w:sz w:val="22"/>
          <w:szCs w:val="22"/>
        </w:rPr>
      </w:pPr>
    </w:p>
    <w:p w:rsidR="00D247F3" w:rsidRDefault="00D247F3" w:rsidP="006519DE">
      <w:pPr>
        <w:pStyle w:val="Normal0"/>
        <w:jc w:val="both"/>
        <w:rPr>
          <w:rFonts w:ascii="Times New Roman" w:hAnsi="Times New Roman" w:cs="Times New Roman"/>
          <w:sz w:val="22"/>
          <w:szCs w:val="22"/>
        </w:rPr>
      </w:pPr>
    </w:p>
    <w:p w:rsidR="00D247F3" w:rsidRDefault="00D247F3" w:rsidP="006519DE">
      <w:pPr>
        <w:pStyle w:val="Normal0"/>
        <w:jc w:val="both"/>
        <w:rPr>
          <w:rFonts w:ascii="Times New Roman" w:hAnsi="Times New Roman" w:cs="Times New Roman"/>
          <w:sz w:val="22"/>
          <w:szCs w:val="22"/>
        </w:rPr>
      </w:pPr>
    </w:p>
    <w:p w:rsidR="00D247F3" w:rsidRPr="00F26853" w:rsidRDefault="00D247F3" w:rsidP="006519DE">
      <w:pPr>
        <w:pStyle w:val="Normal0"/>
        <w:jc w:val="both"/>
        <w:rPr>
          <w:rFonts w:ascii="Times New Roman" w:hAnsi="Times New Roman" w:cs="Times New Roman"/>
          <w:sz w:val="22"/>
          <w:szCs w:val="22"/>
        </w:rPr>
      </w:pPr>
    </w:p>
    <w:p w:rsidR="009C1CEE" w:rsidRPr="00F26853" w:rsidRDefault="009C1CEE" w:rsidP="001075D8">
      <w:pPr>
        <w:jc w:val="both"/>
        <w:rPr>
          <w:b/>
          <w:sz w:val="22"/>
          <w:szCs w:val="22"/>
        </w:rPr>
      </w:pPr>
    </w:p>
    <w:p w:rsidR="009C1CEE" w:rsidRPr="00D247F3" w:rsidRDefault="009C1CEE" w:rsidP="009C1CEE">
      <w:pPr>
        <w:jc w:val="both"/>
        <w:rPr>
          <w:b/>
        </w:rPr>
      </w:pPr>
      <w:r w:rsidRPr="00D247F3">
        <w:rPr>
          <w:b/>
        </w:rPr>
        <w:t>KARAR NO: 633</w:t>
      </w:r>
    </w:p>
    <w:p w:rsidR="00440B23" w:rsidRPr="00F26853" w:rsidRDefault="006519DE" w:rsidP="006519DE">
      <w:pPr>
        <w:pStyle w:val="Normal0"/>
        <w:jc w:val="both"/>
        <w:rPr>
          <w:rFonts w:ascii="Times New Roman" w:hAnsi="Times New Roman" w:cs="Times New Roman"/>
          <w:sz w:val="22"/>
          <w:szCs w:val="22"/>
        </w:rPr>
      </w:pPr>
      <w:r w:rsidRPr="00F26853">
        <w:rPr>
          <w:rFonts w:ascii="Times New Roman" w:hAnsi="Times New Roman" w:cs="Times New Roman"/>
          <w:b/>
          <w:sz w:val="22"/>
          <w:szCs w:val="22"/>
        </w:rPr>
        <w:tab/>
      </w:r>
      <w:r w:rsidRPr="00F26853">
        <w:rPr>
          <w:rFonts w:ascii="Times New Roman" w:hAnsi="Times New Roman" w:cs="Times New Roman"/>
          <w:sz w:val="22"/>
          <w:szCs w:val="22"/>
        </w:rPr>
        <w:t xml:space="preserve">Otopark Ücret Tarifeleri ile ilgili teklifin gelecek Hukuk ve Tarifeler Komisyonu ile Trafik ve Ulaşım Komisyonu gündeminde görüşülmesine OYBİRLİĞİ ile karar verildi. </w:t>
      </w:r>
    </w:p>
    <w:p w:rsidR="009C1CEE" w:rsidRPr="00F26853" w:rsidRDefault="009C1CEE" w:rsidP="009C1CEE">
      <w:pPr>
        <w:jc w:val="both"/>
        <w:rPr>
          <w:b/>
          <w:sz w:val="22"/>
          <w:szCs w:val="22"/>
        </w:rPr>
      </w:pPr>
    </w:p>
    <w:p w:rsidR="009C1CEE" w:rsidRPr="00D247F3" w:rsidRDefault="009C1CEE" w:rsidP="009C1CEE">
      <w:pPr>
        <w:jc w:val="both"/>
        <w:rPr>
          <w:b/>
        </w:rPr>
      </w:pPr>
      <w:r w:rsidRPr="00D247F3">
        <w:rPr>
          <w:b/>
        </w:rPr>
        <w:t>KARAR NO: 634</w:t>
      </w:r>
    </w:p>
    <w:p w:rsidR="00440B23" w:rsidRPr="00F26853" w:rsidRDefault="00440B23" w:rsidP="00440B23">
      <w:pPr>
        <w:pStyle w:val="Normal0"/>
        <w:jc w:val="both"/>
        <w:rPr>
          <w:rFonts w:ascii="Times New Roman" w:hAnsi="Times New Roman" w:cs="Times New Roman"/>
          <w:sz w:val="22"/>
          <w:szCs w:val="22"/>
        </w:rPr>
      </w:pPr>
      <w:r w:rsidRPr="00F26853">
        <w:rPr>
          <w:rFonts w:ascii="Times New Roman" w:hAnsi="Times New Roman" w:cs="Times New Roman"/>
          <w:b/>
          <w:sz w:val="22"/>
          <w:szCs w:val="22"/>
        </w:rPr>
        <w:tab/>
      </w:r>
      <w:r w:rsidRPr="00F26853">
        <w:rPr>
          <w:rFonts w:ascii="Times New Roman" w:hAnsi="Times New Roman" w:cs="Times New Roman"/>
          <w:sz w:val="22"/>
          <w:szCs w:val="22"/>
        </w:rPr>
        <w:t xml:space="preserve">Mecliste yer alan partilerden 1'nci ve 2'nci Sayı çoğunluğuna sahip partilerden 2'şer adet, 3'ncü sayı çoğunluğuna sahip partiden 1'er adet olmak üzere toplam 5 Meclis Üyesinin seçilmesine, Belediye Başkanı tarafından da 4 bürokratın görevlendirilmesine OYBİRLİĞİ ile karar verildi. </w:t>
      </w:r>
    </w:p>
    <w:p w:rsidR="009C1CEE" w:rsidRPr="00F26853" w:rsidRDefault="009C1CEE" w:rsidP="009C1CEE">
      <w:pPr>
        <w:jc w:val="both"/>
        <w:rPr>
          <w:b/>
          <w:sz w:val="22"/>
          <w:szCs w:val="22"/>
        </w:rPr>
      </w:pPr>
    </w:p>
    <w:p w:rsidR="009C1CEE" w:rsidRPr="00D247F3" w:rsidRDefault="009C1CEE" w:rsidP="009C1CEE">
      <w:pPr>
        <w:jc w:val="both"/>
        <w:rPr>
          <w:b/>
        </w:rPr>
      </w:pPr>
      <w:r w:rsidRPr="00D247F3">
        <w:rPr>
          <w:b/>
        </w:rPr>
        <w:t>KARAR NO: 635</w:t>
      </w:r>
    </w:p>
    <w:p w:rsidR="00440B23" w:rsidRPr="00F26853" w:rsidRDefault="00440B23" w:rsidP="00440B23">
      <w:pPr>
        <w:pStyle w:val="Normal0"/>
        <w:jc w:val="both"/>
        <w:rPr>
          <w:rFonts w:ascii="Times New Roman" w:hAnsi="Times New Roman" w:cs="Times New Roman"/>
          <w:sz w:val="22"/>
          <w:szCs w:val="22"/>
        </w:rPr>
      </w:pPr>
      <w:r w:rsidRPr="00F26853">
        <w:rPr>
          <w:rFonts w:ascii="Times New Roman" w:hAnsi="Times New Roman" w:cs="Times New Roman"/>
          <w:b/>
          <w:sz w:val="22"/>
          <w:szCs w:val="22"/>
        </w:rPr>
        <w:tab/>
      </w:r>
      <w:r w:rsidRPr="00F26853">
        <w:rPr>
          <w:rFonts w:ascii="Times New Roman" w:hAnsi="Times New Roman" w:cs="Times New Roman"/>
          <w:sz w:val="22"/>
          <w:szCs w:val="22"/>
        </w:rPr>
        <w:t>Manisa Büyükşehir Belediyesi Kent Ekonomisi ve Sivil Toplum Kuruluşları Komisyonu'nun her ay değişik ilçelere giderek Esnaf ve Sanatkârlar Odaları, Ticaret Odası, Borsa, Ziraat Odası, Esnaf Kefalet, OSB Müdürlükleri ve yönetim kurulları ile görüşerek taraflar ile Büyükşehir Belediyemizin ortaklaşa üretecekleri proje ve tedbirleri tespit etmek üzere Kula İlçesine gittiği, komisyonun kula ilçesi ile ilgili hazırlamış olduğu raporun aşağıdaki şekliyle aynen kabulüne OYBİRLİĞİ ile karar verildi.</w:t>
      </w:r>
    </w:p>
    <w:p w:rsidR="00440B23" w:rsidRPr="00F26853" w:rsidRDefault="00440B23" w:rsidP="00440B23">
      <w:pPr>
        <w:pStyle w:val="Normal0"/>
        <w:rPr>
          <w:rFonts w:ascii="Times New Roman" w:hAnsi="Times New Roman" w:cs="Times New Roman"/>
          <w:sz w:val="22"/>
          <w:szCs w:val="22"/>
        </w:rPr>
      </w:pPr>
    </w:p>
    <w:p w:rsidR="00652BAD" w:rsidRPr="00F26853" w:rsidRDefault="00652BAD" w:rsidP="00652BAD">
      <w:pPr>
        <w:pStyle w:val="Normal0"/>
        <w:ind w:firstLine="708"/>
        <w:rPr>
          <w:rFonts w:ascii="Times New Roman" w:hAnsi="Times New Roman" w:cs="Times New Roman"/>
          <w:sz w:val="22"/>
          <w:szCs w:val="22"/>
        </w:rPr>
      </w:pPr>
      <w:r w:rsidRPr="00F26853">
        <w:rPr>
          <w:rFonts w:ascii="Times New Roman" w:hAnsi="Times New Roman" w:cs="Times New Roman"/>
          <w:sz w:val="22"/>
          <w:szCs w:val="22"/>
        </w:rPr>
        <w:t>KENT EKONOMİSİ VE SİVİL TOPLUM KURULUŞLARI KOMİSYON RAPORU</w:t>
      </w:r>
    </w:p>
    <w:p w:rsidR="00652BAD" w:rsidRPr="00F26853" w:rsidRDefault="00652BAD" w:rsidP="00652BAD">
      <w:pPr>
        <w:pStyle w:val="Normal0"/>
        <w:rPr>
          <w:rFonts w:ascii="Times New Roman" w:hAnsi="Times New Roman" w:cs="Times New Roman"/>
          <w:sz w:val="22"/>
          <w:szCs w:val="22"/>
        </w:rPr>
      </w:pPr>
      <w:r w:rsidRPr="00F26853">
        <w:rPr>
          <w:rFonts w:ascii="Times New Roman" w:hAnsi="Times New Roman" w:cs="Times New Roman"/>
          <w:sz w:val="22"/>
          <w:szCs w:val="22"/>
        </w:rPr>
        <w:t xml:space="preserve">            -------------------------------------------------------------------------------------------</w:t>
      </w:r>
    </w:p>
    <w:p w:rsidR="00652BAD" w:rsidRPr="00F26853" w:rsidRDefault="00652BAD" w:rsidP="00652BAD">
      <w:pPr>
        <w:pStyle w:val="Normal0"/>
        <w:jc w:val="both"/>
        <w:rPr>
          <w:rFonts w:ascii="Times New Roman" w:hAnsi="Times New Roman" w:cs="Times New Roman"/>
          <w:sz w:val="22"/>
          <w:szCs w:val="22"/>
        </w:rPr>
      </w:pPr>
      <w:r w:rsidRPr="00F26853">
        <w:rPr>
          <w:rFonts w:ascii="Times New Roman" w:hAnsi="Times New Roman" w:cs="Times New Roman"/>
          <w:sz w:val="22"/>
          <w:szCs w:val="22"/>
        </w:rPr>
        <w:t xml:space="preserve">             Komisyonumuz Kula İlçemizi ziyaret etti, Burada Esnaf Odaları ve Deri sanayicileri ile görüştü, aşağıdaki tespitleri yaptı.</w:t>
      </w:r>
    </w:p>
    <w:p w:rsidR="00652BAD" w:rsidRPr="00F26853" w:rsidRDefault="00652BAD" w:rsidP="00652BAD">
      <w:pPr>
        <w:pStyle w:val="Normal0"/>
        <w:jc w:val="both"/>
        <w:rPr>
          <w:rFonts w:ascii="Times New Roman" w:hAnsi="Times New Roman" w:cs="Times New Roman"/>
          <w:sz w:val="22"/>
          <w:szCs w:val="22"/>
        </w:rPr>
      </w:pPr>
    </w:p>
    <w:p w:rsidR="00652BAD" w:rsidRPr="00F26853" w:rsidRDefault="00652BAD" w:rsidP="00652BAD">
      <w:pPr>
        <w:pStyle w:val="Normal0"/>
        <w:jc w:val="both"/>
        <w:rPr>
          <w:rFonts w:ascii="Times New Roman" w:hAnsi="Times New Roman" w:cs="Times New Roman"/>
          <w:sz w:val="22"/>
          <w:szCs w:val="22"/>
        </w:rPr>
      </w:pPr>
      <w:r w:rsidRPr="00F26853">
        <w:rPr>
          <w:rFonts w:ascii="Times New Roman" w:hAnsi="Times New Roman" w:cs="Times New Roman"/>
          <w:sz w:val="22"/>
          <w:szCs w:val="22"/>
        </w:rPr>
        <w:t xml:space="preserve">             1-Deri sanayinde 68 adet işletme bulunmakta. Bu işletmelerde 350-500 kişi arasında çalışan bulunmaktadır.</w:t>
      </w:r>
    </w:p>
    <w:p w:rsidR="00652BAD" w:rsidRPr="00F26853" w:rsidRDefault="00652BAD" w:rsidP="00652BAD">
      <w:pPr>
        <w:pStyle w:val="Normal0"/>
        <w:jc w:val="both"/>
        <w:rPr>
          <w:rFonts w:ascii="Times New Roman" w:hAnsi="Times New Roman" w:cs="Times New Roman"/>
          <w:sz w:val="22"/>
          <w:szCs w:val="22"/>
        </w:rPr>
      </w:pPr>
      <w:r w:rsidRPr="00F26853">
        <w:rPr>
          <w:rFonts w:ascii="Times New Roman" w:hAnsi="Times New Roman" w:cs="Times New Roman"/>
          <w:sz w:val="22"/>
          <w:szCs w:val="22"/>
        </w:rPr>
        <w:t xml:space="preserve">             2-Daha önce çalışması başlayan ve 970 dekarı istimlâk edilen ve parsellenen 2500 dekar Dericilik Organize Sanayi beklemekte Jeolojik etüdün bitmesi gerekmektedir. Göçün önüne geçebilmek için organize bir an önce hayata geçmesi gerekmektedir.</w:t>
      </w:r>
    </w:p>
    <w:p w:rsidR="00652BAD" w:rsidRPr="00F26853" w:rsidRDefault="00652BAD" w:rsidP="00652BAD">
      <w:pPr>
        <w:pStyle w:val="Normal0"/>
        <w:jc w:val="both"/>
        <w:rPr>
          <w:rFonts w:ascii="Times New Roman" w:hAnsi="Times New Roman" w:cs="Times New Roman"/>
          <w:sz w:val="22"/>
          <w:szCs w:val="22"/>
        </w:rPr>
      </w:pPr>
      <w:r w:rsidRPr="00F26853">
        <w:rPr>
          <w:rFonts w:ascii="Times New Roman" w:hAnsi="Times New Roman" w:cs="Times New Roman"/>
          <w:sz w:val="22"/>
          <w:szCs w:val="22"/>
        </w:rPr>
        <w:t xml:space="preserve">             3-Arıtma atık su problemi; Bu konuda işletmelerin olduğu zemin volkanik yapısından dolayı ortaya çıkan atık su zemine de şarj edilmekte ve Gediz'i kirletmediği yaptıkları civar su kaynaklarının tahlilleri bunu ispat ettiğini söylemekteler.</w:t>
      </w:r>
    </w:p>
    <w:p w:rsidR="00652BAD" w:rsidRPr="00F26853" w:rsidRDefault="00652BAD" w:rsidP="00652BAD">
      <w:pPr>
        <w:pStyle w:val="Normal0"/>
        <w:jc w:val="both"/>
        <w:rPr>
          <w:rFonts w:ascii="Times New Roman" w:hAnsi="Times New Roman" w:cs="Times New Roman"/>
          <w:sz w:val="22"/>
          <w:szCs w:val="22"/>
        </w:rPr>
      </w:pPr>
      <w:r w:rsidRPr="00F26853">
        <w:rPr>
          <w:rFonts w:ascii="Times New Roman" w:hAnsi="Times New Roman" w:cs="Times New Roman"/>
          <w:sz w:val="22"/>
          <w:szCs w:val="22"/>
        </w:rPr>
        <w:t xml:space="preserve">             4-Hali hazırda deri işletmelerinin bulunduğu alanın Büyükşehir Belediyesince organize sanayide bu işletmelere yeni yer yapması şartı ile Büyükşehir'e devri konusunda önerileri var.</w:t>
      </w:r>
    </w:p>
    <w:p w:rsidR="00652BAD" w:rsidRPr="00F26853" w:rsidRDefault="00652BAD" w:rsidP="00652BAD">
      <w:pPr>
        <w:pStyle w:val="Normal0"/>
        <w:jc w:val="both"/>
        <w:rPr>
          <w:rFonts w:ascii="Times New Roman" w:hAnsi="Times New Roman" w:cs="Times New Roman"/>
          <w:sz w:val="22"/>
          <w:szCs w:val="22"/>
        </w:rPr>
      </w:pPr>
      <w:r w:rsidRPr="00F26853">
        <w:rPr>
          <w:rFonts w:ascii="Times New Roman" w:hAnsi="Times New Roman" w:cs="Times New Roman"/>
          <w:sz w:val="22"/>
          <w:szCs w:val="22"/>
        </w:rPr>
        <w:t xml:space="preserve">              5-Deri sanayi hâlihazırda Kula ekonomisinde birinci sırada, deri konfeksiyonu çalışan 10 adetatölye bulunmaktadır. deri işleme makinesi üreten 5 adet imalathane vardır.</w:t>
      </w:r>
    </w:p>
    <w:p w:rsidR="00652BAD" w:rsidRPr="00F26853" w:rsidRDefault="00652BAD" w:rsidP="00652BAD">
      <w:pPr>
        <w:pStyle w:val="Normal0"/>
        <w:jc w:val="both"/>
        <w:rPr>
          <w:rFonts w:ascii="Times New Roman" w:hAnsi="Times New Roman" w:cs="Times New Roman"/>
          <w:sz w:val="22"/>
          <w:szCs w:val="22"/>
        </w:rPr>
      </w:pPr>
      <w:r w:rsidRPr="00F26853">
        <w:rPr>
          <w:rFonts w:ascii="Times New Roman" w:hAnsi="Times New Roman" w:cs="Times New Roman"/>
          <w:sz w:val="22"/>
          <w:szCs w:val="22"/>
        </w:rPr>
        <w:t xml:space="preserve">              6-Ayakkabı üretimi modernizasyon ve yeni tip ayakkabı ve model konusunda çalışma yapılmasına ihtiyaç var.</w:t>
      </w:r>
    </w:p>
    <w:p w:rsidR="00652BAD" w:rsidRPr="00F26853" w:rsidRDefault="00652BAD" w:rsidP="00652BAD">
      <w:pPr>
        <w:pStyle w:val="Normal0"/>
        <w:jc w:val="both"/>
        <w:rPr>
          <w:rFonts w:ascii="Times New Roman" w:hAnsi="Times New Roman" w:cs="Times New Roman"/>
          <w:sz w:val="22"/>
          <w:szCs w:val="22"/>
        </w:rPr>
      </w:pPr>
      <w:r w:rsidRPr="00F26853">
        <w:rPr>
          <w:rFonts w:ascii="Times New Roman" w:hAnsi="Times New Roman" w:cs="Times New Roman"/>
          <w:sz w:val="22"/>
          <w:szCs w:val="22"/>
        </w:rPr>
        <w:t xml:space="preserve">              7-Leblebicilik günümüz şartlarında bilhassa Denizli Serinhisar ilçesi rekabeti ile karşı karşıya kalmaktadır, bu konuda yeni bir politikaya ihtiyaç vardır.</w:t>
      </w:r>
    </w:p>
    <w:p w:rsidR="00652BAD" w:rsidRPr="00F26853" w:rsidRDefault="00652BAD" w:rsidP="00652BAD">
      <w:pPr>
        <w:pStyle w:val="Normal0"/>
        <w:jc w:val="both"/>
        <w:rPr>
          <w:rFonts w:ascii="Times New Roman" w:hAnsi="Times New Roman" w:cs="Times New Roman"/>
          <w:sz w:val="22"/>
          <w:szCs w:val="22"/>
        </w:rPr>
      </w:pPr>
      <w:r w:rsidRPr="00F26853">
        <w:rPr>
          <w:rFonts w:ascii="Times New Roman" w:hAnsi="Times New Roman" w:cs="Times New Roman"/>
          <w:sz w:val="22"/>
          <w:szCs w:val="22"/>
        </w:rPr>
        <w:t xml:space="preserve">             8-Kula halısı Anadolu da bilinen en eski Türk halılarındandır, bunun kültür hazinesi olarak değerlendirilmeli, büyükşehir belediyesinin maddi ve manevi desteği ile Kula belediyesi tarafından üretimi konusunda destek verilmesi.</w:t>
      </w:r>
    </w:p>
    <w:p w:rsidR="00652BAD" w:rsidRPr="00F26853" w:rsidRDefault="00652BAD" w:rsidP="00652BAD">
      <w:pPr>
        <w:pStyle w:val="Normal0"/>
        <w:jc w:val="both"/>
        <w:rPr>
          <w:rFonts w:ascii="Times New Roman" w:hAnsi="Times New Roman" w:cs="Times New Roman"/>
          <w:sz w:val="22"/>
          <w:szCs w:val="22"/>
        </w:rPr>
      </w:pPr>
      <w:r w:rsidRPr="00F26853">
        <w:rPr>
          <w:rFonts w:ascii="Times New Roman" w:hAnsi="Times New Roman" w:cs="Times New Roman"/>
          <w:sz w:val="22"/>
          <w:szCs w:val="22"/>
        </w:rPr>
        <w:t xml:space="preserve">             9-Kula yün battaniyelerinin, üretim, model tanıtım gibi konularda halıcılıkta olduğu gibi büyükşehir tarafından desteklenmelidir.</w:t>
      </w:r>
    </w:p>
    <w:p w:rsidR="00652BAD" w:rsidRPr="00F26853" w:rsidRDefault="00652BAD" w:rsidP="00652BAD">
      <w:pPr>
        <w:pStyle w:val="Normal0"/>
        <w:jc w:val="both"/>
        <w:rPr>
          <w:rFonts w:ascii="Times New Roman" w:hAnsi="Times New Roman" w:cs="Times New Roman"/>
          <w:sz w:val="22"/>
          <w:szCs w:val="22"/>
        </w:rPr>
      </w:pPr>
      <w:r w:rsidRPr="00F26853">
        <w:rPr>
          <w:rFonts w:ascii="Times New Roman" w:hAnsi="Times New Roman" w:cs="Times New Roman"/>
          <w:sz w:val="22"/>
          <w:szCs w:val="22"/>
        </w:rPr>
        <w:t xml:space="preserve">            10-Deri üretim ve hazır giyim sanayinin deriden turistik ürünler üretebilmesi için eğitimi gerekmektedir.</w:t>
      </w:r>
    </w:p>
    <w:p w:rsidR="00652BAD" w:rsidRPr="00F26853" w:rsidRDefault="00652BAD" w:rsidP="00652BAD">
      <w:pPr>
        <w:pStyle w:val="Normal0"/>
        <w:jc w:val="both"/>
        <w:rPr>
          <w:rFonts w:ascii="Times New Roman" w:hAnsi="Times New Roman" w:cs="Times New Roman"/>
          <w:sz w:val="22"/>
          <w:szCs w:val="22"/>
        </w:rPr>
      </w:pPr>
      <w:r w:rsidRPr="00F26853">
        <w:rPr>
          <w:rFonts w:ascii="Times New Roman" w:hAnsi="Times New Roman" w:cs="Times New Roman"/>
          <w:sz w:val="22"/>
          <w:szCs w:val="22"/>
        </w:rPr>
        <w:t xml:space="preserve">            11-Geleneksel el ürünü olan ve istikbalde turizmin önemli hediyelik unsurları olan; bakır, saraciye, keçe gibi ürünlerin üretimi ve yaşaması için Büyükşehir tarafından teşvik edilmelidir.</w:t>
      </w:r>
    </w:p>
    <w:p w:rsidR="00652BAD" w:rsidRPr="00F26853" w:rsidRDefault="00652BAD" w:rsidP="00652BAD">
      <w:pPr>
        <w:pStyle w:val="Normal0"/>
        <w:jc w:val="both"/>
        <w:rPr>
          <w:rFonts w:ascii="Times New Roman" w:hAnsi="Times New Roman" w:cs="Times New Roman"/>
          <w:sz w:val="22"/>
          <w:szCs w:val="22"/>
        </w:rPr>
      </w:pPr>
      <w:r w:rsidRPr="00F26853">
        <w:rPr>
          <w:rFonts w:ascii="Times New Roman" w:hAnsi="Times New Roman" w:cs="Times New Roman"/>
          <w:sz w:val="22"/>
          <w:szCs w:val="22"/>
        </w:rPr>
        <w:t xml:space="preserve">            12-Yerinde yapılan tespitler Kula Belediye Başkanına da bildirilmiştir.</w:t>
      </w:r>
    </w:p>
    <w:p w:rsidR="00652BAD" w:rsidRPr="00F26853" w:rsidRDefault="00652BAD" w:rsidP="00440B23">
      <w:pPr>
        <w:pStyle w:val="Normal0"/>
        <w:rPr>
          <w:rFonts w:ascii="Times New Roman" w:hAnsi="Times New Roman" w:cs="Times New Roman"/>
          <w:sz w:val="22"/>
          <w:szCs w:val="22"/>
        </w:rPr>
      </w:pPr>
    </w:p>
    <w:p w:rsidR="009C1CEE" w:rsidRPr="00D247F3" w:rsidRDefault="009C1CEE" w:rsidP="009C1CEE">
      <w:pPr>
        <w:jc w:val="both"/>
        <w:rPr>
          <w:b/>
        </w:rPr>
      </w:pPr>
      <w:r w:rsidRPr="00D247F3">
        <w:rPr>
          <w:b/>
        </w:rPr>
        <w:t>KARAR NO: 636</w:t>
      </w:r>
    </w:p>
    <w:p w:rsidR="00440B23" w:rsidRDefault="00440B23" w:rsidP="00440B23">
      <w:pPr>
        <w:pStyle w:val="Normal0"/>
        <w:jc w:val="both"/>
        <w:rPr>
          <w:rFonts w:ascii="Times New Roman" w:hAnsi="Times New Roman" w:cs="Times New Roman"/>
          <w:sz w:val="22"/>
          <w:szCs w:val="22"/>
        </w:rPr>
      </w:pPr>
      <w:r w:rsidRPr="00F26853">
        <w:rPr>
          <w:rFonts w:ascii="Times New Roman" w:hAnsi="Times New Roman" w:cs="Times New Roman"/>
          <w:b/>
          <w:sz w:val="22"/>
          <w:szCs w:val="22"/>
        </w:rPr>
        <w:tab/>
      </w:r>
      <w:r w:rsidRPr="00F26853">
        <w:rPr>
          <w:rFonts w:ascii="Times New Roman" w:hAnsi="Times New Roman" w:cs="Times New Roman"/>
          <w:sz w:val="22"/>
          <w:szCs w:val="22"/>
        </w:rPr>
        <w:t>Manisa Büyükşehir Belediyesi Tarım Hayvancılık ve Orman Komisyonu'nun her ay birkaç ilçeye giderek o ilçelerdeki tarım problemlerini incelemek ve önümüzdeki yıllarda doğabilecek problemlerin önüne geçmek üzere Kula İlçesi gittiği, komisyonun kula ilçesi ile ilgili hazırlamış olduğu raporun aşağıda şekilde aynen kabulüne OYBİRLİĞİ ile karar verildi.</w:t>
      </w:r>
    </w:p>
    <w:p w:rsidR="00D247F3" w:rsidRDefault="00D247F3" w:rsidP="00440B23">
      <w:pPr>
        <w:pStyle w:val="Normal0"/>
        <w:jc w:val="both"/>
        <w:rPr>
          <w:rFonts w:ascii="Times New Roman" w:hAnsi="Times New Roman" w:cs="Times New Roman"/>
          <w:sz w:val="22"/>
          <w:szCs w:val="22"/>
        </w:rPr>
      </w:pPr>
    </w:p>
    <w:p w:rsidR="00D247F3" w:rsidRDefault="00D247F3" w:rsidP="00440B23">
      <w:pPr>
        <w:pStyle w:val="Normal0"/>
        <w:jc w:val="both"/>
        <w:rPr>
          <w:rFonts w:ascii="Times New Roman" w:hAnsi="Times New Roman" w:cs="Times New Roman"/>
          <w:sz w:val="22"/>
          <w:szCs w:val="22"/>
        </w:rPr>
      </w:pPr>
    </w:p>
    <w:p w:rsidR="00D247F3" w:rsidRDefault="00D247F3" w:rsidP="00440B23">
      <w:pPr>
        <w:pStyle w:val="Normal0"/>
        <w:jc w:val="both"/>
        <w:rPr>
          <w:rFonts w:ascii="Times New Roman" w:hAnsi="Times New Roman" w:cs="Times New Roman"/>
          <w:sz w:val="22"/>
          <w:szCs w:val="22"/>
        </w:rPr>
      </w:pPr>
    </w:p>
    <w:p w:rsidR="00D247F3" w:rsidRDefault="00D247F3" w:rsidP="00440B23">
      <w:pPr>
        <w:pStyle w:val="Normal0"/>
        <w:jc w:val="both"/>
        <w:rPr>
          <w:rFonts w:ascii="Times New Roman" w:hAnsi="Times New Roman" w:cs="Times New Roman"/>
          <w:sz w:val="22"/>
          <w:szCs w:val="22"/>
        </w:rPr>
      </w:pPr>
    </w:p>
    <w:p w:rsidR="00D247F3" w:rsidRDefault="00D247F3" w:rsidP="00440B23">
      <w:pPr>
        <w:pStyle w:val="Normal0"/>
        <w:jc w:val="both"/>
        <w:rPr>
          <w:rFonts w:ascii="Times New Roman" w:hAnsi="Times New Roman" w:cs="Times New Roman"/>
          <w:sz w:val="22"/>
          <w:szCs w:val="22"/>
        </w:rPr>
      </w:pPr>
    </w:p>
    <w:p w:rsidR="00D247F3" w:rsidRDefault="00D247F3" w:rsidP="00440B23">
      <w:pPr>
        <w:pStyle w:val="Normal0"/>
        <w:jc w:val="both"/>
        <w:rPr>
          <w:rFonts w:ascii="Times New Roman" w:hAnsi="Times New Roman" w:cs="Times New Roman"/>
          <w:sz w:val="22"/>
          <w:szCs w:val="22"/>
        </w:rPr>
      </w:pPr>
    </w:p>
    <w:p w:rsidR="00D247F3" w:rsidRPr="00F26853" w:rsidRDefault="00D247F3" w:rsidP="00440B23">
      <w:pPr>
        <w:pStyle w:val="Normal0"/>
        <w:jc w:val="both"/>
        <w:rPr>
          <w:rFonts w:ascii="Times New Roman" w:hAnsi="Times New Roman" w:cs="Times New Roman"/>
          <w:sz w:val="22"/>
          <w:szCs w:val="22"/>
        </w:rPr>
      </w:pPr>
    </w:p>
    <w:p w:rsidR="00440B23" w:rsidRPr="00F26853" w:rsidRDefault="00440B23" w:rsidP="00440B23">
      <w:pPr>
        <w:pStyle w:val="Normal0"/>
        <w:jc w:val="both"/>
        <w:rPr>
          <w:rFonts w:ascii="Times New Roman" w:hAnsi="Times New Roman" w:cs="Times New Roman"/>
          <w:sz w:val="22"/>
          <w:szCs w:val="22"/>
        </w:rPr>
      </w:pPr>
    </w:p>
    <w:p w:rsidR="00440B23" w:rsidRPr="00F26853" w:rsidRDefault="00440B23" w:rsidP="00440B23">
      <w:pPr>
        <w:pStyle w:val="Normal0"/>
        <w:jc w:val="both"/>
        <w:rPr>
          <w:rFonts w:ascii="Times New Roman" w:hAnsi="Times New Roman" w:cs="Times New Roman"/>
          <w:sz w:val="22"/>
          <w:szCs w:val="22"/>
        </w:rPr>
      </w:pPr>
      <w:r w:rsidRPr="00F26853">
        <w:rPr>
          <w:rFonts w:ascii="Times New Roman" w:hAnsi="Times New Roman" w:cs="Times New Roman"/>
          <w:sz w:val="22"/>
          <w:szCs w:val="22"/>
        </w:rPr>
        <w:t xml:space="preserve">              TARIM HAYVANCILIK VE ORMAN KOMİSYONU RAPORU</w:t>
      </w:r>
    </w:p>
    <w:p w:rsidR="00440B23" w:rsidRPr="00F26853" w:rsidRDefault="00440B23" w:rsidP="00440B23">
      <w:pPr>
        <w:pStyle w:val="Normal0"/>
        <w:jc w:val="both"/>
        <w:rPr>
          <w:rFonts w:ascii="Times New Roman" w:hAnsi="Times New Roman" w:cs="Times New Roman"/>
          <w:sz w:val="22"/>
          <w:szCs w:val="22"/>
        </w:rPr>
      </w:pPr>
      <w:r w:rsidRPr="00F26853">
        <w:rPr>
          <w:rFonts w:ascii="Times New Roman" w:hAnsi="Times New Roman" w:cs="Times New Roman"/>
          <w:sz w:val="22"/>
          <w:szCs w:val="22"/>
        </w:rPr>
        <w:t xml:space="preserve">              --------------------------------------------------------------------</w:t>
      </w:r>
    </w:p>
    <w:p w:rsidR="00440B23" w:rsidRPr="00F26853" w:rsidRDefault="00440B23" w:rsidP="00440B23">
      <w:pPr>
        <w:pStyle w:val="Normal0"/>
        <w:jc w:val="both"/>
        <w:rPr>
          <w:rFonts w:ascii="Times New Roman" w:hAnsi="Times New Roman" w:cs="Times New Roman"/>
          <w:sz w:val="22"/>
          <w:szCs w:val="22"/>
        </w:rPr>
      </w:pPr>
      <w:r w:rsidRPr="00F26853">
        <w:rPr>
          <w:rFonts w:ascii="Times New Roman" w:hAnsi="Times New Roman" w:cs="Times New Roman"/>
          <w:sz w:val="22"/>
          <w:szCs w:val="22"/>
        </w:rPr>
        <w:t xml:space="preserve">              Komisyonumuz Kula İlçemizi Ziyaret etti.</w:t>
      </w:r>
    </w:p>
    <w:p w:rsidR="00440B23" w:rsidRPr="00F26853" w:rsidRDefault="00440B23" w:rsidP="00440B23">
      <w:pPr>
        <w:pStyle w:val="Normal0"/>
        <w:jc w:val="both"/>
        <w:rPr>
          <w:rFonts w:ascii="Times New Roman" w:hAnsi="Times New Roman" w:cs="Times New Roman"/>
          <w:sz w:val="22"/>
          <w:szCs w:val="22"/>
        </w:rPr>
      </w:pPr>
      <w:r w:rsidRPr="00F26853">
        <w:rPr>
          <w:rFonts w:ascii="Times New Roman" w:hAnsi="Times New Roman" w:cs="Times New Roman"/>
          <w:sz w:val="22"/>
          <w:szCs w:val="22"/>
        </w:rPr>
        <w:t xml:space="preserve">              Ziyaret esnasında; Kula Süt Üreticileri Birliği ziyaret edildi ve aşağıdaki tespitler yapıldı.</w:t>
      </w:r>
    </w:p>
    <w:p w:rsidR="00440B23" w:rsidRPr="00F26853" w:rsidRDefault="00440B23" w:rsidP="00440B23">
      <w:pPr>
        <w:pStyle w:val="Normal0"/>
        <w:jc w:val="both"/>
        <w:rPr>
          <w:rFonts w:ascii="Times New Roman" w:hAnsi="Times New Roman" w:cs="Times New Roman"/>
          <w:sz w:val="22"/>
          <w:szCs w:val="22"/>
        </w:rPr>
      </w:pPr>
      <w:r w:rsidRPr="00F26853">
        <w:rPr>
          <w:rFonts w:ascii="Times New Roman" w:hAnsi="Times New Roman" w:cs="Times New Roman"/>
          <w:sz w:val="22"/>
          <w:szCs w:val="22"/>
        </w:rPr>
        <w:t xml:space="preserve">              1-Kula Armudunun Patenti alınması, üretiminin artırılması.</w:t>
      </w:r>
    </w:p>
    <w:p w:rsidR="00440B23" w:rsidRPr="00F26853" w:rsidRDefault="00440B23" w:rsidP="00440B23">
      <w:pPr>
        <w:pStyle w:val="Normal0"/>
        <w:jc w:val="both"/>
        <w:rPr>
          <w:rFonts w:ascii="Times New Roman" w:hAnsi="Times New Roman" w:cs="Times New Roman"/>
          <w:sz w:val="22"/>
          <w:szCs w:val="22"/>
        </w:rPr>
      </w:pPr>
      <w:r w:rsidRPr="00F26853">
        <w:rPr>
          <w:rFonts w:ascii="Times New Roman" w:hAnsi="Times New Roman" w:cs="Times New Roman"/>
          <w:sz w:val="22"/>
          <w:szCs w:val="22"/>
        </w:rPr>
        <w:t xml:space="preserve">              2-Volkanik arazi yapısından dolayı organik üretime müsait olması ve yapılabilmesi.</w:t>
      </w:r>
    </w:p>
    <w:p w:rsidR="00440B23" w:rsidRPr="00F26853" w:rsidRDefault="00440B23" w:rsidP="00440B23">
      <w:pPr>
        <w:pStyle w:val="Normal0"/>
        <w:jc w:val="both"/>
        <w:rPr>
          <w:rFonts w:ascii="Times New Roman" w:hAnsi="Times New Roman" w:cs="Times New Roman"/>
          <w:sz w:val="22"/>
          <w:szCs w:val="22"/>
        </w:rPr>
      </w:pPr>
      <w:r w:rsidRPr="00F26853">
        <w:rPr>
          <w:rFonts w:ascii="Times New Roman" w:hAnsi="Times New Roman" w:cs="Times New Roman"/>
          <w:sz w:val="22"/>
          <w:szCs w:val="22"/>
        </w:rPr>
        <w:t xml:space="preserve">              3-Son zamanlarda çok yıllık bitkiler; Kiraz ekimi etti bu konuda üretime ve ekimi artırıcı proje ve desteklerine ihtiyaç var. (2015 yılında ilk Badem ihracatı yapıldı)</w:t>
      </w:r>
    </w:p>
    <w:p w:rsidR="00440B23" w:rsidRPr="00F26853" w:rsidRDefault="00440B23" w:rsidP="00440B23">
      <w:pPr>
        <w:pStyle w:val="Normal0"/>
        <w:jc w:val="both"/>
        <w:rPr>
          <w:rFonts w:ascii="Times New Roman" w:hAnsi="Times New Roman" w:cs="Times New Roman"/>
          <w:sz w:val="22"/>
          <w:szCs w:val="22"/>
        </w:rPr>
      </w:pPr>
      <w:r w:rsidRPr="00F26853">
        <w:rPr>
          <w:rFonts w:ascii="Times New Roman" w:hAnsi="Times New Roman" w:cs="Times New Roman"/>
          <w:sz w:val="22"/>
          <w:szCs w:val="22"/>
        </w:rPr>
        <w:t xml:space="preserve">             4-Tarım alanlarının %70 inde kuru tarım yapılmakta</w:t>
      </w:r>
    </w:p>
    <w:p w:rsidR="00440B23" w:rsidRPr="00F26853" w:rsidRDefault="00440B23" w:rsidP="00440B23">
      <w:pPr>
        <w:pStyle w:val="Normal0"/>
        <w:jc w:val="both"/>
        <w:rPr>
          <w:rFonts w:ascii="Times New Roman" w:hAnsi="Times New Roman" w:cs="Times New Roman"/>
          <w:sz w:val="22"/>
          <w:szCs w:val="22"/>
        </w:rPr>
      </w:pPr>
      <w:r w:rsidRPr="00F26853">
        <w:rPr>
          <w:rFonts w:ascii="Times New Roman" w:hAnsi="Times New Roman" w:cs="Times New Roman"/>
          <w:sz w:val="22"/>
          <w:szCs w:val="22"/>
        </w:rPr>
        <w:t xml:space="preserve">             5-Çilek üretimi gün geçtikçe artmakta, markalaşma  konusunda bilgilendirmeye ihtiyaç vardır.</w:t>
      </w:r>
    </w:p>
    <w:p w:rsidR="00652BAD" w:rsidRPr="00F26853" w:rsidRDefault="00440B23" w:rsidP="00440B23">
      <w:pPr>
        <w:pStyle w:val="Normal0"/>
        <w:jc w:val="both"/>
        <w:rPr>
          <w:rFonts w:ascii="Times New Roman" w:hAnsi="Times New Roman" w:cs="Times New Roman"/>
          <w:sz w:val="22"/>
          <w:szCs w:val="22"/>
        </w:rPr>
      </w:pPr>
      <w:r w:rsidRPr="00F26853">
        <w:rPr>
          <w:rFonts w:ascii="Times New Roman" w:hAnsi="Times New Roman" w:cs="Times New Roman"/>
          <w:sz w:val="22"/>
          <w:szCs w:val="22"/>
        </w:rPr>
        <w:t xml:space="preserve">              6-Yayla Bağcılığı ilk sırada teşvik edilmeli, kısa sürede ürün vermesi ve arazinin uyumu, köylümüzün bu tarımı yapma becerisi göz önünde tutulduğundan; Bağcılık en önemli geçim kaynaklarından biri olacaktır.</w:t>
      </w:r>
    </w:p>
    <w:p w:rsidR="00440B23" w:rsidRPr="00F26853" w:rsidRDefault="00440B23" w:rsidP="00440B23">
      <w:pPr>
        <w:pStyle w:val="Normal0"/>
        <w:jc w:val="both"/>
        <w:rPr>
          <w:rFonts w:ascii="Times New Roman" w:hAnsi="Times New Roman" w:cs="Times New Roman"/>
          <w:sz w:val="22"/>
          <w:szCs w:val="22"/>
        </w:rPr>
      </w:pPr>
      <w:r w:rsidRPr="00F26853">
        <w:rPr>
          <w:rFonts w:ascii="Times New Roman" w:hAnsi="Times New Roman" w:cs="Times New Roman"/>
          <w:sz w:val="22"/>
          <w:szCs w:val="22"/>
        </w:rPr>
        <w:t xml:space="preserve">             7-İyi tarım uygulamaları konusunda eğitim artırılması</w:t>
      </w:r>
    </w:p>
    <w:p w:rsidR="00440B23" w:rsidRPr="00F26853" w:rsidRDefault="00440B23" w:rsidP="00440B23">
      <w:pPr>
        <w:pStyle w:val="Normal0"/>
        <w:jc w:val="both"/>
        <w:rPr>
          <w:rFonts w:ascii="Times New Roman" w:hAnsi="Times New Roman" w:cs="Times New Roman"/>
          <w:sz w:val="22"/>
          <w:szCs w:val="22"/>
        </w:rPr>
      </w:pPr>
      <w:r w:rsidRPr="00F26853">
        <w:rPr>
          <w:rFonts w:ascii="Times New Roman" w:hAnsi="Times New Roman" w:cs="Times New Roman"/>
          <w:sz w:val="22"/>
          <w:szCs w:val="22"/>
        </w:rPr>
        <w:t xml:space="preserve">              8-Sulu tarım ve konusunda danışmanlık hizmetleri artırılması ve sulu tarıma müsait yerlerde sulu tarıma geçilmeli</w:t>
      </w:r>
    </w:p>
    <w:p w:rsidR="00440B23" w:rsidRPr="00F26853" w:rsidRDefault="00440B23" w:rsidP="00440B23">
      <w:pPr>
        <w:pStyle w:val="Normal0"/>
        <w:jc w:val="both"/>
        <w:rPr>
          <w:rFonts w:ascii="Times New Roman" w:hAnsi="Times New Roman" w:cs="Times New Roman"/>
          <w:sz w:val="22"/>
          <w:szCs w:val="22"/>
        </w:rPr>
      </w:pPr>
      <w:r w:rsidRPr="00F26853">
        <w:rPr>
          <w:rFonts w:ascii="Times New Roman" w:hAnsi="Times New Roman" w:cs="Times New Roman"/>
          <w:sz w:val="22"/>
          <w:szCs w:val="22"/>
        </w:rPr>
        <w:t xml:space="preserve">              9-Hali hazırda kullanılamayan fakat ıslah çalışması ile üretime katılabilecek 50.000 dekar arazinin ıslah çalışması sonucu tarıma kazandırılması</w:t>
      </w:r>
    </w:p>
    <w:p w:rsidR="00440B23" w:rsidRPr="00F26853" w:rsidRDefault="00440B23" w:rsidP="00440B23">
      <w:pPr>
        <w:pStyle w:val="Normal0"/>
        <w:jc w:val="both"/>
        <w:rPr>
          <w:rFonts w:ascii="Times New Roman" w:hAnsi="Times New Roman" w:cs="Times New Roman"/>
          <w:sz w:val="22"/>
          <w:szCs w:val="22"/>
        </w:rPr>
      </w:pPr>
      <w:r w:rsidRPr="00F26853">
        <w:rPr>
          <w:rFonts w:ascii="Times New Roman" w:hAnsi="Times New Roman" w:cs="Times New Roman"/>
          <w:sz w:val="22"/>
          <w:szCs w:val="22"/>
        </w:rPr>
        <w:t xml:space="preserve">            10-Gediz çayının temizlenmesi</w:t>
      </w:r>
    </w:p>
    <w:p w:rsidR="00440B23" w:rsidRPr="00F26853" w:rsidRDefault="00440B23" w:rsidP="00440B23">
      <w:pPr>
        <w:pStyle w:val="Normal0"/>
        <w:jc w:val="both"/>
        <w:rPr>
          <w:rFonts w:ascii="Times New Roman" w:hAnsi="Times New Roman" w:cs="Times New Roman"/>
          <w:sz w:val="22"/>
          <w:szCs w:val="22"/>
        </w:rPr>
      </w:pPr>
      <w:r w:rsidRPr="00F26853">
        <w:rPr>
          <w:rFonts w:ascii="Times New Roman" w:hAnsi="Times New Roman" w:cs="Times New Roman"/>
          <w:sz w:val="22"/>
          <w:szCs w:val="22"/>
        </w:rPr>
        <w:t xml:space="preserve">             11-Yeni iş sahası olan güneş tarlalarının 1.sınıf tarım arazilerin marjinal tarım arazisi altında tarım dışı kalmasının önüne geçilmesi.</w:t>
      </w:r>
    </w:p>
    <w:p w:rsidR="00440B23" w:rsidRPr="00F26853" w:rsidRDefault="00440B23" w:rsidP="00440B23">
      <w:pPr>
        <w:pStyle w:val="Normal0"/>
        <w:jc w:val="both"/>
        <w:rPr>
          <w:rFonts w:ascii="Times New Roman" w:hAnsi="Times New Roman" w:cs="Times New Roman"/>
          <w:sz w:val="22"/>
          <w:szCs w:val="22"/>
        </w:rPr>
      </w:pPr>
      <w:r w:rsidRPr="00F26853">
        <w:rPr>
          <w:rFonts w:ascii="Times New Roman" w:hAnsi="Times New Roman" w:cs="Times New Roman"/>
          <w:sz w:val="22"/>
          <w:szCs w:val="22"/>
        </w:rPr>
        <w:t xml:space="preserve">           12-Çiftçilerimizden talep edilen danışman ücretlerinin, çiftçilerimize verilen teşviklerden kesilmesi.</w:t>
      </w:r>
    </w:p>
    <w:p w:rsidR="00440B23" w:rsidRPr="00F26853" w:rsidRDefault="00440B23" w:rsidP="00440B23">
      <w:pPr>
        <w:pStyle w:val="Normal0"/>
        <w:jc w:val="both"/>
        <w:rPr>
          <w:rFonts w:ascii="Times New Roman" w:hAnsi="Times New Roman" w:cs="Times New Roman"/>
          <w:sz w:val="22"/>
          <w:szCs w:val="22"/>
        </w:rPr>
      </w:pPr>
      <w:r w:rsidRPr="00F26853">
        <w:rPr>
          <w:rFonts w:ascii="Times New Roman" w:hAnsi="Times New Roman" w:cs="Times New Roman"/>
          <w:sz w:val="22"/>
          <w:szCs w:val="22"/>
        </w:rPr>
        <w:t xml:space="preserve">            13-İlçede 30.000 büyükbaş hayvan bulunmakta bunun 17.000 sağılır haldedir. Küçükbaş hayvan sayısı 70.000 dolaylarındadır.</w:t>
      </w:r>
    </w:p>
    <w:p w:rsidR="00440B23" w:rsidRPr="00F26853" w:rsidRDefault="00440B23" w:rsidP="00440B23">
      <w:pPr>
        <w:pStyle w:val="Normal0"/>
        <w:jc w:val="both"/>
        <w:rPr>
          <w:rFonts w:ascii="Times New Roman" w:hAnsi="Times New Roman" w:cs="Times New Roman"/>
          <w:sz w:val="22"/>
          <w:szCs w:val="22"/>
        </w:rPr>
      </w:pPr>
      <w:r w:rsidRPr="00F26853">
        <w:rPr>
          <w:rFonts w:ascii="Times New Roman" w:hAnsi="Times New Roman" w:cs="Times New Roman"/>
          <w:sz w:val="22"/>
          <w:szCs w:val="22"/>
        </w:rPr>
        <w:t xml:space="preserve">            14-Günlük süt üretimi 140 ton olup ilçemizde 4 adet süt işleme tesisi bulunmaktadır, bunlardan üçü Kaşar peyniri, bir tanesi peynir, yoğurt, ayran ve diğer süt mamulleri üretmektedir; sütün büyük bir bölümünü dışarıdan gelen firmalar almaktadır.</w:t>
      </w:r>
    </w:p>
    <w:p w:rsidR="00440B23" w:rsidRPr="00F26853" w:rsidRDefault="00440B23" w:rsidP="00440B23">
      <w:pPr>
        <w:pStyle w:val="Normal0"/>
        <w:jc w:val="both"/>
        <w:rPr>
          <w:rFonts w:ascii="Times New Roman" w:hAnsi="Times New Roman" w:cs="Times New Roman"/>
          <w:sz w:val="22"/>
          <w:szCs w:val="22"/>
        </w:rPr>
      </w:pPr>
      <w:r w:rsidRPr="00F26853">
        <w:rPr>
          <w:rFonts w:ascii="Times New Roman" w:hAnsi="Times New Roman" w:cs="Times New Roman"/>
          <w:sz w:val="22"/>
          <w:szCs w:val="22"/>
        </w:rPr>
        <w:t xml:space="preserve">            15-Mera hayvancılığı çok azdır bu konuda yeni mera yada ıslah çalışmasına ihtiyaç vardır.</w:t>
      </w:r>
    </w:p>
    <w:p w:rsidR="009C1CEE" w:rsidRPr="00F26853" w:rsidRDefault="009C1CEE" w:rsidP="009C1CEE">
      <w:pPr>
        <w:jc w:val="both"/>
        <w:rPr>
          <w:b/>
          <w:sz w:val="22"/>
          <w:szCs w:val="22"/>
        </w:rPr>
      </w:pPr>
    </w:p>
    <w:p w:rsidR="009C1CEE" w:rsidRPr="00D247F3" w:rsidRDefault="009C1CEE" w:rsidP="009C1CEE">
      <w:pPr>
        <w:jc w:val="both"/>
        <w:rPr>
          <w:b/>
        </w:rPr>
      </w:pPr>
      <w:r w:rsidRPr="00D247F3">
        <w:rPr>
          <w:b/>
        </w:rPr>
        <w:t>KARAR NO: 637</w:t>
      </w:r>
    </w:p>
    <w:p w:rsidR="00652BAD" w:rsidRPr="00F26853" w:rsidRDefault="00652BAD" w:rsidP="00652BAD">
      <w:pPr>
        <w:pStyle w:val="Normal0"/>
        <w:jc w:val="both"/>
        <w:rPr>
          <w:rFonts w:ascii="Times New Roman" w:hAnsi="Times New Roman" w:cs="Times New Roman"/>
          <w:sz w:val="22"/>
          <w:szCs w:val="22"/>
        </w:rPr>
      </w:pPr>
      <w:r w:rsidRPr="00F26853">
        <w:rPr>
          <w:rFonts w:ascii="Times New Roman" w:hAnsi="Times New Roman" w:cs="Times New Roman"/>
          <w:b/>
          <w:sz w:val="22"/>
          <w:szCs w:val="22"/>
        </w:rPr>
        <w:tab/>
      </w:r>
      <w:r w:rsidRPr="00F26853">
        <w:rPr>
          <w:rFonts w:ascii="Times New Roman" w:hAnsi="Times New Roman" w:cs="Times New Roman"/>
          <w:sz w:val="22"/>
          <w:szCs w:val="22"/>
        </w:rPr>
        <w:t xml:space="preserve">Gölmarmara İlçesi, Taşkuyucak Mahallesinde yaklaşık 3000 dekar tarım arazisinin damlama sulama yapılması için Kırsal Hizmetler Dairesi Başkanlığı'nın bu alana proje yapması ve projenin uygulanması ile ilgili önerge incelenmiş olup, söz konusu Önerge ilgili Dairesince çalışmalarına devam edilmesine konunun gelecek Tarım Hayvancılık ve Orman Komisyonu gündeminde görüşülmesine OYBİRLİĞİ ile karar verildi. </w:t>
      </w:r>
    </w:p>
    <w:p w:rsidR="009C1CEE" w:rsidRPr="00F26853" w:rsidRDefault="009C1CEE" w:rsidP="009C1CEE">
      <w:pPr>
        <w:jc w:val="both"/>
        <w:rPr>
          <w:b/>
          <w:sz w:val="22"/>
          <w:szCs w:val="22"/>
        </w:rPr>
      </w:pPr>
    </w:p>
    <w:p w:rsidR="009C1CEE" w:rsidRPr="00D247F3" w:rsidRDefault="009C1CEE" w:rsidP="009C1CEE">
      <w:pPr>
        <w:jc w:val="both"/>
        <w:rPr>
          <w:b/>
        </w:rPr>
      </w:pPr>
      <w:r w:rsidRPr="00D247F3">
        <w:rPr>
          <w:b/>
        </w:rPr>
        <w:t>KARAR NO: 638</w:t>
      </w:r>
    </w:p>
    <w:p w:rsidR="00652BAD" w:rsidRPr="00F26853" w:rsidRDefault="00652BAD" w:rsidP="00652BAD">
      <w:pPr>
        <w:pStyle w:val="Normal0"/>
        <w:jc w:val="both"/>
        <w:rPr>
          <w:rFonts w:ascii="Times New Roman" w:hAnsi="Times New Roman" w:cs="Times New Roman"/>
          <w:sz w:val="22"/>
          <w:szCs w:val="22"/>
        </w:rPr>
      </w:pPr>
      <w:r w:rsidRPr="00F26853">
        <w:rPr>
          <w:rFonts w:ascii="Times New Roman" w:hAnsi="Times New Roman" w:cs="Times New Roman"/>
          <w:b/>
          <w:sz w:val="22"/>
          <w:szCs w:val="22"/>
        </w:rPr>
        <w:tab/>
      </w:r>
      <w:r w:rsidRPr="00F26853">
        <w:rPr>
          <w:rFonts w:ascii="Times New Roman" w:hAnsi="Times New Roman" w:cs="Times New Roman"/>
          <w:sz w:val="22"/>
          <w:szCs w:val="22"/>
        </w:rPr>
        <w:t>Mülkiyeti Kırkağaç Belediyesine ait, Manisa İli, Kırkağaç İlçesi, Kocaiskan Mahallesi, 108 ada, 188 parselde kayıtlı 2723,30 m2'lik taşınmaz üzerine Çok Amaçlı Salon yapılması ve 3 yıl içinde tamamlanması şartı ile 5393 sayılı Belediye Kanunu'nun 69.Maddesi ve 75.Maddesinin ''d'' bendine istinaden Manisa Büyükşehir Belediyesine bedelsiz devri ile ilgili Kırkağaç Belediye Meclisinin 05.08.2015 tarih ve 154 sayılı kararının kabulüne OYBİRLİĞİ ile karar verildi.</w:t>
      </w:r>
    </w:p>
    <w:p w:rsidR="009C1CEE" w:rsidRPr="00F26853" w:rsidRDefault="009C1CEE" w:rsidP="009C1CEE">
      <w:pPr>
        <w:jc w:val="both"/>
        <w:rPr>
          <w:b/>
          <w:sz w:val="22"/>
          <w:szCs w:val="22"/>
        </w:rPr>
      </w:pPr>
    </w:p>
    <w:p w:rsidR="009C1CEE" w:rsidRPr="00D247F3" w:rsidRDefault="009C1CEE" w:rsidP="009C1CEE">
      <w:pPr>
        <w:jc w:val="both"/>
        <w:rPr>
          <w:b/>
        </w:rPr>
      </w:pPr>
      <w:r w:rsidRPr="00D247F3">
        <w:rPr>
          <w:b/>
        </w:rPr>
        <w:t>KARAR NO: 639</w:t>
      </w:r>
    </w:p>
    <w:p w:rsidR="00652BAD" w:rsidRPr="00F26853" w:rsidRDefault="00652BAD" w:rsidP="00652BAD">
      <w:pPr>
        <w:pStyle w:val="Normal0"/>
        <w:jc w:val="both"/>
        <w:rPr>
          <w:rFonts w:ascii="Times New Roman" w:hAnsi="Times New Roman" w:cs="Times New Roman"/>
          <w:sz w:val="22"/>
          <w:szCs w:val="22"/>
        </w:rPr>
      </w:pPr>
      <w:r w:rsidRPr="00F26853">
        <w:rPr>
          <w:rFonts w:ascii="Times New Roman" w:hAnsi="Times New Roman" w:cs="Times New Roman"/>
          <w:b/>
          <w:sz w:val="22"/>
          <w:szCs w:val="22"/>
        </w:rPr>
        <w:tab/>
      </w:r>
      <w:r w:rsidRPr="00F26853">
        <w:rPr>
          <w:rFonts w:ascii="Times New Roman" w:hAnsi="Times New Roman" w:cs="Times New Roman"/>
          <w:sz w:val="22"/>
          <w:szCs w:val="22"/>
        </w:rPr>
        <w:t>Mülkiyeti Kula Belediyesine ait, Manisa İli, Kula İlçesi, Dört Eylül Mahallesi, Kenan Evren Mahallesi tapu kütüğüne kayıtlı, Kula İlçesi imar planında konut alanında kalan 206 ada, 33 parselde kayıtlı 1909,60 m2'lik taşınmazın 5393 sayılı Belediye Kanunu'nun 69.Maddesi ve 75.Maddesinin ''d'' bendine istinaden Manisa Büyükşehir Belediyesine bedelsiz devri ile ilgili Kula Belediye Meclisinin 07.08.2015 tarih ve 98 sayılı kararının kabulüne OYBİRLİĞİ ile karar verildi.</w:t>
      </w:r>
    </w:p>
    <w:p w:rsidR="009C1CEE" w:rsidRPr="00F26853" w:rsidRDefault="009C1CEE" w:rsidP="009C1CEE">
      <w:pPr>
        <w:jc w:val="both"/>
        <w:rPr>
          <w:b/>
          <w:sz w:val="22"/>
          <w:szCs w:val="22"/>
        </w:rPr>
      </w:pPr>
    </w:p>
    <w:p w:rsidR="009C1CEE" w:rsidRPr="00D247F3" w:rsidRDefault="009C1CEE" w:rsidP="009C1CEE">
      <w:pPr>
        <w:jc w:val="both"/>
        <w:rPr>
          <w:b/>
        </w:rPr>
      </w:pPr>
      <w:r w:rsidRPr="00D247F3">
        <w:rPr>
          <w:b/>
        </w:rPr>
        <w:t>KARAR NO: 640</w:t>
      </w:r>
    </w:p>
    <w:p w:rsidR="00652BAD" w:rsidRDefault="00652BAD" w:rsidP="00652BAD">
      <w:pPr>
        <w:pStyle w:val="Normal0"/>
        <w:jc w:val="both"/>
        <w:rPr>
          <w:rFonts w:ascii="Times New Roman" w:hAnsi="Times New Roman" w:cs="Times New Roman"/>
          <w:sz w:val="22"/>
          <w:szCs w:val="22"/>
        </w:rPr>
      </w:pPr>
      <w:r w:rsidRPr="00F26853">
        <w:rPr>
          <w:rFonts w:ascii="Times New Roman" w:hAnsi="Times New Roman" w:cs="Times New Roman"/>
          <w:b/>
          <w:sz w:val="22"/>
          <w:szCs w:val="22"/>
        </w:rPr>
        <w:tab/>
      </w:r>
      <w:r w:rsidRPr="00F26853">
        <w:rPr>
          <w:rFonts w:ascii="Times New Roman" w:hAnsi="Times New Roman" w:cs="Times New Roman"/>
          <w:sz w:val="22"/>
          <w:szCs w:val="22"/>
        </w:rPr>
        <w:t xml:space="preserve">Mülkiyeti Manisa Büyükşehir Belediyesine ait, Manisa ili, Kırkağaç İlçesi, Bakır Mahallesi, 1178 parselde kayıtlı 1725 m2'lik taşınmazın, 1179 parselde kayıtlı 2570 m2'lik taşınmazın, 1180 parselde kayıtlı 1265 m2'lik taşınmazın Kırkağaç Belediyesince Küçük Sanayi Sitesi yapılması amacı ile 5393 sayılı Belediye Kanunu'nun 69.Maddesi ve 75.Maddesinin ''d'' bendine istinaden Kırkağaç Belediyesine bedelsiz olarak devredilmesine OYBİRLİĞİ ile karar verildi. </w:t>
      </w:r>
    </w:p>
    <w:p w:rsidR="00D247F3" w:rsidRDefault="00D247F3" w:rsidP="00652BAD">
      <w:pPr>
        <w:pStyle w:val="Normal0"/>
        <w:jc w:val="both"/>
        <w:rPr>
          <w:rFonts w:ascii="Times New Roman" w:hAnsi="Times New Roman" w:cs="Times New Roman"/>
          <w:sz w:val="22"/>
          <w:szCs w:val="22"/>
        </w:rPr>
      </w:pPr>
    </w:p>
    <w:p w:rsidR="00D247F3" w:rsidRDefault="00D247F3" w:rsidP="00652BAD">
      <w:pPr>
        <w:pStyle w:val="Normal0"/>
        <w:jc w:val="both"/>
        <w:rPr>
          <w:rFonts w:ascii="Times New Roman" w:hAnsi="Times New Roman" w:cs="Times New Roman"/>
          <w:sz w:val="22"/>
          <w:szCs w:val="22"/>
        </w:rPr>
      </w:pPr>
    </w:p>
    <w:p w:rsidR="00D247F3" w:rsidRDefault="00D247F3" w:rsidP="00652BAD">
      <w:pPr>
        <w:pStyle w:val="Normal0"/>
        <w:jc w:val="both"/>
        <w:rPr>
          <w:rFonts w:ascii="Times New Roman" w:hAnsi="Times New Roman" w:cs="Times New Roman"/>
          <w:sz w:val="22"/>
          <w:szCs w:val="22"/>
        </w:rPr>
      </w:pPr>
    </w:p>
    <w:p w:rsidR="00D247F3" w:rsidRDefault="00D247F3" w:rsidP="00652BAD">
      <w:pPr>
        <w:pStyle w:val="Normal0"/>
        <w:jc w:val="both"/>
        <w:rPr>
          <w:rFonts w:ascii="Times New Roman" w:hAnsi="Times New Roman" w:cs="Times New Roman"/>
          <w:sz w:val="22"/>
          <w:szCs w:val="22"/>
        </w:rPr>
      </w:pPr>
    </w:p>
    <w:p w:rsidR="00D247F3" w:rsidRPr="00F26853" w:rsidRDefault="00D247F3" w:rsidP="00652BAD">
      <w:pPr>
        <w:pStyle w:val="Normal0"/>
        <w:jc w:val="both"/>
        <w:rPr>
          <w:rFonts w:ascii="Times New Roman" w:hAnsi="Times New Roman" w:cs="Times New Roman"/>
          <w:sz w:val="22"/>
          <w:szCs w:val="22"/>
        </w:rPr>
      </w:pPr>
    </w:p>
    <w:p w:rsidR="009C1CEE" w:rsidRPr="00F26853" w:rsidRDefault="009C1CEE" w:rsidP="009C1CEE">
      <w:pPr>
        <w:jc w:val="both"/>
        <w:rPr>
          <w:b/>
          <w:sz w:val="22"/>
          <w:szCs w:val="22"/>
        </w:rPr>
      </w:pPr>
    </w:p>
    <w:p w:rsidR="009C1CEE" w:rsidRPr="00D247F3" w:rsidRDefault="009C1CEE" w:rsidP="009C1CEE">
      <w:pPr>
        <w:jc w:val="both"/>
        <w:rPr>
          <w:b/>
        </w:rPr>
      </w:pPr>
      <w:r w:rsidRPr="00D247F3">
        <w:rPr>
          <w:b/>
        </w:rPr>
        <w:t>KARAR NO: 641</w:t>
      </w:r>
    </w:p>
    <w:p w:rsidR="00652BAD" w:rsidRPr="00F26853" w:rsidRDefault="00652BAD" w:rsidP="00652BAD">
      <w:pPr>
        <w:pStyle w:val="Normal0"/>
        <w:jc w:val="both"/>
        <w:rPr>
          <w:rFonts w:ascii="Times New Roman" w:hAnsi="Times New Roman" w:cs="Times New Roman"/>
          <w:sz w:val="22"/>
          <w:szCs w:val="22"/>
        </w:rPr>
      </w:pPr>
      <w:r w:rsidRPr="00F26853">
        <w:rPr>
          <w:rFonts w:ascii="Times New Roman" w:hAnsi="Times New Roman" w:cs="Times New Roman"/>
          <w:b/>
          <w:sz w:val="22"/>
          <w:szCs w:val="22"/>
        </w:rPr>
        <w:tab/>
      </w:r>
      <w:r w:rsidRPr="00F26853">
        <w:rPr>
          <w:rFonts w:ascii="Times New Roman" w:hAnsi="Times New Roman" w:cs="Times New Roman"/>
          <w:sz w:val="22"/>
          <w:szCs w:val="22"/>
        </w:rPr>
        <w:t xml:space="preserve">Manisa İli, Kula İlçesi, Zaferiye Mahallesi tapunun Seyitali Mahallesi, 295 ada 1-2 parseller (295 ada 1 parselin mülkiyeti Kula Belediyesine ait 760 m2), 296 ada 1 - 2 parseller (296 ada 1 parselin mülkiyeti Hazineye ait 16.839,80 m2) ve 297 nolu parselin, Kula imar planında oto terminal ve küçük sanayi alanında kaldığından söz konusu taşınmazların bulunduğu alanda 3194 sayılı İmar Kanunu'nun 18.Maddesi uygulaması yapılıp imar planında terminal alanının mülkiyetinin Manisa Büyükşehir Belediyesi ve Maliye Hazinesi ile hisseli olarak tescil edilmesi için, mülkiyeti şahıslara ait olan 295 ada 2 parsel, 296 ada 2 parsel ve 297 parselin satın alınabilmesi için Manisa Büyükşehir Belediye Başkanı'na yetki verilmesine OYBİRLİĞİ ile karar verildi. </w:t>
      </w:r>
    </w:p>
    <w:p w:rsidR="009C1CEE" w:rsidRPr="00F26853" w:rsidRDefault="009C1CEE" w:rsidP="009C1CEE">
      <w:pPr>
        <w:jc w:val="both"/>
        <w:rPr>
          <w:b/>
          <w:sz w:val="22"/>
          <w:szCs w:val="22"/>
        </w:rPr>
      </w:pPr>
    </w:p>
    <w:p w:rsidR="009C1CEE" w:rsidRPr="00D247F3" w:rsidRDefault="009C1CEE" w:rsidP="009C1CEE">
      <w:pPr>
        <w:jc w:val="both"/>
        <w:rPr>
          <w:b/>
        </w:rPr>
      </w:pPr>
      <w:r w:rsidRPr="00D247F3">
        <w:rPr>
          <w:b/>
        </w:rPr>
        <w:t>KARAR NO: 642</w:t>
      </w:r>
    </w:p>
    <w:p w:rsidR="00652BAD" w:rsidRPr="00F26853" w:rsidRDefault="00652BAD" w:rsidP="00D247F3">
      <w:pPr>
        <w:pStyle w:val="Normal0"/>
        <w:jc w:val="both"/>
        <w:rPr>
          <w:rFonts w:ascii="Times New Roman" w:hAnsi="Times New Roman" w:cs="Times New Roman"/>
          <w:sz w:val="22"/>
          <w:szCs w:val="22"/>
        </w:rPr>
      </w:pPr>
      <w:r w:rsidRPr="00F26853">
        <w:rPr>
          <w:rFonts w:ascii="Times New Roman" w:hAnsi="Times New Roman" w:cs="Times New Roman"/>
          <w:b/>
          <w:sz w:val="22"/>
          <w:szCs w:val="22"/>
        </w:rPr>
        <w:tab/>
      </w:r>
      <w:r w:rsidRPr="00F26853">
        <w:rPr>
          <w:rFonts w:ascii="Times New Roman" w:hAnsi="Times New Roman" w:cs="Times New Roman"/>
          <w:sz w:val="22"/>
          <w:szCs w:val="22"/>
        </w:rPr>
        <w:t>Turgutlu Belediyesi Kapalı Spor Salonu ve Yüzme Havuzu Tesisi ortak projesi ile ilgili teklifin incelenerek rapora bağlanmak üzere Plan ve Bütçe Komisyonu ile Eğitim Kültür Gençlik ve Spor Komisyonu'na havale edilmesine OYBİRLİĞİ ile karar verildi.</w:t>
      </w:r>
    </w:p>
    <w:p w:rsidR="009C1CEE" w:rsidRPr="00F26853" w:rsidRDefault="009C1CEE" w:rsidP="009C1CEE">
      <w:pPr>
        <w:jc w:val="both"/>
        <w:rPr>
          <w:b/>
          <w:sz w:val="22"/>
          <w:szCs w:val="22"/>
        </w:rPr>
      </w:pPr>
    </w:p>
    <w:p w:rsidR="009C1CEE" w:rsidRPr="00D247F3" w:rsidRDefault="009C1CEE" w:rsidP="009C1CEE">
      <w:pPr>
        <w:jc w:val="both"/>
        <w:rPr>
          <w:b/>
        </w:rPr>
      </w:pPr>
      <w:r w:rsidRPr="00D247F3">
        <w:rPr>
          <w:b/>
        </w:rPr>
        <w:t>KARAR NO: 643</w:t>
      </w:r>
    </w:p>
    <w:p w:rsidR="00652BAD" w:rsidRPr="00F26853" w:rsidRDefault="00652BAD" w:rsidP="00652BAD">
      <w:pPr>
        <w:pStyle w:val="Normal0"/>
        <w:jc w:val="both"/>
        <w:rPr>
          <w:rFonts w:ascii="Times New Roman" w:hAnsi="Times New Roman" w:cs="Times New Roman"/>
          <w:sz w:val="22"/>
          <w:szCs w:val="22"/>
        </w:rPr>
      </w:pPr>
      <w:r w:rsidRPr="00F26853">
        <w:rPr>
          <w:rFonts w:ascii="Times New Roman" w:hAnsi="Times New Roman" w:cs="Times New Roman"/>
          <w:b/>
          <w:sz w:val="22"/>
          <w:szCs w:val="22"/>
        </w:rPr>
        <w:tab/>
      </w:r>
      <w:r w:rsidRPr="00F26853">
        <w:rPr>
          <w:rFonts w:ascii="Times New Roman" w:hAnsi="Times New Roman" w:cs="Times New Roman"/>
          <w:sz w:val="22"/>
          <w:szCs w:val="22"/>
        </w:rPr>
        <w:t xml:space="preserve">Manisa ili, Demirci İlçesi, Küpeler Mahallesi, 228 ada, 3 parselde bulunan Eski Caminin (Küpeler Camii) bakımsızlıktan dolayı yıkılma tehlikesi ile karşı karşıya kaldığından, caminin yan parsellerinde alt kotlarda bulunan evlerde toprak kayması sebebiyle can ve mal güvenliğinin sağlanması amacıyla, 5216 sayılı Büyükşehir Belediyesi Kanunu'nun 7.maddesinin birinci fıkrasının ''o'' bendine, 5393 sayılı Belediye Kanunu'nun 75.maddesinin birinci fıkrasının ''a'' bendine istinaden, Camii'nin Rölöve, Restitüsyon Restorasyon ve Çevre Düzenleme Projelerinin hazırlatılmasına, Restorasyonunun yapılmasına ve Restorasyon ile ilgili tüm giderlerin Manisa Büyükşehir Belediyesince karşılanmasına OYBİRLİĞİ ile karar verildi. </w:t>
      </w:r>
    </w:p>
    <w:p w:rsidR="009C1CEE" w:rsidRPr="00F26853" w:rsidRDefault="009C1CEE" w:rsidP="009C1CEE">
      <w:pPr>
        <w:jc w:val="both"/>
        <w:rPr>
          <w:b/>
          <w:sz w:val="22"/>
          <w:szCs w:val="22"/>
        </w:rPr>
      </w:pPr>
    </w:p>
    <w:p w:rsidR="009C1CEE" w:rsidRPr="00D247F3" w:rsidRDefault="009C1CEE" w:rsidP="009C1CEE">
      <w:pPr>
        <w:jc w:val="both"/>
        <w:rPr>
          <w:b/>
        </w:rPr>
      </w:pPr>
      <w:r w:rsidRPr="00D247F3">
        <w:rPr>
          <w:b/>
        </w:rPr>
        <w:t>KARAR NO: 644</w:t>
      </w:r>
    </w:p>
    <w:p w:rsidR="00652BAD" w:rsidRPr="00F26853" w:rsidRDefault="00652BAD" w:rsidP="00652BAD">
      <w:pPr>
        <w:pStyle w:val="Normal0"/>
        <w:jc w:val="both"/>
        <w:rPr>
          <w:rFonts w:ascii="Times New Roman" w:hAnsi="Times New Roman" w:cs="Times New Roman"/>
          <w:sz w:val="22"/>
          <w:szCs w:val="22"/>
        </w:rPr>
      </w:pPr>
      <w:r w:rsidRPr="00F26853">
        <w:rPr>
          <w:rFonts w:ascii="Times New Roman" w:hAnsi="Times New Roman" w:cs="Times New Roman"/>
          <w:b/>
          <w:sz w:val="22"/>
          <w:szCs w:val="22"/>
        </w:rPr>
        <w:tab/>
      </w:r>
      <w:r w:rsidRPr="00F26853">
        <w:rPr>
          <w:rFonts w:ascii="Times New Roman" w:hAnsi="Times New Roman" w:cs="Times New Roman"/>
          <w:sz w:val="22"/>
          <w:szCs w:val="22"/>
        </w:rPr>
        <w:t xml:space="preserve">Alaşehir Belediye Başkanlığı'nın Ek Ödenek Talebi ile ilgili teklifin incelenerek rapora bağlanmak üzere Plan ve Bütçe Komisyonu'na havale edilmesine OYBİRLİĞİ ile karar verildi. </w:t>
      </w:r>
    </w:p>
    <w:p w:rsidR="009C1CEE" w:rsidRPr="00F26853" w:rsidRDefault="009C1CEE" w:rsidP="009C1CEE">
      <w:pPr>
        <w:jc w:val="both"/>
        <w:rPr>
          <w:b/>
          <w:sz w:val="22"/>
          <w:szCs w:val="22"/>
        </w:rPr>
      </w:pPr>
    </w:p>
    <w:p w:rsidR="009C1CEE" w:rsidRPr="00D247F3" w:rsidRDefault="009C1CEE" w:rsidP="009C1CEE">
      <w:pPr>
        <w:jc w:val="both"/>
        <w:rPr>
          <w:b/>
        </w:rPr>
      </w:pPr>
      <w:r w:rsidRPr="00D247F3">
        <w:rPr>
          <w:b/>
        </w:rPr>
        <w:t>KARAR NO: 645</w:t>
      </w:r>
    </w:p>
    <w:p w:rsidR="00652BAD" w:rsidRPr="00F26853" w:rsidRDefault="00652BAD" w:rsidP="00652BAD">
      <w:pPr>
        <w:pStyle w:val="Normal0"/>
        <w:jc w:val="both"/>
        <w:rPr>
          <w:rFonts w:ascii="Times New Roman" w:hAnsi="Times New Roman" w:cs="Times New Roman"/>
          <w:sz w:val="22"/>
          <w:szCs w:val="22"/>
        </w:rPr>
      </w:pPr>
      <w:r w:rsidRPr="00F26853">
        <w:rPr>
          <w:rFonts w:ascii="Times New Roman" w:hAnsi="Times New Roman" w:cs="Times New Roman"/>
          <w:b/>
          <w:sz w:val="22"/>
          <w:szCs w:val="22"/>
        </w:rPr>
        <w:tab/>
      </w:r>
      <w:r w:rsidRPr="00F26853">
        <w:rPr>
          <w:rFonts w:ascii="Times New Roman" w:hAnsi="Times New Roman" w:cs="Times New Roman"/>
          <w:sz w:val="22"/>
          <w:szCs w:val="22"/>
        </w:rPr>
        <w:t xml:space="preserve">Akhisar İlçesi, Kapaklı Mahallesi, 2766 parselde Biokütle Enerji Santrali yapılmasına ilişkin hazırlanan 1/5000 ölçekli Nazım İmar Planı ile ilgili teklifin incelenerek rapora bağlanmak üzere İmar ve Bayındırlık Komisyonu'na havale edilmesine OYBİRLİĞİ ile karar verildi. </w:t>
      </w:r>
    </w:p>
    <w:p w:rsidR="00652BAD" w:rsidRPr="00F26853" w:rsidRDefault="00652BAD" w:rsidP="00652BAD">
      <w:pPr>
        <w:pStyle w:val="Normal0"/>
        <w:jc w:val="both"/>
        <w:rPr>
          <w:rFonts w:ascii="Times New Roman" w:hAnsi="Times New Roman" w:cs="Times New Roman"/>
          <w:sz w:val="22"/>
          <w:szCs w:val="22"/>
        </w:rPr>
      </w:pPr>
    </w:p>
    <w:p w:rsidR="009C1CEE" w:rsidRPr="00D247F3" w:rsidRDefault="009C1CEE" w:rsidP="009C1CEE">
      <w:pPr>
        <w:jc w:val="both"/>
        <w:rPr>
          <w:b/>
        </w:rPr>
      </w:pPr>
      <w:r w:rsidRPr="00D247F3">
        <w:rPr>
          <w:b/>
        </w:rPr>
        <w:t>KARAR NO: 646</w:t>
      </w:r>
    </w:p>
    <w:p w:rsidR="00652BAD" w:rsidRPr="00F26853" w:rsidRDefault="00652BAD" w:rsidP="00652BAD">
      <w:pPr>
        <w:pStyle w:val="Normal0"/>
        <w:jc w:val="both"/>
        <w:rPr>
          <w:rFonts w:ascii="Times New Roman" w:hAnsi="Times New Roman" w:cs="Times New Roman"/>
          <w:sz w:val="22"/>
          <w:szCs w:val="22"/>
        </w:rPr>
      </w:pPr>
      <w:r w:rsidRPr="00F26853">
        <w:rPr>
          <w:rFonts w:ascii="Times New Roman" w:hAnsi="Times New Roman" w:cs="Times New Roman"/>
          <w:b/>
          <w:sz w:val="22"/>
          <w:szCs w:val="22"/>
        </w:rPr>
        <w:tab/>
      </w:r>
      <w:r w:rsidRPr="00F26853">
        <w:rPr>
          <w:rFonts w:ascii="Times New Roman" w:hAnsi="Times New Roman" w:cs="Times New Roman"/>
          <w:sz w:val="22"/>
          <w:szCs w:val="22"/>
        </w:rPr>
        <w:t>Salihli İlçesi, Cumhuriyet Mahallesi, 19L1B Paftada Trafo yapımına yapına yönelik hazırlanan 1/1000 ölçekli Uygulama İmar Planı değişikliği konulu teklifi incelenerek rapora bağlanmak üzere İmar ve Bayındırlık Komisyonu'na havale edilmesine OYBİRLİĞİ ile karar verildi.</w:t>
      </w:r>
    </w:p>
    <w:p w:rsidR="009C1CEE" w:rsidRPr="00F26853" w:rsidRDefault="009C1CEE" w:rsidP="009C1CEE">
      <w:pPr>
        <w:jc w:val="both"/>
        <w:rPr>
          <w:b/>
          <w:sz w:val="22"/>
          <w:szCs w:val="22"/>
        </w:rPr>
      </w:pPr>
    </w:p>
    <w:p w:rsidR="009C1CEE" w:rsidRPr="00D247F3" w:rsidRDefault="009C1CEE" w:rsidP="009C1CEE">
      <w:pPr>
        <w:jc w:val="both"/>
        <w:rPr>
          <w:b/>
        </w:rPr>
      </w:pPr>
      <w:r w:rsidRPr="00D247F3">
        <w:rPr>
          <w:b/>
        </w:rPr>
        <w:t>KARAR NO: 647</w:t>
      </w:r>
    </w:p>
    <w:p w:rsidR="00652BAD" w:rsidRPr="00F26853" w:rsidRDefault="00652BAD" w:rsidP="00652BAD">
      <w:pPr>
        <w:pStyle w:val="Normal0"/>
        <w:jc w:val="both"/>
        <w:rPr>
          <w:rFonts w:ascii="Times New Roman" w:hAnsi="Times New Roman" w:cs="Times New Roman"/>
          <w:sz w:val="22"/>
          <w:szCs w:val="22"/>
        </w:rPr>
      </w:pPr>
      <w:r w:rsidRPr="00F26853">
        <w:rPr>
          <w:rFonts w:ascii="Times New Roman" w:hAnsi="Times New Roman" w:cs="Times New Roman"/>
          <w:b/>
          <w:sz w:val="22"/>
          <w:szCs w:val="22"/>
        </w:rPr>
        <w:tab/>
      </w:r>
      <w:r w:rsidRPr="00F26853">
        <w:rPr>
          <w:rFonts w:ascii="Times New Roman" w:hAnsi="Times New Roman" w:cs="Times New Roman"/>
          <w:sz w:val="22"/>
          <w:szCs w:val="22"/>
        </w:rPr>
        <w:t>Şehzadeler İlçesi, Akpınar Mahallesi, 1996 ada, 16 parselde "Akpınar Camii'nin kullanımı destekleyici taziye evi, kurs vb. ihtiyaçların karşılanabilmesi için" hazırlanan 1/5000 ölçekli Nazım İmar Planı değişikliği konulu teklifi incelenerek rapora bağlanmak üzere İmar ve Bayındırlık Komisyonu'na havale edilmesine OYBİRLİĞİ ile karar verildi.</w:t>
      </w:r>
    </w:p>
    <w:p w:rsidR="009C1CEE" w:rsidRPr="00F26853" w:rsidRDefault="009C1CEE" w:rsidP="009C1CEE">
      <w:pPr>
        <w:jc w:val="both"/>
        <w:rPr>
          <w:b/>
          <w:sz w:val="22"/>
          <w:szCs w:val="22"/>
        </w:rPr>
      </w:pPr>
    </w:p>
    <w:p w:rsidR="009C1CEE" w:rsidRPr="00D247F3" w:rsidRDefault="009C1CEE" w:rsidP="009C1CEE">
      <w:pPr>
        <w:jc w:val="both"/>
        <w:rPr>
          <w:b/>
        </w:rPr>
      </w:pPr>
      <w:r w:rsidRPr="00D247F3">
        <w:rPr>
          <w:b/>
        </w:rPr>
        <w:t>KARAR NO: 648</w:t>
      </w:r>
    </w:p>
    <w:p w:rsidR="00F87AF8" w:rsidRPr="00F26853" w:rsidRDefault="00F87AF8" w:rsidP="00F87AF8">
      <w:pPr>
        <w:pStyle w:val="Normal0"/>
        <w:jc w:val="both"/>
        <w:rPr>
          <w:rFonts w:ascii="Times New Roman" w:hAnsi="Times New Roman" w:cs="Times New Roman"/>
          <w:sz w:val="22"/>
          <w:szCs w:val="22"/>
        </w:rPr>
      </w:pPr>
      <w:r w:rsidRPr="00F26853">
        <w:rPr>
          <w:rFonts w:ascii="Times New Roman" w:hAnsi="Times New Roman" w:cs="Times New Roman"/>
          <w:b/>
          <w:sz w:val="22"/>
          <w:szCs w:val="22"/>
        </w:rPr>
        <w:tab/>
      </w:r>
      <w:r w:rsidRPr="00F26853">
        <w:rPr>
          <w:rFonts w:ascii="Times New Roman" w:hAnsi="Times New Roman" w:cs="Times New Roman"/>
          <w:sz w:val="22"/>
          <w:szCs w:val="22"/>
        </w:rPr>
        <w:t>Sarıgöl İlçesi, Sarıgöl Mahallesi, 6733 parselde 'Belediye Hizmet alanı' olarak planlanmış alanda gerçekleştirilmesi düşünülen projede yer alan ünitelerin mimari ve teknik açıdan uygun yerleştirilebilmesi amacıyla yapı yaklaşma mesafelerinin değiştirilmesine yönelik hazırlanan 1/1000 ölçekli Uygulama İmar Planı değişikliği konulu teklifi incelenerek rapora bağlanmak üzere İmar ve Bayındırlık Komisyonu'na havale edilmesine OYBİRLİĞİ ile karar verildi.</w:t>
      </w:r>
    </w:p>
    <w:p w:rsidR="009C1CEE" w:rsidRPr="00F26853" w:rsidRDefault="009C1CEE" w:rsidP="009C1CEE">
      <w:pPr>
        <w:jc w:val="both"/>
        <w:rPr>
          <w:b/>
          <w:sz w:val="22"/>
          <w:szCs w:val="22"/>
        </w:rPr>
      </w:pPr>
    </w:p>
    <w:p w:rsidR="009C1CEE" w:rsidRPr="00D247F3" w:rsidRDefault="009C1CEE" w:rsidP="009C1CEE">
      <w:pPr>
        <w:jc w:val="both"/>
        <w:rPr>
          <w:b/>
        </w:rPr>
      </w:pPr>
      <w:r w:rsidRPr="00D247F3">
        <w:rPr>
          <w:b/>
        </w:rPr>
        <w:t>KARAR NO: 649</w:t>
      </w:r>
    </w:p>
    <w:p w:rsidR="00F87AF8" w:rsidRDefault="00F87AF8" w:rsidP="00F87AF8">
      <w:pPr>
        <w:pStyle w:val="Normal0"/>
        <w:jc w:val="both"/>
        <w:rPr>
          <w:rFonts w:ascii="Times New Roman" w:hAnsi="Times New Roman" w:cs="Times New Roman"/>
          <w:sz w:val="22"/>
          <w:szCs w:val="22"/>
        </w:rPr>
      </w:pPr>
      <w:r w:rsidRPr="00F26853">
        <w:rPr>
          <w:rFonts w:ascii="Times New Roman" w:hAnsi="Times New Roman" w:cs="Times New Roman"/>
          <w:b/>
          <w:sz w:val="22"/>
          <w:szCs w:val="22"/>
        </w:rPr>
        <w:tab/>
      </w:r>
      <w:r w:rsidRPr="00F26853">
        <w:rPr>
          <w:rFonts w:ascii="Times New Roman" w:hAnsi="Times New Roman" w:cs="Times New Roman"/>
          <w:sz w:val="22"/>
          <w:szCs w:val="22"/>
        </w:rPr>
        <w:t>Akhisar İlçesi, İnönü Mahallesi, 1. (Birinci) derece Sit Alanı olarak tescillenen 357 ada, 57, 58, 111, 116, 117 ve 118 parsellere ilişkin hazırlanan 1/5000 ölçekli Koruma Amaçlı Nazım İmar Planı değişikliği konulu teklifi incelenerek rapora bağlanmak üzere İmar ve Bayındırlık Komisyonu'na havale edilmesine OYBİRLİĞİ ile karar verildi.</w:t>
      </w:r>
    </w:p>
    <w:p w:rsidR="00D247F3" w:rsidRDefault="00D247F3" w:rsidP="00F87AF8">
      <w:pPr>
        <w:pStyle w:val="Normal0"/>
        <w:jc w:val="both"/>
        <w:rPr>
          <w:rFonts w:ascii="Times New Roman" w:hAnsi="Times New Roman" w:cs="Times New Roman"/>
          <w:sz w:val="22"/>
          <w:szCs w:val="22"/>
        </w:rPr>
      </w:pPr>
    </w:p>
    <w:p w:rsidR="00D247F3" w:rsidRDefault="00D247F3" w:rsidP="00F87AF8">
      <w:pPr>
        <w:pStyle w:val="Normal0"/>
        <w:jc w:val="both"/>
        <w:rPr>
          <w:rFonts w:ascii="Times New Roman" w:hAnsi="Times New Roman" w:cs="Times New Roman"/>
          <w:sz w:val="22"/>
          <w:szCs w:val="22"/>
        </w:rPr>
      </w:pPr>
    </w:p>
    <w:p w:rsidR="00D247F3" w:rsidRDefault="00D247F3" w:rsidP="00F87AF8">
      <w:pPr>
        <w:pStyle w:val="Normal0"/>
        <w:jc w:val="both"/>
        <w:rPr>
          <w:rFonts w:ascii="Times New Roman" w:hAnsi="Times New Roman" w:cs="Times New Roman"/>
          <w:sz w:val="22"/>
          <w:szCs w:val="22"/>
        </w:rPr>
      </w:pPr>
    </w:p>
    <w:p w:rsidR="00D247F3" w:rsidRDefault="00D247F3" w:rsidP="00F87AF8">
      <w:pPr>
        <w:pStyle w:val="Normal0"/>
        <w:jc w:val="both"/>
        <w:rPr>
          <w:rFonts w:ascii="Times New Roman" w:hAnsi="Times New Roman" w:cs="Times New Roman"/>
          <w:sz w:val="22"/>
          <w:szCs w:val="22"/>
        </w:rPr>
      </w:pPr>
    </w:p>
    <w:p w:rsidR="00D247F3" w:rsidRDefault="00D247F3" w:rsidP="00F87AF8">
      <w:pPr>
        <w:pStyle w:val="Normal0"/>
        <w:jc w:val="both"/>
        <w:rPr>
          <w:rFonts w:ascii="Times New Roman" w:hAnsi="Times New Roman" w:cs="Times New Roman"/>
          <w:sz w:val="22"/>
          <w:szCs w:val="22"/>
        </w:rPr>
      </w:pPr>
    </w:p>
    <w:p w:rsidR="00D247F3" w:rsidRDefault="00D247F3" w:rsidP="00F87AF8">
      <w:pPr>
        <w:pStyle w:val="Normal0"/>
        <w:jc w:val="both"/>
        <w:rPr>
          <w:rFonts w:ascii="Times New Roman" w:hAnsi="Times New Roman" w:cs="Times New Roman"/>
          <w:sz w:val="22"/>
          <w:szCs w:val="22"/>
        </w:rPr>
      </w:pPr>
    </w:p>
    <w:p w:rsidR="00D247F3" w:rsidRPr="00F26853" w:rsidRDefault="00D247F3" w:rsidP="00F87AF8">
      <w:pPr>
        <w:pStyle w:val="Normal0"/>
        <w:jc w:val="both"/>
        <w:rPr>
          <w:rFonts w:ascii="Times New Roman" w:hAnsi="Times New Roman" w:cs="Times New Roman"/>
          <w:sz w:val="22"/>
          <w:szCs w:val="22"/>
        </w:rPr>
      </w:pPr>
    </w:p>
    <w:p w:rsidR="009C1CEE" w:rsidRPr="00F26853" w:rsidRDefault="009C1CEE" w:rsidP="009C1CEE">
      <w:pPr>
        <w:jc w:val="both"/>
        <w:rPr>
          <w:b/>
          <w:sz w:val="22"/>
          <w:szCs w:val="22"/>
        </w:rPr>
      </w:pPr>
    </w:p>
    <w:p w:rsidR="009C1CEE" w:rsidRPr="00D247F3" w:rsidRDefault="009C1CEE" w:rsidP="009C1CEE">
      <w:pPr>
        <w:jc w:val="both"/>
        <w:rPr>
          <w:b/>
        </w:rPr>
      </w:pPr>
      <w:r w:rsidRPr="00D247F3">
        <w:rPr>
          <w:b/>
        </w:rPr>
        <w:t>KARAR NO: 650</w:t>
      </w:r>
    </w:p>
    <w:p w:rsidR="00F87AF8" w:rsidRPr="00F26853" w:rsidRDefault="00F87AF8" w:rsidP="00F87AF8">
      <w:pPr>
        <w:pStyle w:val="Normal0"/>
        <w:jc w:val="both"/>
        <w:rPr>
          <w:rFonts w:ascii="Times New Roman" w:hAnsi="Times New Roman" w:cs="Times New Roman"/>
          <w:sz w:val="22"/>
          <w:szCs w:val="22"/>
        </w:rPr>
      </w:pPr>
      <w:r w:rsidRPr="00F26853">
        <w:rPr>
          <w:rFonts w:ascii="Times New Roman" w:hAnsi="Times New Roman" w:cs="Times New Roman"/>
          <w:b/>
          <w:sz w:val="22"/>
          <w:szCs w:val="22"/>
        </w:rPr>
        <w:tab/>
      </w:r>
      <w:r w:rsidRPr="00F26853">
        <w:rPr>
          <w:rFonts w:ascii="Times New Roman" w:hAnsi="Times New Roman" w:cs="Times New Roman"/>
          <w:sz w:val="22"/>
          <w:szCs w:val="22"/>
        </w:rPr>
        <w:t>Yunusemre İlçesi, Akgün (Aynıali) Mahallesi, 3003 ada, 1 parselde, parsel formunun düzenlenmesine ilişkin hazırlanan 1/1000 ölçekli Uygulama İmar Planı değişikliği konulu teklifi incelenerek rapora bağlanmak üzere İmar ve Bayındırlık Komisyonu'na havale edilmesine OYBİRLİĞİ ile karar verildi.</w:t>
      </w:r>
    </w:p>
    <w:p w:rsidR="009C1CEE" w:rsidRPr="00F26853" w:rsidRDefault="009C1CEE" w:rsidP="009C1CEE">
      <w:pPr>
        <w:jc w:val="both"/>
        <w:rPr>
          <w:b/>
          <w:sz w:val="22"/>
          <w:szCs w:val="22"/>
        </w:rPr>
      </w:pPr>
    </w:p>
    <w:p w:rsidR="009C1CEE" w:rsidRPr="00D247F3" w:rsidRDefault="009C1CEE" w:rsidP="009C1CEE">
      <w:pPr>
        <w:jc w:val="both"/>
        <w:rPr>
          <w:b/>
        </w:rPr>
      </w:pPr>
      <w:r w:rsidRPr="00D247F3">
        <w:rPr>
          <w:b/>
        </w:rPr>
        <w:t>KARAR NO: 651</w:t>
      </w:r>
    </w:p>
    <w:p w:rsidR="00F87AF8" w:rsidRPr="00F26853" w:rsidRDefault="00F87AF8" w:rsidP="00F87AF8">
      <w:pPr>
        <w:pStyle w:val="Normal0"/>
        <w:jc w:val="both"/>
        <w:rPr>
          <w:rFonts w:ascii="Times New Roman" w:hAnsi="Times New Roman" w:cs="Times New Roman"/>
          <w:sz w:val="22"/>
          <w:szCs w:val="22"/>
        </w:rPr>
      </w:pPr>
      <w:r w:rsidRPr="00F26853">
        <w:rPr>
          <w:rFonts w:ascii="Times New Roman" w:hAnsi="Times New Roman" w:cs="Times New Roman"/>
          <w:b/>
          <w:sz w:val="22"/>
          <w:szCs w:val="22"/>
        </w:rPr>
        <w:tab/>
      </w:r>
      <w:r w:rsidRPr="00F26853">
        <w:rPr>
          <w:rFonts w:ascii="Times New Roman" w:hAnsi="Times New Roman" w:cs="Times New Roman"/>
          <w:sz w:val="22"/>
          <w:szCs w:val="22"/>
        </w:rPr>
        <w:t>Yunusemre İlçesi, Horozköy Mahallesi, 1712 ada, 8 nolu parselde, yapılaşma koşullarının düzenlenmesine "Kapalı Spor Tesisi ve Gençlik Merkezi yapılabilir" şeklinde plan notu eklenmesine ilişkin hazırlanan 1/1000 ölçekli Uygulama İmar Planı değişikliği konulu teklifi incelenerek rapora bağlanmak üzere İmar ve Bayındırlık Komisyonu'na havale edilmesine OYBİRLİĞİ ile karar verildi.</w:t>
      </w:r>
    </w:p>
    <w:p w:rsidR="009C1CEE" w:rsidRPr="00F26853" w:rsidRDefault="009C1CEE" w:rsidP="009C1CEE">
      <w:pPr>
        <w:jc w:val="both"/>
        <w:rPr>
          <w:b/>
          <w:sz w:val="22"/>
          <w:szCs w:val="22"/>
        </w:rPr>
      </w:pPr>
    </w:p>
    <w:p w:rsidR="009C1CEE" w:rsidRPr="00D247F3" w:rsidRDefault="009C1CEE" w:rsidP="009C1CEE">
      <w:pPr>
        <w:jc w:val="both"/>
        <w:rPr>
          <w:b/>
        </w:rPr>
      </w:pPr>
      <w:r w:rsidRPr="00D247F3">
        <w:rPr>
          <w:b/>
        </w:rPr>
        <w:t>KARAR NO: 652</w:t>
      </w:r>
    </w:p>
    <w:p w:rsidR="00F87AF8" w:rsidRPr="00F26853" w:rsidRDefault="00F87AF8" w:rsidP="00D247F3">
      <w:pPr>
        <w:pStyle w:val="Normal0"/>
        <w:jc w:val="both"/>
        <w:rPr>
          <w:rFonts w:ascii="Times New Roman" w:hAnsi="Times New Roman" w:cs="Times New Roman"/>
          <w:sz w:val="22"/>
          <w:szCs w:val="22"/>
        </w:rPr>
      </w:pPr>
      <w:r w:rsidRPr="00F26853">
        <w:rPr>
          <w:rFonts w:ascii="Times New Roman" w:hAnsi="Times New Roman" w:cs="Times New Roman"/>
          <w:b/>
          <w:sz w:val="22"/>
          <w:szCs w:val="22"/>
        </w:rPr>
        <w:tab/>
      </w:r>
      <w:r w:rsidRPr="00F26853">
        <w:rPr>
          <w:rFonts w:ascii="Times New Roman" w:hAnsi="Times New Roman" w:cs="Times New Roman"/>
          <w:sz w:val="22"/>
          <w:szCs w:val="22"/>
        </w:rPr>
        <w:t>Turgutlu İlçesi, 5. Mıntıka Mahallesi, 1633 ada, 6 - 7 - 8 - 9 - 10 ve 11 nolu parsellere, yönelik hazırlanan 1/5000 ölçekli Nazım İmar Planı değişikliği konulu teklifi incelenerek rapora bağlanmak üzere İmar ve Bayındırlık Komisyonu'na havale edilmesine OYBİRLİĞİ ile karar verildi.</w:t>
      </w:r>
    </w:p>
    <w:p w:rsidR="009C1CEE" w:rsidRPr="00F26853" w:rsidRDefault="009C1CEE" w:rsidP="009C1CEE">
      <w:pPr>
        <w:jc w:val="both"/>
        <w:rPr>
          <w:b/>
          <w:sz w:val="22"/>
          <w:szCs w:val="22"/>
        </w:rPr>
      </w:pPr>
    </w:p>
    <w:p w:rsidR="009C1CEE" w:rsidRPr="00D247F3" w:rsidRDefault="009C1CEE" w:rsidP="009C1CEE">
      <w:pPr>
        <w:jc w:val="both"/>
        <w:rPr>
          <w:b/>
        </w:rPr>
      </w:pPr>
      <w:r w:rsidRPr="00D247F3">
        <w:rPr>
          <w:b/>
        </w:rPr>
        <w:t>KARAR NO: 653</w:t>
      </w:r>
    </w:p>
    <w:p w:rsidR="00F87AF8" w:rsidRPr="00F26853" w:rsidRDefault="00F87AF8" w:rsidP="00F87AF8">
      <w:pPr>
        <w:pStyle w:val="Normal0"/>
        <w:jc w:val="both"/>
        <w:rPr>
          <w:rFonts w:ascii="Times New Roman" w:hAnsi="Times New Roman" w:cs="Times New Roman"/>
          <w:sz w:val="22"/>
          <w:szCs w:val="22"/>
        </w:rPr>
      </w:pPr>
      <w:r w:rsidRPr="00F26853">
        <w:rPr>
          <w:rFonts w:ascii="Times New Roman" w:hAnsi="Times New Roman" w:cs="Times New Roman"/>
          <w:b/>
          <w:sz w:val="22"/>
          <w:szCs w:val="22"/>
        </w:rPr>
        <w:tab/>
      </w:r>
      <w:r w:rsidRPr="00F26853">
        <w:rPr>
          <w:rFonts w:ascii="Times New Roman" w:hAnsi="Times New Roman" w:cs="Times New Roman"/>
          <w:sz w:val="22"/>
          <w:szCs w:val="22"/>
        </w:rPr>
        <w:t>Kula İlçesi, Kenan Evren Mahallesi, 356 ada, 104 nolu parselin, 'Ağaçlandırılacak Alan'dan 'Ticaret, Turizm, Konut Alanı'na dönüştürülmesine  yönelik hazırlanan 1/5000 ölçekli Nazım İmar Planı değişikliği konulu teklifi incelenerek rapora bağlanmak üzere İmar ve Bayındırlık Komisyonu'na havale edilmesine OYBİRLİĞİ ile karar verildi.</w:t>
      </w:r>
    </w:p>
    <w:p w:rsidR="009C1CEE" w:rsidRPr="00F26853" w:rsidRDefault="009C1CEE" w:rsidP="009C1CEE">
      <w:pPr>
        <w:jc w:val="both"/>
        <w:rPr>
          <w:b/>
          <w:sz w:val="22"/>
          <w:szCs w:val="22"/>
        </w:rPr>
      </w:pPr>
    </w:p>
    <w:p w:rsidR="009C1CEE" w:rsidRPr="00D247F3" w:rsidRDefault="009C1CEE" w:rsidP="009C1CEE">
      <w:pPr>
        <w:jc w:val="both"/>
        <w:rPr>
          <w:b/>
        </w:rPr>
      </w:pPr>
      <w:r w:rsidRPr="00D247F3">
        <w:rPr>
          <w:b/>
        </w:rPr>
        <w:t>KARAR NO: 654</w:t>
      </w:r>
    </w:p>
    <w:p w:rsidR="00F87AF8" w:rsidRPr="00F26853" w:rsidRDefault="00F87AF8" w:rsidP="00F87AF8">
      <w:pPr>
        <w:pStyle w:val="Normal0"/>
        <w:jc w:val="both"/>
        <w:rPr>
          <w:rFonts w:ascii="Times New Roman" w:hAnsi="Times New Roman" w:cs="Times New Roman"/>
          <w:sz w:val="22"/>
          <w:szCs w:val="22"/>
        </w:rPr>
      </w:pPr>
      <w:r w:rsidRPr="00F26853">
        <w:rPr>
          <w:rFonts w:ascii="Times New Roman" w:hAnsi="Times New Roman" w:cs="Times New Roman"/>
          <w:b/>
          <w:sz w:val="22"/>
          <w:szCs w:val="22"/>
        </w:rPr>
        <w:tab/>
      </w:r>
      <w:r w:rsidRPr="00F26853">
        <w:rPr>
          <w:rFonts w:ascii="Times New Roman" w:hAnsi="Times New Roman" w:cs="Times New Roman"/>
          <w:sz w:val="22"/>
          <w:szCs w:val="22"/>
        </w:rPr>
        <w:t>Alaşehir İlçesi, İstasyon Mahallesi, 543 ada, 90 ve 91 nolu parsellerin, 'Konut Dışı Kentsel Çalışma Alanı' fonksiyonunun özel eğitim tesis alanı oluşturabilmek için 'Eğitim Alanı' olarak değiştirilmesine yönelik hazırlanan 1/5000 ölçekli Nazım İmar Planı değişikliği konulu teklifi incelenerek rapora bağlanmak üzere İmar ve Bayındırlık Komisyonu'na havale edilmesine OYBİRLİĞİ ile karar verildi.</w:t>
      </w:r>
    </w:p>
    <w:p w:rsidR="009C1CEE" w:rsidRPr="00F26853" w:rsidRDefault="009C1CEE" w:rsidP="009C1CEE">
      <w:pPr>
        <w:jc w:val="both"/>
        <w:rPr>
          <w:b/>
          <w:sz w:val="22"/>
          <w:szCs w:val="22"/>
        </w:rPr>
      </w:pPr>
    </w:p>
    <w:p w:rsidR="009C1CEE" w:rsidRPr="00D247F3" w:rsidRDefault="009C1CEE" w:rsidP="009C1CEE">
      <w:pPr>
        <w:jc w:val="both"/>
        <w:rPr>
          <w:b/>
        </w:rPr>
      </w:pPr>
      <w:r w:rsidRPr="00D247F3">
        <w:rPr>
          <w:b/>
        </w:rPr>
        <w:t>KARAR NO: 655</w:t>
      </w:r>
    </w:p>
    <w:p w:rsidR="00F87AF8" w:rsidRPr="00F26853" w:rsidRDefault="00F87AF8" w:rsidP="00F87AF8">
      <w:pPr>
        <w:pStyle w:val="Normal0"/>
        <w:jc w:val="both"/>
        <w:rPr>
          <w:rFonts w:ascii="Times New Roman" w:hAnsi="Times New Roman" w:cs="Times New Roman"/>
          <w:sz w:val="22"/>
          <w:szCs w:val="22"/>
        </w:rPr>
      </w:pPr>
      <w:r w:rsidRPr="00F26853">
        <w:rPr>
          <w:rFonts w:ascii="Times New Roman" w:hAnsi="Times New Roman" w:cs="Times New Roman"/>
          <w:b/>
          <w:sz w:val="22"/>
          <w:szCs w:val="22"/>
        </w:rPr>
        <w:tab/>
      </w:r>
      <w:r w:rsidRPr="00F26853">
        <w:rPr>
          <w:rFonts w:ascii="Times New Roman" w:hAnsi="Times New Roman" w:cs="Times New Roman"/>
          <w:sz w:val="22"/>
          <w:szCs w:val="22"/>
        </w:rPr>
        <w:t>Soma İlçesi, Turgutalp Mahallesi, Kevser Sokak, Geyik Sokak ve Kurtuluş Mahallesi Soma Belediye Mezarlığının bulunduğu alanlarda 3 adet trafo alanı ayrılmasına yönelik hazırlanan 1/1000 ölçekli Uygulama İmar Planı değişikliği konulu teklifi incelenerek rapora bağlanmak üzere İmar ve Bayındırlık Komisyonu'na havale edilmesine OYBİRLİĞİ ile karar verildi.</w:t>
      </w:r>
    </w:p>
    <w:p w:rsidR="009C1CEE" w:rsidRPr="00F26853" w:rsidRDefault="009C1CEE" w:rsidP="009C1CEE">
      <w:pPr>
        <w:jc w:val="both"/>
        <w:rPr>
          <w:b/>
          <w:sz w:val="22"/>
          <w:szCs w:val="22"/>
        </w:rPr>
      </w:pPr>
    </w:p>
    <w:p w:rsidR="009C1CEE" w:rsidRPr="00D247F3" w:rsidRDefault="009C1CEE" w:rsidP="009C1CEE">
      <w:pPr>
        <w:jc w:val="both"/>
        <w:rPr>
          <w:b/>
        </w:rPr>
      </w:pPr>
      <w:r w:rsidRPr="00D247F3">
        <w:rPr>
          <w:b/>
        </w:rPr>
        <w:t>KARAR NO: 656</w:t>
      </w:r>
    </w:p>
    <w:p w:rsidR="00F87AF8" w:rsidRPr="00F26853" w:rsidRDefault="00F87AF8" w:rsidP="00F87AF8">
      <w:pPr>
        <w:pStyle w:val="Normal0"/>
        <w:jc w:val="both"/>
        <w:rPr>
          <w:rFonts w:ascii="Times New Roman" w:hAnsi="Times New Roman" w:cs="Times New Roman"/>
          <w:sz w:val="22"/>
          <w:szCs w:val="22"/>
        </w:rPr>
      </w:pPr>
      <w:r w:rsidRPr="00F26853">
        <w:rPr>
          <w:rFonts w:ascii="Times New Roman" w:hAnsi="Times New Roman" w:cs="Times New Roman"/>
          <w:b/>
          <w:sz w:val="22"/>
          <w:szCs w:val="22"/>
        </w:rPr>
        <w:tab/>
      </w:r>
      <w:r w:rsidRPr="00F26853">
        <w:rPr>
          <w:rFonts w:ascii="Times New Roman" w:hAnsi="Times New Roman" w:cs="Times New Roman"/>
          <w:sz w:val="22"/>
          <w:szCs w:val="22"/>
        </w:rPr>
        <w:t xml:space="preserve">Akhisar İlçesi, Atatürk Mahallesi, 2151 ada, 6 - 7 - 8 - 9 - 10 - 11 - 12 ve 13 nolu parsellerde konut adasının yol ile ayrılması ve yapılaşma koşullarının değiştirilmesine yönelik hazırlanan 1/1000 ölçekli Uygulama İmar Planı değişikliği ile ilgili teklifin incelenerek rapora bağlanmak üzere İmar ve Bayındırlık Komisyonu'na havale edilmesine OYBİRLİĞİ ile karar verildi. </w:t>
      </w:r>
    </w:p>
    <w:p w:rsidR="005B222B" w:rsidRPr="00F26853" w:rsidRDefault="005B222B" w:rsidP="009C1CEE">
      <w:pPr>
        <w:jc w:val="both"/>
        <w:rPr>
          <w:b/>
          <w:sz w:val="22"/>
          <w:szCs w:val="22"/>
        </w:rPr>
      </w:pPr>
    </w:p>
    <w:p w:rsidR="005B222B" w:rsidRPr="00D247F3" w:rsidRDefault="005B222B" w:rsidP="005B222B">
      <w:pPr>
        <w:jc w:val="both"/>
        <w:rPr>
          <w:b/>
        </w:rPr>
      </w:pPr>
      <w:r w:rsidRPr="00D247F3">
        <w:rPr>
          <w:b/>
        </w:rPr>
        <w:t>KARAR NO: 657</w:t>
      </w:r>
    </w:p>
    <w:p w:rsidR="00F87AF8" w:rsidRPr="00F26853" w:rsidRDefault="00F87AF8" w:rsidP="00F87AF8">
      <w:pPr>
        <w:pStyle w:val="Normal0"/>
        <w:jc w:val="both"/>
        <w:rPr>
          <w:rFonts w:ascii="Times New Roman" w:hAnsi="Times New Roman" w:cs="Times New Roman"/>
          <w:sz w:val="22"/>
          <w:szCs w:val="22"/>
        </w:rPr>
      </w:pPr>
      <w:r w:rsidRPr="00F26853">
        <w:rPr>
          <w:rFonts w:ascii="Times New Roman" w:hAnsi="Times New Roman" w:cs="Times New Roman"/>
          <w:b/>
          <w:sz w:val="22"/>
          <w:szCs w:val="22"/>
        </w:rPr>
        <w:tab/>
      </w:r>
      <w:r w:rsidRPr="00F26853">
        <w:rPr>
          <w:rFonts w:ascii="Times New Roman" w:hAnsi="Times New Roman" w:cs="Times New Roman"/>
          <w:sz w:val="22"/>
          <w:szCs w:val="22"/>
        </w:rPr>
        <w:t xml:space="preserve">Turgutlu İlçesi, 6. Mıntıka Mahallesi, 761 ada, 69 ve 76 nolu parsellerde söz konusu taşınmazların kuzey cephesi kısmında imar adası ve yol hattı sınırının düzenlenmesi talebine yönelik hazırlanan 1/1000 ölçekli Uygulama İmar Planı değişikliği ile ilgili teklifin incelenerek rapora bağlanmak üzere İmar ve Bayındırlık Komisyonu'na havale edilmesine OYBİRLİĞİ ile karar verildi. </w:t>
      </w:r>
    </w:p>
    <w:p w:rsidR="005B222B" w:rsidRPr="00F26853" w:rsidRDefault="005B222B" w:rsidP="005B222B">
      <w:pPr>
        <w:jc w:val="both"/>
        <w:rPr>
          <w:b/>
          <w:sz w:val="22"/>
          <w:szCs w:val="22"/>
        </w:rPr>
      </w:pPr>
    </w:p>
    <w:p w:rsidR="005B222B" w:rsidRPr="00D247F3" w:rsidRDefault="005B222B" w:rsidP="005B222B">
      <w:pPr>
        <w:jc w:val="both"/>
        <w:rPr>
          <w:b/>
        </w:rPr>
      </w:pPr>
      <w:r w:rsidRPr="00D247F3">
        <w:rPr>
          <w:b/>
        </w:rPr>
        <w:t>KARAR NO: 658</w:t>
      </w:r>
    </w:p>
    <w:p w:rsidR="00F87AF8" w:rsidRPr="00F26853" w:rsidRDefault="00F87AF8" w:rsidP="00F87AF8">
      <w:pPr>
        <w:pStyle w:val="Normal0"/>
        <w:jc w:val="both"/>
        <w:rPr>
          <w:rFonts w:ascii="Times New Roman" w:hAnsi="Times New Roman" w:cs="Times New Roman"/>
          <w:sz w:val="22"/>
          <w:szCs w:val="22"/>
        </w:rPr>
      </w:pPr>
      <w:r w:rsidRPr="00F26853">
        <w:rPr>
          <w:rFonts w:ascii="Times New Roman" w:hAnsi="Times New Roman" w:cs="Times New Roman"/>
          <w:b/>
          <w:sz w:val="22"/>
          <w:szCs w:val="22"/>
        </w:rPr>
        <w:tab/>
      </w:r>
      <w:r w:rsidRPr="00F26853">
        <w:rPr>
          <w:rFonts w:ascii="Times New Roman" w:hAnsi="Times New Roman" w:cs="Times New Roman"/>
          <w:sz w:val="22"/>
          <w:szCs w:val="22"/>
        </w:rPr>
        <w:t>Salihli İlçesi, Zafer Mahallesi, 2096 ada, 1 parselde 'Resmi Kurum Alanı'nın 7 metrelik yaya yolu ile ayrılarak 'Konut+Ticaret Alanı'na ve 'Park Alanı'na dönüştürülmesine yönelik hazırlanan 1/1000 ölçekli Uygulama İmar Planı değişikliği ile ilgili teklifin incelenerek rapora bağlanmak üzere İmar ve Bayındırlık Komisyonu'na havale edilmesine OYBİRLİĞİ ile karar verildi.</w:t>
      </w:r>
    </w:p>
    <w:p w:rsidR="005B222B" w:rsidRDefault="005B222B" w:rsidP="005B222B">
      <w:pPr>
        <w:jc w:val="both"/>
        <w:rPr>
          <w:b/>
          <w:sz w:val="22"/>
          <w:szCs w:val="22"/>
        </w:rPr>
      </w:pPr>
    </w:p>
    <w:p w:rsidR="00D247F3" w:rsidRDefault="00D247F3" w:rsidP="005B222B">
      <w:pPr>
        <w:jc w:val="both"/>
        <w:rPr>
          <w:b/>
          <w:sz w:val="22"/>
          <w:szCs w:val="22"/>
        </w:rPr>
      </w:pPr>
    </w:p>
    <w:p w:rsidR="00D247F3" w:rsidRDefault="00D247F3" w:rsidP="005B222B">
      <w:pPr>
        <w:jc w:val="both"/>
        <w:rPr>
          <w:b/>
          <w:sz w:val="22"/>
          <w:szCs w:val="22"/>
        </w:rPr>
      </w:pPr>
    </w:p>
    <w:p w:rsidR="00D247F3" w:rsidRDefault="00D247F3" w:rsidP="005B222B">
      <w:pPr>
        <w:jc w:val="both"/>
        <w:rPr>
          <w:b/>
          <w:sz w:val="22"/>
          <w:szCs w:val="22"/>
        </w:rPr>
      </w:pPr>
    </w:p>
    <w:p w:rsidR="00D247F3" w:rsidRDefault="00D247F3" w:rsidP="005B222B">
      <w:pPr>
        <w:jc w:val="both"/>
        <w:rPr>
          <w:b/>
          <w:sz w:val="22"/>
          <w:szCs w:val="22"/>
        </w:rPr>
      </w:pPr>
    </w:p>
    <w:p w:rsidR="00D247F3" w:rsidRDefault="00D247F3" w:rsidP="005B222B">
      <w:pPr>
        <w:jc w:val="both"/>
        <w:rPr>
          <w:b/>
          <w:sz w:val="22"/>
          <w:szCs w:val="22"/>
        </w:rPr>
      </w:pPr>
    </w:p>
    <w:p w:rsidR="00D247F3" w:rsidRDefault="00D247F3" w:rsidP="005B222B">
      <w:pPr>
        <w:jc w:val="both"/>
        <w:rPr>
          <w:b/>
          <w:sz w:val="22"/>
          <w:szCs w:val="22"/>
        </w:rPr>
      </w:pPr>
    </w:p>
    <w:p w:rsidR="00D247F3" w:rsidRDefault="00D247F3" w:rsidP="005B222B">
      <w:pPr>
        <w:jc w:val="both"/>
        <w:rPr>
          <w:b/>
          <w:sz w:val="22"/>
          <w:szCs w:val="22"/>
        </w:rPr>
      </w:pPr>
    </w:p>
    <w:p w:rsidR="00D247F3" w:rsidRPr="00F26853" w:rsidRDefault="00D247F3" w:rsidP="005B222B">
      <w:pPr>
        <w:jc w:val="both"/>
        <w:rPr>
          <w:b/>
          <w:sz w:val="22"/>
          <w:szCs w:val="22"/>
        </w:rPr>
      </w:pPr>
    </w:p>
    <w:p w:rsidR="005B222B" w:rsidRPr="00D247F3" w:rsidRDefault="005B222B" w:rsidP="005B222B">
      <w:pPr>
        <w:jc w:val="both"/>
        <w:rPr>
          <w:b/>
        </w:rPr>
      </w:pPr>
      <w:r w:rsidRPr="00D247F3">
        <w:rPr>
          <w:b/>
        </w:rPr>
        <w:t>KARAR NO: 659</w:t>
      </w:r>
    </w:p>
    <w:p w:rsidR="00F87AF8" w:rsidRPr="00F26853" w:rsidRDefault="00F87AF8" w:rsidP="00F87AF8">
      <w:pPr>
        <w:pStyle w:val="Normal0"/>
        <w:jc w:val="both"/>
        <w:rPr>
          <w:rFonts w:ascii="Times New Roman" w:hAnsi="Times New Roman" w:cs="Times New Roman"/>
          <w:sz w:val="22"/>
          <w:szCs w:val="22"/>
        </w:rPr>
      </w:pPr>
      <w:r w:rsidRPr="00F26853">
        <w:rPr>
          <w:rFonts w:ascii="Times New Roman" w:hAnsi="Times New Roman" w:cs="Times New Roman"/>
          <w:b/>
          <w:sz w:val="22"/>
          <w:szCs w:val="22"/>
        </w:rPr>
        <w:tab/>
      </w:r>
      <w:r w:rsidRPr="00F26853">
        <w:rPr>
          <w:rFonts w:ascii="Times New Roman" w:hAnsi="Times New Roman" w:cs="Times New Roman"/>
          <w:sz w:val="22"/>
          <w:szCs w:val="22"/>
        </w:rPr>
        <w:t xml:space="preserve">Yunusemre İlçesi, Osmancalı Mahallesi, 1281 parselde 'Tarım ve Hayvancılık Tesisi amaçlı hazırlanan 1/1000 ölçekli Uygulama İmar Planı değişikliği ile ilgili teklifin incelenerek rapora bağlanmak üzere İmar ve Bayındırlık Komisyonu'na havale edilmesine OYBİRLİĞİ ile karar verildi. </w:t>
      </w:r>
    </w:p>
    <w:p w:rsidR="005B222B" w:rsidRPr="00F26853" w:rsidRDefault="005B222B" w:rsidP="005B222B">
      <w:pPr>
        <w:jc w:val="both"/>
        <w:rPr>
          <w:b/>
          <w:sz w:val="22"/>
          <w:szCs w:val="22"/>
        </w:rPr>
      </w:pPr>
    </w:p>
    <w:p w:rsidR="005B222B" w:rsidRPr="00D247F3" w:rsidRDefault="005B222B" w:rsidP="005B222B">
      <w:pPr>
        <w:jc w:val="both"/>
        <w:rPr>
          <w:b/>
        </w:rPr>
      </w:pPr>
      <w:r w:rsidRPr="00D247F3">
        <w:rPr>
          <w:b/>
        </w:rPr>
        <w:t>KARAR NO: 660</w:t>
      </w:r>
    </w:p>
    <w:p w:rsidR="00F87AF8" w:rsidRPr="00F26853" w:rsidRDefault="00F87AF8" w:rsidP="00F87AF8">
      <w:pPr>
        <w:pStyle w:val="Normal0"/>
        <w:jc w:val="both"/>
        <w:rPr>
          <w:rFonts w:ascii="Times New Roman" w:hAnsi="Times New Roman" w:cs="Times New Roman"/>
          <w:sz w:val="22"/>
          <w:szCs w:val="22"/>
        </w:rPr>
      </w:pPr>
      <w:r w:rsidRPr="00F26853">
        <w:rPr>
          <w:rFonts w:ascii="Times New Roman" w:hAnsi="Times New Roman" w:cs="Times New Roman"/>
          <w:b/>
          <w:sz w:val="22"/>
          <w:szCs w:val="22"/>
        </w:rPr>
        <w:tab/>
      </w:r>
      <w:r w:rsidRPr="00F26853">
        <w:rPr>
          <w:rFonts w:ascii="Times New Roman" w:hAnsi="Times New Roman" w:cs="Times New Roman"/>
          <w:sz w:val="22"/>
          <w:szCs w:val="22"/>
        </w:rPr>
        <w:t xml:space="preserve">Yunusemre İlçesi, Hafsasultan Mahallesi, Kentsel Dönüşüm ve Gelişim Alanı ile ilgili teklifin incelenerek rapora bağlanmak üzere İmar ve Bayındırlık Komisyonu'na havale edilmesine OYBİRLİĞİ ile karar verildi. </w:t>
      </w:r>
    </w:p>
    <w:p w:rsidR="005B222B" w:rsidRPr="00F26853" w:rsidRDefault="005B222B" w:rsidP="005B222B">
      <w:pPr>
        <w:jc w:val="both"/>
        <w:rPr>
          <w:b/>
          <w:sz w:val="22"/>
          <w:szCs w:val="22"/>
        </w:rPr>
      </w:pPr>
    </w:p>
    <w:p w:rsidR="005B222B" w:rsidRPr="00D247F3" w:rsidRDefault="005B222B" w:rsidP="005B222B">
      <w:pPr>
        <w:jc w:val="both"/>
        <w:rPr>
          <w:b/>
        </w:rPr>
      </w:pPr>
      <w:r w:rsidRPr="00D247F3">
        <w:rPr>
          <w:b/>
        </w:rPr>
        <w:t>KARAR NO: 661</w:t>
      </w:r>
    </w:p>
    <w:p w:rsidR="00F87AF8" w:rsidRPr="00F26853" w:rsidRDefault="00F87AF8" w:rsidP="00F87AF8">
      <w:pPr>
        <w:pStyle w:val="Normal0"/>
        <w:jc w:val="both"/>
        <w:rPr>
          <w:rFonts w:ascii="Times New Roman" w:hAnsi="Times New Roman" w:cs="Times New Roman"/>
          <w:sz w:val="22"/>
          <w:szCs w:val="22"/>
        </w:rPr>
      </w:pPr>
      <w:r w:rsidRPr="00F26853">
        <w:rPr>
          <w:rFonts w:ascii="Times New Roman" w:hAnsi="Times New Roman" w:cs="Times New Roman"/>
          <w:b/>
          <w:sz w:val="22"/>
          <w:szCs w:val="22"/>
        </w:rPr>
        <w:tab/>
      </w:r>
      <w:r w:rsidRPr="00F26853">
        <w:rPr>
          <w:rFonts w:ascii="Times New Roman" w:hAnsi="Times New Roman" w:cs="Times New Roman"/>
          <w:sz w:val="22"/>
          <w:szCs w:val="22"/>
        </w:rPr>
        <w:t xml:space="preserve">''Mülkiyeti Büyükşehir Belediyesine ait Demirci İlçesi, Akıncılar Mahallesi 2093 ada 2 parseldeki 1.521,00 m2 yüzölçümlü arsa vasıflı taşınmazın Celal Bayar Üniversitesi Rektörlüğüne Bedelsiz Devredilmesi talebi'' konulu önergenin incelenerek rapora bağlanmak üzere İmar ve Bayındırlık Komisyonu'na havale edilmesine OYBİRLİĞİ ile karar verildi. </w:t>
      </w:r>
    </w:p>
    <w:p w:rsidR="005B222B" w:rsidRPr="00F26853" w:rsidRDefault="005B222B" w:rsidP="005B222B">
      <w:pPr>
        <w:jc w:val="both"/>
        <w:rPr>
          <w:b/>
          <w:sz w:val="22"/>
          <w:szCs w:val="22"/>
        </w:rPr>
      </w:pPr>
    </w:p>
    <w:p w:rsidR="005B222B" w:rsidRPr="00D247F3" w:rsidRDefault="005B222B" w:rsidP="005B222B">
      <w:pPr>
        <w:jc w:val="both"/>
        <w:rPr>
          <w:b/>
        </w:rPr>
      </w:pPr>
      <w:r w:rsidRPr="00D247F3">
        <w:rPr>
          <w:b/>
        </w:rPr>
        <w:t>KARAR NO: 662</w:t>
      </w:r>
    </w:p>
    <w:p w:rsidR="00F87AF8" w:rsidRPr="00F26853" w:rsidRDefault="00F87AF8" w:rsidP="00D247F3">
      <w:pPr>
        <w:pStyle w:val="Normal0"/>
        <w:jc w:val="both"/>
        <w:rPr>
          <w:b/>
          <w:sz w:val="22"/>
          <w:szCs w:val="22"/>
        </w:rPr>
      </w:pPr>
      <w:r w:rsidRPr="00F26853">
        <w:rPr>
          <w:rFonts w:ascii="Times New Roman" w:hAnsi="Times New Roman" w:cs="Times New Roman"/>
          <w:b/>
          <w:sz w:val="22"/>
          <w:szCs w:val="22"/>
        </w:rPr>
        <w:tab/>
      </w:r>
      <w:r w:rsidRPr="00F26853">
        <w:rPr>
          <w:rFonts w:ascii="Times New Roman" w:hAnsi="Times New Roman" w:cs="Times New Roman"/>
          <w:sz w:val="22"/>
          <w:szCs w:val="22"/>
        </w:rPr>
        <w:t>Sarıgöl İlçesi, Sarıgöl Mahallesi, 735 ada, 1 parselde yapılaşma koşullarının belirlenmesine yönelik hazırlanan 1/1000 ölçekli Uygulama İmar Planı değişikliği ile ilgili teklifin incelenerek rapora bağlanmak üzere İmar ve Bayındırlık Komisyonu'na havale edilmesine OYBİRLİĞİ ile karar verildi.</w:t>
      </w:r>
    </w:p>
    <w:p w:rsidR="00F87AF8" w:rsidRPr="00F26853" w:rsidRDefault="00F87AF8" w:rsidP="005B222B">
      <w:pPr>
        <w:jc w:val="both"/>
        <w:rPr>
          <w:b/>
          <w:sz w:val="22"/>
          <w:szCs w:val="22"/>
        </w:rPr>
      </w:pPr>
    </w:p>
    <w:p w:rsidR="005B222B" w:rsidRPr="00D247F3" w:rsidRDefault="005B222B" w:rsidP="005B222B">
      <w:pPr>
        <w:jc w:val="both"/>
        <w:rPr>
          <w:b/>
        </w:rPr>
      </w:pPr>
      <w:r w:rsidRPr="00D247F3">
        <w:rPr>
          <w:b/>
        </w:rPr>
        <w:t>KARAR NO: 663</w:t>
      </w:r>
    </w:p>
    <w:p w:rsidR="00F87AF8" w:rsidRPr="00F26853" w:rsidRDefault="00F87AF8" w:rsidP="00F87AF8">
      <w:pPr>
        <w:pStyle w:val="Normal0"/>
        <w:jc w:val="both"/>
        <w:rPr>
          <w:rFonts w:ascii="Times New Roman" w:hAnsi="Times New Roman" w:cs="Times New Roman"/>
          <w:sz w:val="22"/>
          <w:szCs w:val="22"/>
        </w:rPr>
      </w:pPr>
      <w:r w:rsidRPr="00F26853">
        <w:rPr>
          <w:rFonts w:ascii="Times New Roman" w:hAnsi="Times New Roman" w:cs="Times New Roman"/>
          <w:b/>
          <w:sz w:val="22"/>
          <w:szCs w:val="22"/>
        </w:rPr>
        <w:tab/>
      </w:r>
      <w:r w:rsidRPr="00F26853">
        <w:rPr>
          <w:rFonts w:ascii="Times New Roman" w:hAnsi="Times New Roman" w:cs="Times New Roman"/>
          <w:sz w:val="22"/>
          <w:szCs w:val="22"/>
        </w:rPr>
        <w:t>Uygulama İmar Planları yapılıncaya kadar, köylerden mahalleye dönmüş alanlarda her türlü imar faaliyetinin sınırlarının ve yetkililerinin belirlenmesi ile ilgili teklifin incelenerek rapora bağlanmak üzere İmar ve Bayındırlık Komisyonu'na havale edilmesine OYBİRLİĞİ ile karar verildi.</w:t>
      </w:r>
    </w:p>
    <w:p w:rsidR="005B222B" w:rsidRPr="00F26853" w:rsidRDefault="005B222B" w:rsidP="005B222B">
      <w:pPr>
        <w:jc w:val="both"/>
        <w:rPr>
          <w:b/>
          <w:sz w:val="22"/>
          <w:szCs w:val="22"/>
        </w:rPr>
      </w:pPr>
    </w:p>
    <w:p w:rsidR="005B222B" w:rsidRPr="00D247F3" w:rsidRDefault="005B222B" w:rsidP="005B222B">
      <w:pPr>
        <w:jc w:val="both"/>
        <w:rPr>
          <w:b/>
        </w:rPr>
      </w:pPr>
      <w:r w:rsidRPr="00D247F3">
        <w:rPr>
          <w:b/>
        </w:rPr>
        <w:t>KARAR NO: 664</w:t>
      </w:r>
    </w:p>
    <w:p w:rsidR="00F87AF8" w:rsidRPr="00F26853" w:rsidRDefault="00F87AF8" w:rsidP="00F87AF8">
      <w:pPr>
        <w:pStyle w:val="Normal0"/>
        <w:jc w:val="both"/>
        <w:rPr>
          <w:rFonts w:ascii="Times New Roman" w:hAnsi="Times New Roman" w:cs="Times New Roman"/>
          <w:sz w:val="22"/>
          <w:szCs w:val="22"/>
        </w:rPr>
      </w:pPr>
      <w:r w:rsidRPr="00F26853">
        <w:rPr>
          <w:rFonts w:ascii="Times New Roman" w:hAnsi="Times New Roman" w:cs="Times New Roman"/>
          <w:b/>
          <w:sz w:val="22"/>
          <w:szCs w:val="22"/>
        </w:rPr>
        <w:tab/>
      </w:r>
      <w:r w:rsidRPr="00F26853">
        <w:rPr>
          <w:rFonts w:ascii="Times New Roman" w:hAnsi="Times New Roman" w:cs="Times New Roman"/>
          <w:sz w:val="22"/>
          <w:szCs w:val="22"/>
        </w:rPr>
        <w:t>Alaşehir İlçesi, Örnekköy Mahallesi, 104 ada, 4 parselde Jeotermal Elektrik Santrali (JES) tesisi yapımına yönelik hazırlanan 1/5000 ölçekli Nazım İmar Planı ve 1/1000 ölçekli Uygulama İmar Planı değişikliği ile ilgili teklifin incelenerek rapora bağlanmak üzere İmar ve Bayındırlık Komisyonu'na havale edilmesine OYBİRLİĞİ ile karar verildi.</w:t>
      </w:r>
    </w:p>
    <w:p w:rsidR="005B222B" w:rsidRPr="00F26853" w:rsidRDefault="005B222B" w:rsidP="005B222B">
      <w:pPr>
        <w:jc w:val="both"/>
        <w:rPr>
          <w:b/>
          <w:sz w:val="22"/>
          <w:szCs w:val="22"/>
        </w:rPr>
      </w:pPr>
    </w:p>
    <w:p w:rsidR="005B222B" w:rsidRPr="00D247F3" w:rsidRDefault="005B222B" w:rsidP="005B222B">
      <w:pPr>
        <w:jc w:val="both"/>
        <w:rPr>
          <w:b/>
        </w:rPr>
      </w:pPr>
      <w:r w:rsidRPr="00D247F3">
        <w:rPr>
          <w:b/>
        </w:rPr>
        <w:t>KARAR NO: 665</w:t>
      </w:r>
    </w:p>
    <w:p w:rsidR="00F87AF8" w:rsidRPr="00F26853" w:rsidRDefault="00F87AF8" w:rsidP="00F87AF8">
      <w:pPr>
        <w:pStyle w:val="Normal0"/>
        <w:jc w:val="both"/>
        <w:rPr>
          <w:rFonts w:ascii="Times New Roman" w:hAnsi="Times New Roman" w:cs="Times New Roman"/>
          <w:sz w:val="22"/>
          <w:szCs w:val="22"/>
        </w:rPr>
      </w:pPr>
      <w:r w:rsidRPr="00F26853">
        <w:rPr>
          <w:rFonts w:ascii="Times New Roman" w:hAnsi="Times New Roman" w:cs="Times New Roman"/>
          <w:b/>
          <w:sz w:val="22"/>
          <w:szCs w:val="22"/>
        </w:rPr>
        <w:tab/>
      </w:r>
      <w:r w:rsidRPr="00F26853">
        <w:rPr>
          <w:rFonts w:ascii="Times New Roman" w:hAnsi="Times New Roman" w:cs="Times New Roman"/>
          <w:sz w:val="22"/>
          <w:szCs w:val="22"/>
        </w:rPr>
        <w:t xml:space="preserve">Manisa Büyükşehir Belediye Meclisinin 11.08.2015 tarih ve 555 ayılı kararı ile TEDES'in (Trafik Elektronik Denetim Sistemi) il merkezi ile bağlı ilçe merkezlerinde kurulabilmesi için İl Emniyet Müdürlüğü ile işbirliği protokolü imzalanması hususunda Manisa Büyükşehir Belediye Başkanına yetki verilmiştir. Bu kapsamda Manisa Büyükşehir Belediye Başkanlığı ile İl Emniyet Müdürlüğü arasında 25.06.2015 tarihinde TEDES iş birliği protokolü imzalanmıştır. </w:t>
      </w:r>
    </w:p>
    <w:p w:rsidR="00F87AF8" w:rsidRPr="00F26853" w:rsidRDefault="00F87AF8" w:rsidP="00F87AF8">
      <w:pPr>
        <w:pStyle w:val="Normal0"/>
        <w:jc w:val="both"/>
        <w:rPr>
          <w:rFonts w:ascii="Times New Roman" w:hAnsi="Times New Roman" w:cs="Times New Roman"/>
          <w:sz w:val="22"/>
          <w:szCs w:val="22"/>
        </w:rPr>
      </w:pPr>
    </w:p>
    <w:p w:rsidR="00F87AF8" w:rsidRPr="00F26853" w:rsidRDefault="00F87AF8" w:rsidP="00F87AF8">
      <w:pPr>
        <w:pStyle w:val="Normal0"/>
        <w:jc w:val="both"/>
        <w:rPr>
          <w:rFonts w:ascii="Times New Roman" w:hAnsi="Times New Roman" w:cs="Times New Roman"/>
          <w:sz w:val="22"/>
          <w:szCs w:val="22"/>
        </w:rPr>
      </w:pPr>
      <w:r w:rsidRPr="00F26853">
        <w:rPr>
          <w:rFonts w:ascii="Times New Roman" w:hAnsi="Times New Roman" w:cs="Times New Roman"/>
          <w:sz w:val="22"/>
          <w:szCs w:val="22"/>
        </w:rPr>
        <w:t xml:space="preserve">             İş birliği protokolünün 5.3 maddesi gereğince Manisa Büyükşehir Belediye Başkanlığınca alınan 45 DL 828 ve 45 DL 753 plakalı iki adet aracın taşınır Mal Yönetmeliği'nin 31'nci maddesine istinaden İl Emniyet Müdürlüğü adına bedelsiz devrinin yapılmasına, Taşınır Mal Yönetmeliğinin 24'ncü maddesine istinaden de Belediyemiz demirbaş kayıtlarından düşülmesine OYBİRLİĞİ ile karar verildi. </w:t>
      </w:r>
    </w:p>
    <w:p w:rsidR="005B222B" w:rsidRPr="00F26853" w:rsidRDefault="005B222B" w:rsidP="005B222B">
      <w:pPr>
        <w:jc w:val="both"/>
        <w:rPr>
          <w:b/>
          <w:sz w:val="22"/>
          <w:szCs w:val="22"/>
        </w:rPr>
      </w:pPr>
    </w:p>
    <w:p w:rsidR="005B222B" w:rsidRPr="00D247F3" w:rsidRDefault="005B222B" w:rsidP="005B222B">
      <w:pPr>
        <w:jc w:val="both"/>
        <w:rPr>
          <w:b/>
        </w:rPr>
      </w:pPr>
      <w:r w:rsidRPr="00D247F3">
        <w:rPr>
          <w:b/>
        </w:rPr>
        <w:t>KARAR NO: 666</w:t>
      </w:r>
    </w:p>
    <w:p w:rsidR="00F87AF8" w:rsidRPr="00F26853" w:rsidRDefault="00F87AF8" w:rsidP="00F87AF8">
      <w:pPr>
        <w:pStyle w:val="Normal0"/>
        <w:jc w:val="both"/>
        <w:rPr>
          <w:rFonts w:ascii="Times New Roman" w:hAnsi="Times New Roman" w:cs="Times New Roman"/>
          <w:sz w:val="22"/>
          <w:szCs w:val="22"/>
        </w:rPr>
      </w:pPr>
      <w:r w:rsidRPr="00F26853">
        <w:rPr>
          <w:rFonts w:ascii="Times New Roman" w:hAnsi="Times New Roman" w:cs="Times New Roman"/>
          <w:b/>
          <w:sz w:val="22"/>
          <w:szCs w:val="22"/>
        </w:rPr>
        <w:tab/>
      </w:r>
      <w:r w:rsidRPr="00F26853">
        <w:rPr>
          <w:rFonts w:ascii="Times New Roman" w:hAnsi="Times New Roman" w:cs="Times New Roman"/>
          <w:sz w:val="22"/>
          <w:szCs w:val="22"/>
        </w:rPr>
        <w:t xml:space="preserve">''Tarım Hayvancılık ve Orman Komisyonunun Kula İlçesinde yaptığı çalışma neticesinde Kula Süt Üreticileri Birliğinin talebi üzerine Büyükbaş hayvanların tırnak bakımlarının yapılması için makine ve taşıyıcı aracın Büyükşehir Belediyesi tarafından satın alınması. ve Kula Süt Üreticileri Birliğine bedelsiz verilmesi'' konulu önergenin incelenerek rapora bağlanmak üzere Plan ve Bütçe Komisyonu ile Tarım Hayvancılık ve Orman Komisyonu'na havale edilmesine OYBİRLİĞİ ile karar verildi. </w:t>
      </w:r>
    </w:p>
    <w:p w:rsidR="005B222B" w:rsidRDefault="005B222B" w:rsidP="005B222B">
      <w:pPr>
        <w:jc w:val="both"/>
        <w:rPr>
          <w:b/>
          <w:sz w:val="22"/>
          <w:szCs w:val="22"/>
        </w:rPr>
      </w:pPr>
    </w:p>
    <w:p w:rsidR="00D247F3" w:rsidRDefault="00D247F3" w:rsidP="005B222B">
      <w:pPr>
        <w:jc w:val="both"/>
        <w:rPr>
          <w:b/>
          <w:sz w:val="22"/>
          <w:szCs w:val="22"/>
        </w:rPr>
      </w:pPr>
    </w:p>
    <w:p w:rsidR="00D247F3" w:rsidRDefault="00D247F3" w:rsidP="005B222B">
      <w:pPr>
        <w:jc w:val="both"/>
        <w:rPr>
          <w:b/>
          <w:sz w:val="22"/>
          <w:szCs w:val="22"/>
        </w:rPr>
      </w:pPr>
    </w:p>
    <w:p w:rsidR="00D247F3" w:rsidRDefault="00D247F3" w:rsidP="005B222B">
      <w:pPr>
        <w:jc w:val="both"/>
        <w:rPr>
          <w:b/>
          <w:sz w:val="22"/>
          <w:szCs w:val="22"/>
        </w:rPr>
      </w:pPr>
    </w:p>
    <w:p w:rsidR="00D247F3" w:rsidRDefault="00D247F3" w:rsidP="005B222B">
      <w:pPr>
        <w:jc w:val="both"/>
        <w:rPr>
          <w:b/>
          <w:sz w:val="22"/>
          <w:szCs w:val="22"/>
        </w:rPr>
      </w:pPr>
    </w:p>
    <w:p w:rsidR="00D247F3" w:rsidRDefault="00D247F3" w:rsidP="005B222B">
      <w:pPr>
        <w:jc w:val="both"/>
        <w:rPr>
          <w:b/>
          <w:sz w:val="22"/>
          <w:szCs w:val="22"/>
        </w:rPr>
      </w:pPr>
    </w:p>
    <w:p w:rsidR="00D247F3" w:rsidRDefault="00D247F3" w:rsidP="005B222B">
      <w:pPr>
        <w:jc w:val="both"/>
        <w:rPr>
          <w:b/>
          <w:sz w:val="22"/>
          <w:szCs w:val="22"/>
        </w:rPr>
      </w:pPr>
    </w:p>
    <w:p w:rsidR="00D247F3" w:rsidRDefault="00D247F3" w:rsidP="005B222B">
      <w:pPr>
        <w:jc w:val="both"/>
        <w:rPr>
          <w:b/>
          <w:sz w:val="22"/>
          <w:szCs w:val="22"/>
        </w:rPr>
      </w:pPr>
    </w:p>
    <w:p w:rsidR="00D247F3" w:rsidRPr="00F26853" w:rsidRDefault="00D247F3" w:rsidP="005B222B">
      <w:pPr>
        <w:jc w:val="both"/>
        <w:rPr>
          <w:b/>
          <w:sz w:val="22"/>
          <w:szCs w:val="22"/>
        </w:rPr>
      </w:pPr>
    </w:p>
    <w:p w:rsidR="005B222B" w:rsidRPr="00D247F3" w:rsidRDefault="005B222B" w:rsidP="005B222B">
      <w:pPr>
        <w:jc w:val="both"/>
        <w:rPr>
          <w:b/>
        </w:rPr>
      </w:pPr>
      <w:r w:rsidRPr="00D247F3">
        <w:rPr>
          <w:b/>
        </w:rPr>
        <w:t>KARAR NO: 667</w:t>
      </w:r>
    </w:p>
    <w:p w:rsidR="00F87AF8" w:rsidRPr="00F26853" w:rsidRDefault="00F87AF8" w:rsidP="00F87AF8">
      <w:pPr>
        <w:pStyle w:val="Normal0"/>
        <w:jc w:val="both"/>
        <w:rPr>
          <w:rFonts w:ascii="Times New Roman" w:hAnsi="Times New Roman" w:cs="Times New Roman"/>
          <w:sz w:val="22"/>
          <w:szCs w:val="22"/>
        </w:rPr>
      </w:pPr>
      <w:r w:rsidRPr="00F26853">
        <w:rPr>
          <w:rFonts w:ascii="Times New Roman" w:hAnsi="Times New Roman" w:cs="Times New Roman"/>
          <w:b/>
          <w:sz w:val="22"/>
          <w:szCs w:val="22"/>
        </w:rPr>
        <w:tab/>
      </w:r>
      <w:r w:rsidRPr="00F26853">
        <w:rPr>
          <w:rFonts w:ascii="Times New Roman" w:hAnsi="Times New Roman" w:cs="Times New Roman"/>
          <w:sz w:val="22"/>
          <w:szCs w:val="22"/>
        </w:rPr>
        <w:t xml:space="preserve">Turgutlu Belediyesi Kapalı Spor Salonu ve Yüzme Havuzu Tesisi ortak projesi ile ilgili yerinde inceleme yapılmış olup, 5393 sayılı Belediye Kanunu'nun 75.Maddesinin a, b ve c bentlerine istinaden, Turgutlu Belediyesi  Kapalı Spor Salonu ve Yüzme Havuzu Tesisi ortak projesi ihale bedelinin %50'lik kısmının Manisa Büyükşehir Belediyesi tarafından, %50'lik kısmının Turgutlu Belediyesi tarafından karşılanmasına, söz konusu proje ile ilgili iş ve işlemleri yürütmek üzere Manisa Büyükşehir Belediye Başkanına yetki verilmesine OYBİRLİĞİ ile karar verildi. </w:t>
      </w:r>
    </w:p>
    <w:p w:rsidR="005B222B" w:rsidRPr="00F26853" w:rsidRDefault="005B222B" w:rsidP="005B222B">
      <w:pPr>
        <w:jc w:val="both"/>
        <w:rPr>
          <w:b/>
          <w:sz w:val="22"/>
          <w:szCs w:val="22"/>
        </w:rPr>
      </w:pPr>
    </w:p>
    <w:p w:rsidR="005B222B" w:rsidRPr="00D247F3" w:rsidRDefault="005B222B" w:rsidP="005B222B">
      <w:pPr>
        <w:jc w:val="both"/>
        <w:rPr>
          <w:b/>
        </w:rPr>
      </w:pPr>
      <w:r w:rsidRPr="00D247F3">
        <w:rPr>
          <w:b/>
        </w:rPr>
        <w:t>KARAR NO: 668</w:t>
      </w:r>
    </w:p>
    <w:p w:rsidR="00F87AF8" w:rsidRPr="00F26853" w:rsidRDefault="00F87AF8" w:rsidP="00F87AF8">
      <w:pPr>
        <w:pStyle w:val="Normal0"/>
        <w:jc w:val="both"/>
        <w:rPr>
          <w:rFonts w:ascii="Times New Roman" w:hAnsi="Times New Roman" w:cs="Times New Roman"/>
          <w:sz w:val="22"/>
          <w:szCs w:val="22"/>
        </w:rPr>
      </w:pPr>
      <w:r w:rsidRPr="00F26853">
        <w:rPr>
          <w:rFonts w:ascii="Times New Roman" w:hAnsi="Times New Roman" w:cs="Times New Roman"/>
          <w:b/>
          <w:sz w:val="22"/>
          <w:szCs w:val="22"/>
        </w:rPr>
        <w:tab/>
      </w:r>
      <w:r w:rsidRPr="00F26853">
        <w:rPr>
          <w:rFonts w:ascii="Times New Roman" w:hAnsi="Times New Roman" w:cs="Times New Roman"/>
          <w:sz w:val="22"/>
          <w:szCs w:val="22"/>
        </w:rPr>
        <w:t xml:space="preserve">Manisa İli, Akhisar ilçesi, Kapaklı Mahallesi, 2766 Parselde Biokütle Enerji Santrali amaçlı hazırlanan 1/5000 Ölçekli Nazım İmar Planı incelenmiş olup, Manisa İli, Akhisar İlçesi Kapaklı Mahallesi 2766 parselde hazırlanan Biokütle Enerji Santrali 1/5000 Ölçekli Nazım İmar Planının alınan kurum görüşlerinin plan notu olarak işlenmesi ve Mekânsal Planlar yapım yönetmeliği ek gösterim tekniğine uygun hale getirilmesi şartıyla kabulüne, 5216 sayılı Büyükşehir Belediyesi Kanunu'nun 7/b. Maddesi, 3194 sayılı İmar Kanunu'nun 8/b Maddeleri gereğince OYBİRLİĞİ ile karar verildi. </w:t>
      </w:r>
    </w:p>
    <w:p w:rsidR="005B222B" w:rsidRPr="00F26853" w:rsidRDefault="005B222B" w:rsidP="005B222B">
      <w:pPr>
        <w:jc w:val="both"/>
        <w:rPr>
          <w:b/>
          <w:sz w:val="22"/>
          <w:szCs w:val="22"/>
        </w:rPr>
      </w:pPr>
    </w:p>
    <w:p w:rsidR="005B222B" w:rsidRPr="00D247F3" w:rsidRDefault="005B222B" w:rsidP="005B222B">
      <w:pPr>
        <w:jc w:val="both"/>
        <w:rPr>
          <w:b/>
        </w:rPr>
      </w:pPr>
      <w:r w:rsidRPr="00D247F3">
        <w:rPr>
          <w:b/>
        </w:rPr>
        <w:t>KARAR NO: 669</w:t>
      </w:r>
    </w:p>
    <w:p w:rsidR="00F87AF8" w:rsidRPr="00F26853" w:rsidRDefault="00F87AF8" w:rsidP="00C45097">
      <w:pPr>
        <w:pStyle w:val="Normal0"/>
        <w:jc w:val="both"/>
        <w:rPr>
          <w:rFonts w:ascii="Times New Roman" w:hAnsi="Times New Roman" w:cs="Times New Roman"/>
          <w:sz w:val="22"/>
          <w:szCs w:val="22"/>
        </w:rPr>
      </w:pPr>
      <w:r w:rsidRPr="00F26853">
        <w:rPr>
          <w:rFonts w:ascii="Times New Roman" w:hAnsi="Times New Roman" w:cs="Times New Roman"/>
          <w:b/>
          <w:sz w:val="22"/>
          <w:szCs w:val="22"/>
        </w:rPr>
        <w:tab/>
      </w:r>
      <w:r w:rsidRPr="00F26853">
        <w:rPr>
          <w:rFonts w:ascii="Times New Roman" w:hAnsi="Times New Roman" w:cs="Times New Roman"/>
          <w:sz w:val="22"/>
          <w:szCs w:val="22"/>
        </w:rPr>
        <w:t xml:space="preserve">Yunusemre İlçesi, Hafsasultan Mahallesinde Kentsel Dönüşüm Projesi ve Uygulama Modeli kapsayan ve 2 etap halinde çalışması planlanan alanın, 5393 sayılı Belediye Kanununun, 5998 sayılı kanun ile değişik 73. Madde  hükümleri kapsamında, ekli 1/1000 Ölçekli İmar Plan Paftasında sınırlı ve koordinatları belirtilen 9,2 ha. alanın ''Kentsel Dönüşüm ve Gelişim Alanı'' olarak belirlenmesi konusu incelenmiş olup, söz konusu alana ilişkin Hak sahibi ve mülkiyet durumlarının araştırılmasına, ilgili dairesince İmar ve Bayındırlık Komisyonu'na sunulmasına ve konunun gelecek İmar ve Bayındırlık Komisyonu gündeminde görüşülmesine OYBİRLİĞİ ile karar verildi. </w:t>
      </w:r>
    </w:p>
    <w:p w:rsidR="005B222B" w:rsidRPr="00F26853" w:rsidRDefault="005B222B" w:rsidP="005B222B">
      <w:pPr>
        <w:jc w:val="both"/>
        <w:rPr>
          <w:b/>
          <w:sz w:val="22"/>
          <w:szCs w:val="22"/>
        </w:rPr>
      </w:pPr>
    </w:p>
    <w:p w:rsidR="005B222B" w:rsidRPr="00D247F3" w:rsidRDefault="005B222B" w:rsidP="005B222B">
      <w:pPr>
        <w:jc w:val="both"/>
        <w:rPr>
          <w:b/>
        </w:rPr>
      </w:pPr>
      <w:r w:rsidRPr="00D247F3">
        <w:rPr>
          <w:b/>
        </w:rPr>
        <w:t>KARAR NO: 670</w:t>
      </w:r>
    </w:p>
    <w:p w:rsidR="00C45097" w:rsidRPr="00F26853" w:rsidRDefault="00C45097" w:rsidP="00D247F3">
      <w:pPr>
        <w:pStyle w:val="Normal0"/>
        <w:ind w:firstLine="708"/>
        <w:jc w:val="both"/>
        <w:rPr>
          <w:rFonts w:ascii="Times New Roman" w:hAnsi="Times New Roman" w:cs="Times New Roman"/>
          <w:sz w:val="22"/>
          <w:szCs w:val="22"/>
        </w:rPr>
      </w:pPr>
      <w:r w:rsidRPr="00F26853">
        <w:rPr>
          <w:rFonts w:ascii="Times New Roman" w:hAnsi="Times New Roman" w:cs="Times New Roman"/>
          <w:sz w:val="22"/>
          <w:szCs w:val="22"/>
        </w:rPr>
        <w:t xml:space="preserve">Büyükşehir Belediyesi Meclis Üyelerimizden Zülfikar GÜRCAN, Selami SELÇUK, Hüseyin AKKURT  ve Mustafa AKIN'ın, Celal Bayar Üniversitesi Rektörlüğü, Yapı İşleri ve Teknik Daire Başkanlığınca; Manisa İli, Demirci ilçesi, Akıncılar Mahallesi, 2093 ada 2Parseldeki 1.521,00 m² yüzölçümündeki arsa vasıflı taşınmaz mal Meslek Yüksek Okulu ek binalarının yapılabilmesine yönelik vermiş oldukları önerge incelenmiş olup, Alana ilişkin yazışma dosyalarının ilgili dairesince İmar ve Bayındırlık Komisyonumuza sunulmasına ve konunun gelecek  İmar ve Bayındırlık Komisyon gündeminde görüşülmesine OYBİRLİĞİ ile karar verildi. </w:t>
      </w:r>
    </w:p>
    <w:p w:rsidR="009C1CEE" w:rsidRPr="00C1400C" w:rsidRDefault="009C1CEE" w:rsidP="001075D8">
      <w:pPr>
        <w:jc w:val="both"/>
        <w:rPr>
          <w:b/>
          <w:sz w:val="22"/>
          <w:szCs w:val="22"/>
        </w:rPr>
      </w:pPr>
    </w:p>
    <w:p w:rsidR="001075D8" w:rsidRDefault="001075D8" w:rsidP="006A55A1">
      <w:pPr>
        <w:jc w:val="both"/>
        <w:rPr>
          <w:b/>
          <w:sz w:val="22"/>
          <w:szCs w:val="22"/>
        </w:rPr>
      </w:pPr>
    </w:p>
    <w:p w:rsidR="00D247F3" w:rsidRDefault="00D247F3" w:rsidP="006A55A1">
      <w:pPr>
        <w:jc w:val="both"/>
        <w:rPr>
          <w:b/>
          <w:sz w:val="22"/>
          <w:szCs w:val="22"/>
        </w:rPr>
      </w:pPr>
    </w:p>
    <w:p w:rsidR="00D247F3" w:rsidRPr="00C1400C" w:rsidRDefault="00D247F3" w:rsidP="006A55A1">
      <w:pPr>
        <w:jc w:val="both"/>
        <w:rPr>
          <w:b/>
          <w:sz w:val="22"/>
          <w:szCs w:val="22"/>
        </w:rPr>
      </w:pPr>
    </w:p>
    <w:p w:rsidR="006D6341" w:rsidRDefault="001D6EC3" w:rsidP="001075D8">
      <w:pPr>
        <w:pStyle w:val="Normal0"/>
        <w:jc w:val="both"/>
        <w:rPr>
          <w:rFonts w:ascii="Tahoma" w:hAnsi="Tahoma" w:cs="Tahoma"/>
          <w:sz w:val="20"/>
          <w:szCs w:val="20"/>
        </w:rPr>
      </w:pPr>
      <w:r>
        <w:rPr>
          <w:b/>
        </w:rPr>
        <w:tab/>
      </w:r>
    </w:p>
    <w:p w:rsidR="006B268B" w:rsidRDefault="006B268B" w:rsidP="006B268B">
      <w:pPr>
        <w:pStyle w:val="Normal0"/>
        <w:rPr>
          <w:rFonts w:ascii="Tahoma" w:hAnsi="Tahoma" w:cs="Tahoma"/>
          <w:sz w:val="20"/>
          <w:szCs w:val="20"/>
        </w:rPr>
      </w:pPr>
    </w:p>
    <w:p w:rsidR="005F2B3E" w:rsidRDefault="005F2B3E" w:rsidP="005F2B3E">
      <w:pPr>
        <w:pStyle w:val="Normal0"/>
        <w:rPr>
          <w:rFonts w:ascii="Tahoma" w:hAnsi="Tahoma" w:cs="Tahoma"/>
          <w:sz w:val="20"/>
          <w:szCs w:val="20"/>
        </w:rPr>
      </w:pPr>
    </w:p>
    <w:p w:rsidR="00344639" w:rsidRPr="0049248E" w:rsidRDefault="00344639" w:rsidP="00344639">
      <w:pPr>
        <w:spacing w:before="120"/>
        <w:jc w:val="both"/>
        <w:rPr>
          <w:rFonts w:ascii="Arial" w:hAnsi="Arial" w:cs="Arial"/>
          <w:b/>
          <w:sz w:val="22"/>
          <w:szCs w:val="22"/>
        </w:rPr>
      </w:pPr>
      <w:r>
        <w:rPr>
          <w:rFonts w:ascii="Arial" w:hAnsi="Arial" w:cs="Arial"/>
          <w:b/>
          <w:sz w:val="22"/>
          <w:szCs w:val="22"/>
        </w:rPr>
        <w:t>Cengiz ERGÜ</w:t>
      </w:r>
      <w:r w:rsidRPr="0049248E">
        <w:rPr>
          <w:rFonts w:ascii="Arial" w:hAnsi="Arial" w:cs="Arial"/>
          <w:b/>
          <w:sz w:val="22"/>
          <w:szCs w:val="22"/>
        </w:rPr>
        <w:t xml:space="preserve">N                    </w:t>
      </w:r>
      <w:r w:rsidR="00FA164E">
        <w:rPr>
          <w:rFonts w:ascii="Arial" w:hAnsi="Arial" w:cs="Arial"/>
          <w:b/>
          <w:sz w:val="22"/>
          <w:szCs w:val="22"/>
        </w:rPr>
        <w:t xml:space="preserve">           </w:t>
      </w:r>
      <w:r w:rsidRPr="0049248E">
        <w:rPr>
          <w:rFonts w:ascii="Arial" w:hAnsi="Arial" w:cs="Arial"/>
          <w:b/>
          <w:sz w:val="22"/>
          <w:szCs w:val="22"/>
        </w:rPr>
        <w:t xml:space="preserve">  İbrahim KAYA                            </w:t>
      </w:r>
      <w:r w:rsidR="00FA164E">
        <w:rPr>
          <w:rFonts w:ascii="Arial" w:hAnsi="Arial" w:cs="Arial"/>
          <w:b/>
          <w:sz w:val="22"/>
          <w:szCs w:val="22"/>
        </w:rPr>
        <w:t xml:space="preserve">     </w:t>
      </w:r>
      <w:r w:rsidRPr="0049248E">
        <w:rPr>
          <w:rFonts w:ascii="Arial" w:hAnsi="Arial" w:cs="Arial"/>
          <w:b/>
          <w:sz w:val="22"/>
          <w:szCs w:val="22"/>
        </w:rPr>
        <w:t xml:space="preserve"> Ahmet PALABIYIK</w:t>
      </w:r>
    </w:p>
    <w:p w:rsidR="00344639" w:rsidRDefault="00344639" w:rsidP="0054313E">
      <w:pPr>
        <w:spacing w:before="120"/>
        <w:jc w:val="both"/>
        <w:rPr>
          <w:b/>
        </w:rPr>
      </w:pPr>
      <w:r w:rsidRPr="0049248E">
        <w:rPr>
          <w:rFonts w:ascii="Arial" w:hAnsi="Arial" w:cs="Arial"/>
          <w:b/>
          <w:sz w:val="20"/>
          <w:szCs w:val="20"/>
        </w:rPr>
        <w:t xml:space="preserve">MECLİS BAŞKANI                 </w:t>
      </w:r>
      <w:r w:rsidR="0089092C">
        <w:rPr>
          <w:rFonts w:ascii="Arial" w:hAnsi="Arial" w:cs="Arial"/>
          <w:b/>
          <w:sz w:val="20"/>
          <w:szCs w:val="20"/>
        </w:rPr>
        <w:t xml:space="preserve">        </w:t>
      </w:r>
      <w:r w:rsidRPr="0049248E">
        <w:rPr>
          <w:rFonts w:ascii="Arial" w:hAnsi="Arial" w:cs="Arial"/>
          <w:b/>
          <w:sz w:val="20"/>
          <w:szCs w:val="20"/>
        </w:rPr>
        <w:t xml:space="preserve">   </w:t>
      </w:r>
      <w:r w:rsidR="00FA164E">
        <w:rPr>
          <w:rFonts w:ascii="Arial" w:hAnsi="Arial" w:cs="Arial"/>
          <w:b/>
          <w:sz w:val="20"/>
          <w:szCs w:val="20"/>
        </w:rPr>
        <w:t xml:space="preserve">            </w:t>
      </w:r>
      <w:r w:rsidRPr="0049248E">
        <w:rPr>
          <w:rFonts w:ascii="Arial" w:hAnsi="Arial" w:cs="Arial"/>
          <w:b/>
          <w:sz w:val="20"/>
          <w:szCs w:val="20"/>
        </w:rPr>
        <w:t xml:space="preserve">KATİP ÜYE        </w:t>
      </w:r>
      <w:r w:rsidR="0089092C">
        <w:rPr>
          <w:rFonts w:ascii="Arial" w:hAnsi="Arial" w:cs="Arial"/>
          <w:b/>
          <w:sz w:val="20"/>
          <w:szCs w:val="20"/>
        </w:rPr>
        <w:t xml:space="preserve">                                    </w:t>
      </w:r>
      <w:r w:rsidR="00FA164E">
        <w:rPr>
          <w:rFonts w:ascii="Arial" w:hAnsi="Arial" w:cs="Arial"/>
          <w:b/>
          <w:sz w:val="20"/>
          <w:szCs w:val="20"/>
        </w:rPr>
        <w:t xml:space="preserve">        </w:t>
      </w:r>
      <w:r w:rsidRPr="0049248E">
        <w:rPr>
          <w:rFonts w:ascii="Arial" w:hAnsi="Arial" w:cs="Arial"/>
          <w:b/>
          <w:sz w:val="20"/>
          <w:szCs w:val="20"/>
        </w:rPr>
        <w:t>KATİP ÜYE</w:t>
      </w:r>
    </w:p>
    <w:sectPr w:rsidR="00344639" w:rsidSect="00E41109">
      <w:footerReference w:type="default" r:id="rId8"/>
      <w:pgSz w:w="11906" w:h="16838"/>
      <w:pgMar w:top="0" w:right="566" w:bottom="568"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EFE" w:rsidRDefault="00464EFE" w:rsidP="00D54B7F">
      <w:r>
        <w:separator/>
      </w:r>
    </w:p>
  </w:endnote>
  <w:endnote w:type="continuationSeparator" w:id="1">
    <w:p w:rsidR="00464EFE" w:rsidRDefault="00464EFE" w:rsidP="00D5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09F" w:csb1="00000000"/>
  </w:font>
  <w:font w:name="Arial">
    <w:panose1 w:val="020B0604020202020204"/>
    <w:charset w:val="A2"/>
    <w:family w:val="swiss"/>
    <w:pitch w:val="variable"/>
    <w:sig w:usb0="20002A87" w:usb1="80000000" w:usb2="00000008" w:usb3="00000000" w:csb0="000001FF" w:csb1="00000000"/>
  </w:font>
  <w:font w:name="Tahoma">
    <w:panose1 w:val="020B0604030504040204"/>
    <w:charset w:val="A2"/>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A2"/>
    <w:family w:val="swiss"/>
    <w:pitch w:val="variable"/>
    <w:sig w:usb0="80000AFF" w:usb1="0000396B" w:usb2="00000000" w:usb3="00000000" w:csb0="0000003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346"/>
      <w:docPartObj>
        <w:docPartGallery w:val="Page Numbers (Bottom of Page)"/>
        <w:docPartUnique/>
      </w:docPartObj>
    </w:sdtPr>
    <w:sdtContent>
      <w:p w:rsidR="00D9606C" w:rsidRDefault="00DC1AB1">
        <w:pPr>
          <w:pStyle w:val="Altbilgi"/>
          <w:jc w:val="center"/>
        </w:pPr>
        <w:fldSimple w:instr=" PAGE   \* MERGEFORMAT ">
          <w:r w:rsidR="006A79DE">
            <w:rPr>
              <w:noProof/>
            </w:rPr>
            <w:t>9</w:t>
          </w:r>
        </w:fldSimple>
      </w:p>
    </w:sdtContent>
  </w:sdt>
  <w:p w:rsidR="00D9606C" w:rsidRDefault="00D9606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EFE" w:rsidRDefault="00464EFE" w:rsidP="00D54B7F">
      <w:r>
        <w:separator/>
      </w:r>
    </w:p>
  </w:footnote>
  <w:footnote w:type="continuationSeparator" w:id="1">
    <w:p w:rsidR="00464EFE" w:rsidRDefault="00464EFE" w:rsidP="00D5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1">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2">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noPunctuationKerning/>
  <w:characterSpacingControl w:val="doNotCompress"/>
  <w:hdrShapeDefaults>
    <o:shapedefaults v:ext="edit" spidmax="60418"/>
  </w:hdrShapeDefaults>
  <w:footnotePr>
    <w:footnote w:id="0"/>
    <w:footnote w:id="1"/>
  </w:footnotePr>
  <w:endnotePr>
    <w:endnote w:id="0"/>
    <w:endnote w:id="1"/>
  </w:endnotePr>
  <w:compat/>
  <w:rsids>
    <w:rsidRoot w:val="00334F2F"/>
    <w:rsid w:val="000006BF"/>
    <w:rsid w:val="00000A40"/>
    <w:rsid w:val="00000DB4"/>
    <w:rsid w:val="00011752"/>
    <w:rsid w:val="00017D87"/>
    <w:rsid w:val="000368F1"/>
    <w:rsid w:val="000435F4"/>
    <w:rsid w:val="0004429C"/>
    <w:rsid w:val="00045F63"/>
    <w:rsid w:val="00050BD3"/>
    <w:rsid w:val="0005180C"/>
    <w:rsid w:val="00052984"/>
    <w:rsid w:val="000550B4"/>
    <w:rsid w:val="00055F06"/>
    <w:rsid w:val="00062BD7"/>
    <w:rsid w:val="000653A3"/>
    <w:rsid w:val="000672B4"/>
    <w:rsid w:val="00073651"/>
    <w:rsid w:val="00074964"/>
    <w:rsid w:val="00077553"/>
    <w:rsid w:val="00080FA2"/>
    <w:rsid w:val="00090249"/>
    <w:rsid w:val="00092147"/>
    <w:rsid w:val="00092904"/>
    <w:rsid w:val="0009491A"/>
    <w:rsid w:val="0009496B"/>
    <w:rsid w:val="00095282"/>
    <w:rsid w:val="000A0689"/>
    <w:rsid w:val="000A3A70"/>
    <w:rsid w:val="000A6AB1"/>
    <w:rsid w:val="000B3C16"/>
    <w:rsid w:val="000B40CA"/>
    <w:rsid w:val="000B6966"/>
    <w:rsid w:val="000C1450"/>
    <w:rsid w:val="000C3A20"/>
    <w:rsid w:val="000D4E37"/>
    <w:rsid w:val="000E1BED"/>
    <w:rsid w:val="000F0AD2"/>
    <w:rsid w:val="000F66DC"/>
    <w:rsid w:val="00100AFC"/>
    <w:rsid w:val="00107194"/>
    <w:rsid w:val="001075D8"/>
    <w:rsid w:val="00110A6D"/>
    <w:rsid w:val="00116EA6"/>
    <w:rsid w:val="00131C2D"/>
    <w:rsid w:val="00133B2C"/>
    <w:rsid w:val="001350DB"/>
    <w:rsid w:val="001417CD"/>
    <w:rsid w:val="00142678"/>
    <w:rsid w:val="00150B21"/>
    <w:rsid w:val="00153F7D"/>
    <w:rsid w:val="00156ECC"/>
    <w:rsid w:val="00170E0C"/>
    <w:rsid w:val="00173870"/>
    <w:rsid w:val="00173957"/>
    <w:rsid w:val="00174908"/>
    <w:rsid w:val="00175074"/>
    <w:rsid w:val="00186E48"/>
    <w:rsid w:val="00191AED"/>
    <w:rsid w:val="0019231B"/>
    <w:rsid w:val="00192F39"/>
    <w:rsid w:val="00197569"/>
    <w:rsid w:val="001A01B6"/>
    <w:rsid w:val="001A1A22"/>
    <w:rsid w:val="001A2A2E"/>
    <w:rsid w:val="001A37F4"/>
    <w:rsid w:val="001A57D0"/>
    <w:rsid w:val="001A6CCB"/>
    <w:rsid w:val="001B514D"/>
    <w:rsid w:val="001D6178"/>
    <w:rsid w:val="001D6EC3"/>
    <w:rsid w:val="001E4148"/>
    <w:rsid w:val="001F12E8"/>
    <w:rsid w:val="001F4BCB"/>
    <w:rsid w:val="00203CB8"/>
    <w:rsid w:val="002133D1"/>
    <w:rsid w:val="0021394D"/>
    <w:rsid w:val="002144C2"/>
    <w:rsid w:val="0021735E"/>
    <w:rsid w:val="00223821"/>
    <w:rsid w:val="00224057"/>
    <w:rsid w:val="00224AC2"/>
    <w:rsid w:val="002362D3"/>
    <w:rsid w:val="00237BFA"/>
    <w:rsid w:val="002411CC"/>
    <w:rsid w:val="00242BD3"/>
    <w:rsid w:val="00243528"/>
    <w:rsid w:val="0025184C"/>
    <w:rsid w:val="00252980"/>
    <w:rsid w:val="00252F31"/>
    <w:rsid w:val="00254D57"/>
    <w:rsid w:val="00264D08"/>
    <w:rsid w:val="00267307"/>
    <w:rsid w:val="00267983"/>
    <w:rsid w:val="00281345"/>
    <w:rsid w:val="00284269"/>
    <w:rsid w:val="00285341"/>
    <w:rsid w:val="002939EB"/>
    <w:rsid w:val="002A56FC"/>
    <w:rsid w:val="002A6AEF"/>
    <w:rsid w:val="002A7176"/>
    <w:rsid w:val="002B01CB"/>
    <w:rsid w:val="002B3C1D"/>
    <w:rsid w:val="002C590E"/>
    <w:rsid w:val="002C6DC5"/>
    <w:rsid w:val="002D1940"/>
    <w:rsid w:val="002D2F29"/>
    <w:rsid w:val="002E5AF1"/>
    <w:rsid w:val="002E65C3"/>
    <w:rsid w:val="002E7A74"/>
    <w:rsid w:val="002F0B3F"/>
    <w:rsid w:val="002F1304"/>
    <w:rsid w:val="002F7D6F"/>
    <w:rsid w:val="0030215A"/>
    <w:rsid w:val="00302220"/>
    <w:rsid w:val="0030231F"/>
    <w:rsid w:val="0030532A"/>
    <w:rsid w:val="003066BC"/>
    <w:rsid w:val="003158A1"/>
    <w:rsid w:val="00316EB0"/>
    <w:rsid w:val="00321E0F"/>
    <w:rsid w:val="00326CA6"/>
    <w:rsid w:val="003316CB"/>
    <w:rsid w:val="0033299A"/>
    <w:rsid w:val="00334F2F"/>
    <w:rsid w:val="0033601A"/>
    <w:rsid w:val="0033761B"/>
    <w:rsid w:val="00344639"/>
    <w:rsid w:val="00354BC9"/>
    <w:rsid w:val="0035675B"/>
    <w:rsid w:val="00365295"/>
    <w:rsid w:val="00370026"/>
    <w:rsid w:val="00372E28"/>
    <w:rsid w:val="00375562"/>
    <w:rsid w:val="003770FA"/>
    <w:rsid w:val="003B409D"/>
    <w:rsid w:val="003C38E5"/>
    <w:rsid w:val="003D15D0"/>
    <w:rsid w:val="003D4149"/>
    <w:rsid w:val="003D4A39"/>
    <w:rsid w:val="003E02DB"/>
    <w:rsid w:val="003E061A"/>
    <w:rsid w:val="003F2A6F"/>
    <w:rsid w:val="00400055"/>
    <w:rsid w:val="00400F52"/>
    <w:rsid w:val="00403F51"/>
    <w:rsid w:val="00405B64"/>
    <w:rsid w:val="004079BD"/>
    <w:rsid w:val="004114B7"/>
    <w:rsid w:val="00422390"/>
    <w:rsid w:val="00422CC3"/>
    <w:rsid w:val="00423759"/>
    <w:rsid w:val="00431CD2"/>
    <w:rsid w:val="004344F7"/>
    <w:rsid w:val="00440B23"/>
    <w:rsid w:val="00444917"/>
    <w:rsid w:val="00455EB3"/>
    <w:rsid w:val="00463C37"/>
    <w:rsid w:val="00464150"/>
    <w:rsid w:val="00464EFE"/>
    <w:rsid w:val="00466E7B"/>
    <w:rsid w:val="004809ED"/>
    <w:rsid w:val="004860A1"/>
    <w:rsid w:val="004A25D5"/>
    <w:rsid w:val="004B57AF"/>
    <w:rsid w:val="004B6D73"/>
    <w:rsid w:val="004C28F2"/>
    <w:rsid w:val="004C5BFD"/>
    <w:rsid w:val="004D51A5"/>
    <w:rsid w:val="004E1D0D"/>
    <w:rsid w:val="004F27AD"/>
    <w:rsid w:val="004F65DF"/>
    <w:rsid w:val="00500E1A"/>
    <w:rsid w:val="00501356"/>
    <w:rsid w:val="00520E7E"/>
    <w:rsid w:val="0052226D"/>
    <w:rsid w:val="00526B53"/>
    <w:rsid w:val="0054313E"/>
    <w:rsid w:val="0055372B"/>
    <w:rsid w:val="0056550E"/>
    <w:rsid w:val="00582388"/>
    <w:rsid w:val="00582A16"/>
    <w:rsid w:val="005831A7"/>
    <w:rsid w:val="005910AF"/>
    <w:rsid w:val="00592AEE"/>
    <w:rsid w:val="00594C68"/>
    <w:rsid w:val="0059569F"/>
    <w:rsid w:val="0059609A"/>
    <w:rsid w:val="005A037A"/>
    <w:rsid w:val="005A1DD7"/>
    <w:rsid w:val="005A3AA0"/>
    <w:rsid w:val="005A68F8"/>
    <w:rsid w:val="005B0398"/>
    <w:rsid w:val="005B1885"/>
    <w:rsid w:val="005B222B"/>
    <w:rsid w:val="005C0886"/>
    <w:rsid w:val="005C66FE"/>
    <w:rsid w:val="005D0D67"/>
    <w:rsid w:val="005D3FCA"/>
    <w:rsid w:val="005D7507"/>
    <w:rsid w:val="005E2611"/>
    <w:rsid w:val="005E29E6"/>
    <w:rsid w:val="005E3C5C"/>
    <w:rsid w:val="005E4D83"/>
    <w:rsid w:val="005E5A57"/>
    <w:rsid w:val="005E7586"/>
    <w:rsid w:val="005F2B3E"/>
    <w:rsid w:val="0060002A"/>
    <w:rsid w:val="00600078"/>
    <w:rsid w:val="00606520"/>
    <w:rsid w:val="00610921"/>
    <w:rsid w:val="006118E6"/>
    <w:rsid w:val="00612753"/>
    <w:rsid w:val="006137BE"/>
    <w:rsid w:val="006148E7"/>
    <w:rsid w:val="0061490E"/>
    <w:rsid w:val="00615017"/>
    <w:rsid w:val="00617A6A"/>
    <w:rsid w:val="00625C39"/>
    <w:rsid w:val="006260CF"/>
    <w:rsid w:val="00626231"/>
    <w:rsid w:val="0062730D"/>
    <w:rsid w:val="006322ED"/>
    <w:rsid w:val="0063263A"/>
    <w:rsid w:val="00633B26"/>
    <w:rsid w:val="00635484"/>
    <w:rsid w:val="00636922"/>
    <w:rsid w:val="00636F33"/>
    <w:rsid w:val="00637CAE"/>
    <w:rsid w:val="00643435"/>
    <w:rsid w:val="0065058B"/>
    <w:rsid w:val="006510CE"/>
    <w:rsid w:val="006519DE"/>
    <w:rsid w:val="00652BAD"/>
    <w:rsid w:val="006561B6"/>
    <w:rsid w:val="006576D3"/>
    <w:rsid w:val="00657B80"/>
    <w:rsid w:val="00667B76"/>
    <w:rsid w:val="00670045"/>
    <w:rsid w:val="006772BB"/>
    <w:rsid w:val="00681045"/>
    <w:rsid w:val="00686477"/>
    <w:rsid w:val="00692278"/>
    <w:rsid w:val="00692FF2"/>
    <w:rsid w:val="006A205F"/>
    <w:rsid w:val="006A4726"/>
    <w:rsid w:val="006A55A1"/>
    <w:rsid w:val="006A778A"/>
    <w:rsid w:val="006A79DE"/>
    <w:rsid w:val="006B10A7"/>
    <w:rsid w:val="006B268B"/>
    <w:rsid w:val="006B2979"/>
    <w:rsid w:val="006B41DA"/>
    <w:rsid w:val="006B6C89"/>
    <w:rsid w:val="006C491E"/>
    <w:rsid w:val="006D01C0"/>
    <w:rsid w:val="006D5C4F"/>
    <w:rsid w:val="006D6341"/>
    <w:rsid w:val="006D652B"/>
    <w:rsid w:val="006E2904"/>
    <w:rsid w:val="006E33BE"/>
    <w:rsid w:val="006F05ED"/>
    <w:rsid w:val="006F5E83"/>
    <w:rsid w:val="00704070"/>
    <w:rsid w:val="0070609E"/>
    <w:rsid w:val="00707885"/>
    <w:rsid w:val="0071213E"/>
    <w:rsid w:val="00713FB8"/>
    <w:rsid w:val="00715F9B"/>
    <w:rsid w:val="007167B8"/>
    <w:rsid w:val="00736FB9"/>
    <w:rsid w:val="0074537C"/>
    <w:rsid w:val="00754275"/>
    <w:rsid w:val="0076538D"/>
    <w:rsid w:val="007669AD"/>
    <w:rsid w:val="00776907"/>
    <w:rsid w:val="0078645C"/>
    <w:rsid w:val="007960F4"/>
    <w:rsid w:val="00797A22"/>
    <w:rsid w:val="007A0984"/>
    <w:rsid w:val="007A6A9C"/>
    <w:rsid w:val="007B299E"/>
    <w:rsid w:val="007B6EA0"/>
    <w:rsid w:val="007C40CB"/>
    <w:rsid w:val="007C4396"/>
    <w:rsid w:val="007C4599"/>
    <w:rsid w:val="007D0DD7"/>
    <w:rsid w:val="007D481D"/>
    <w:rsid w:val="007E03AF"/>
    <w:rsid w:val="007E0690"/>
    <w:rsid w:val="007E7357"/>
    <w:rsid w:val="007E769F"/>
    <w:rsid w:val="007E7945"/>
    <w:rsid w:val="007F08D5"/>
    <w:rsid w:val="007F5161"/>
    <w:rsid w:val="0081307F"/>
    <w:rsid w:val="00813A59"/>
    <w:rsid w:val="00815CF9"/>
    <w:rsid w:val="00820977"/>
    <w:rsid w:val="008213C2"/>
    <w:rsid w:val="00823FC1"/>
    <w:rsid w:val="00826A3E"/>
    <w:rsid w:val="00831643"/>
    <w:rsid w:val="008337DE"/>
    <w:rsid w:val="00842855"/>
    <w:rsid w:val="00850270"/>
    <w:rsid w:val="008622CF"/>
    <w:rsid w:val="00875BC3"/>
    <w:rsid w:val="0089092C"/>
    <w:rsid w:val="00891441"/>
    <w:rsid w:val="00895CF3"/>
    <w:rsid w:val="008A25D3"/>
    <w:rsid w:val="008D5D1C"/>
    <w:rsid w:val="008D5D65"/>
    <w:rsid w:val="008D6212"/>
    <w:rsid w:val="008F45E3"/>
    <w:rsid w:val="00905787"/>
    <w:rsid w:val="0091143E"/>
    <w:rsid w:val="00911ABE"/>
    <w:rsid w:val="00913748"/>
    <w:rsid w:val="00915EA1"/>
    <w:rsid w:val="00916310"/>
    <w:rsid w:val="00922F80"/>
    <w:rsid w:val="0092579E"/>
    <w:rsid w:val="00931849"/>
    <w:rsid w:val="0093335D"/>
    <w:rsid w:val="00933AA2"/>
    <w:rsid w:val="00934649"/>
    <w:rsid w:val="009443A8"/>
    <w:rsid w:val="009452CC"/>
    <w:rsid w:val="00947557"/>
    <w:rsid w:val="00956410"/>
    <w:rsid w:val="00961405"/>
    <w:rsid w:val="009635F6"/>
    <w:rsid w:val="009663E1"/>
    <w:rsid w:val="009817F8"/>
    <w:rsid w:val="009825EF"/>
    <w:rsid w:val="00986C7A"/>
    <w:rsid w:val="00987173"/>
    <w:rsid w:val="009913E1"/>
    <w:rsid w:val="00995260"/>
    <w:rsid w:val="009B7054"/>
    <w:rsid w:val="009C1CEE"/>
    <w:rsid w:val="009C2AE2"/>
    <w:rsid w:val="009D4D07"/>
    <w:rsid w:val="009D61DD"/>
    <w:rsid w:val="009E55DF"/>
    <w:rsid w:val="009F413B"/>
    <w:rsid w:val="009F4D84"/>
    <w:rsid w:val="00A00D2B"/>
    <w:rsid w:val="00A02E10"/>
    <w:rsid w:val="00A03A3B"/>
    <w:rsid w:val="00A04BAA"/>
    <w:rsid w:val="00A067F5"/>
    <w:rsid w:val="00A16668"/>
    <w:rsid w:val="00A31B82"/>
    <w:rsid w:val="00A346B3"/>
    <w:rsid w:val="00A45BF2"/>
    <w:rsid w:val="00A463D7"/>
    <w:rsid w:val="00A46C12"/>
    <w:rsid w:val="00A52618"/>
    <w:rsid w:val="00A5474E"/>
    <w:rsid w:val="00A55D26"/>
    <w:rsid w:val="00A62FD6"/>
    <w:rsid w:val="00A677C9"/>
    <w:rsid w:val="00A73928"/>
    <w:rsid w:val="00A84C35"/>
    <w:rsid w:val="00A901B7"/>
    <w:rsid w:val="00A97366"/>
    <w:rsid w:val="00A977D2"/>
    <w:rsid w:val="00AA7BE2"/>
    <w:rsid w:val="00AB2612"/>
    <w:rsid w:val="00AC03F8"/>
    <w:rsid w:val="00AC4427"/>
    <w:rsid w:val="00AD6F1C"/>
    <w:rsid w:val="00AE0417"/>
    <w:rsid w:val="00AE0C6D"/>
    <w:rsid w:val="00B0072F"/>
    <w:rsid w:val="00B10EC4"/>
    <w:rsid w:val="00B161D7"/>
    <w:rsid w:val="00B16A0E"/>
    <w:rsid w:val="00B20BAF"/>
    <w:rsid w:val="00B31353"/>
    <w:rsid w:val="00B355C4"/>
    <w:rsid w:val="00B40A81"/>
    <w:rsid w:val="00B44482"/>
    <w:rsid w:val="00B44EBB"/>
    <w:rsid w:val="00B45427"/>
    <w:rsid w:val="00B46C26"/>
    <w:rsid w:val="00B513D8"/>
    <w:rsid w:val="00B55807"/>
    <w:rsid w:val="00B63DDA"/>
    <w:rsid w:val="00B66AF7"/>
    <w:rsid w:val="00B67364"/>
    <w:rsid w:val="00B6760C"/>
    <w:rsid w:val="00B6798F"/>
    <w:rsid w:val="00B70444"/>
    <w:rsid w:val="00B74F00"/>
    <w:rsid w:val="00B80CB7"/>
    <w:rsid w:val="00BA104E"/>
    <w:rsid w:val="00BD0C57"/>
    <w:rsid w:val="00BD1D24"/>
    <w:rsid w:val="00BD518F"/>
    <w:rsid w:val="00BE24FB"/>
    <w:rsid w:val="00BE2A2E"/>
    <w:rsid w:val="00BF577B"/>
    <w:rsid w:val="00C105FC"/>
    <w:rsid w:val="00C1400C"/>
    <w:rsid w:val="00C15301"/>
    <w:rsid w:val="00C175D9"/>
    <w:rsid w:val="00C303AE"/>
    <w:rsid w:val="00C324F0"/>
    <w:rsid w:val="00C32AC7"/>
    <w:rsid w:val="00C33E81"/>
    <w:rsid w:val="00C3796C"/>
    <w:rsid w:val="00C40E5D"/>
    <w:rsid w:val="00C41C0B"/>
    <w:rsid w:val="00C45097"/>
    <w:rsid w:val="00C551A4"/>
    <w:rsid w:val="00C65E3C"/>
    <w:rsid w:val="00C67EB8"/>
    <w:rsid w:val="00C70407"/>
    <w:rsid w:val="00C70C19"/>
    <w:rsid w:val="00C728BC"/>
    <w:rsid w:val="00C74873"/>
    <w:rsid w:val="00C85714"/>
    <w:rsid w:val="00C86FB6"/>
    <w:rsid w:val="00C87091"/>
    <w:rsid w:val="00C9127C"/>
    <w:rsid w:val="00C936F8"/>
    <w:rsid w:val="00C95716"/>
    <w:rsid w:val="00CA0D83"/>
    <w:rsid w:val="00CA39A1"/>
    <w:rsid w:val="00CB2663"/>
    <w:rsid w:val="00CC4457"/>
    <w:rsid w:val="00CD2F7B"/>
    <w:rsid w:val="00CE13A8"/>
    <w:rsid w:val="00CF66AC"/>
    <w:rsid w:val="00D049EA"/>
    <w:rsid w:val="00D110DA"/>
    <w:rsid w:val="00D15E3F"/>
    <w:rsid w:val="00D172BB"/>
    <w:rsid w:val="00D17CD3"/>
    <w:rsid w:val="00D202AE"/>
    <w:rsid w:val="00D202B0"/>
    <w:rsid w:val="00D227F9"/>
    <w:rsid w:val="00D22AD3"/>
    <w:rsid w:val="00D247F3"/>
    <w:rsid w:val="00D31BBE"/>
    <w:rsid w:val="00D44521"/>
    <w:rsid w:val="00D4582C"/>
    <w:rsid w:val="00D46DD1"/>
    <w:rsid w:val="00D523DB"/>
    <w:rsid w:val="00D53E78"/>
    <w:rsid w:val="00D54B7F"/>
    <w:rsid w:val="00D562F1"/>
    <w:rsid w:val="00D733C3"/>
    <w:rsid w:val="00D76F26"/>
    <w:rsid w:val="00D816C9"/>
    <w:rsid w:val="00D84CCF"/>
    <w:rsid w:val="00D928AF"/>
    <w:rsid w:val="00D9606C"/>
    <w:rsid w:val="00D974E4"/>
    <w:rsid w:val="00DA1929"/>
    <w:rsid w:val="00DA51FC"/>
    <w:rsid w:val="00DB1AC6"/>
    <w:rsid w:val="00DC1AB1"/>
    <w:rsid w:val="00DC30AD"/>
    <w:rsid w:val="00DD111A"/>
    <w:rsid w:val="00DD2E0E"/>
    <w:rsid w:val="00DE5F9D"/>
    <w:rsid w:val="00E01D92"/>
    <w:rsid w:val="00E06217"/>
    <w:rsid w:val="00E21363"/>
    <w:rsid w:val="00E21717"/>
    <w:rsid w:val="00E309CA"/>
    <w:rsid w:val="00E31146"/>
    <w:rsid w:val="00E34003"/>
    <w:rsid w:val="00E3423E"/>
    <w:rsid w:val="00E41109"/>
    <w:rsid w:val="00E52DE6"/>
    <w:rsid w:val="00E621DC"/>
    <w:rsid w:val="00E65BCF"/>
    <w:rsid w:val="00E672C5"/>
    <w:rsid w:val="00E71BF8"/>
    <w:rsid w:val="00E77CC3"/>
    <w:rsid w:val="00E82AB2"/>
    <w:rsid w:val="00E83B18"/>
    <w:rsid w:val="00E90855"/>
    <w:rsid w:val="00E90DEA"/>
    <w:rsid w:val="00E95D8A"/>
    <w:rsid w:val="00EB5423"/>
    <w:rsid w:val="00EB554F"/>
    <w:rsid w:val="00EC5B65"/>
    <w:rsid w:val="00EC6094"/>
    <w:rsid w:val="00ED1FA0"/>
    <w:rsid w:val="00EE0395"/>
    <w:rsid w:val="00EE3DBE"/>
    <w:rsid w:val="00EE7395"/>
    <w:rsid w:val="00EF3EB6"/>
    <w:rsid w:val="00F00E8C"/>
    <w:rsid w:val="00F00F03"/>
    <w:rsid w:val="00F07E6A"/>
    <w:rsid w:val="00F1489F"/>
    <w:rsid w:val="00F16C2F"/>
    <w:rsid w:val="00F21AE9"/>
    <w:rsid w:val="00F26853"/>
    <w:rsid w:val="00F30B83"/>
    <w:rsid w:val="00F32D42"/>
    <w:rsid w:val="00F33307"/>
    <w:rsid w:val="00F337A0"/>
    <w:rsid w:val="00F348A4"/>
    <w:rsid w:val="00F353FA"/>
    <w:rsid w:val="00F42B3B"/>
    <w:rsid w:val="00F452D0"/>
    <w:rsid w:val="00F4693A"/>
    <w:rsid w:val="00F50418"/>
    <w:rsid w:val="00F54694"/>
    <w:rsid w:val="00F678FC"/>
    <w:rsid w:val="00F70AC5"/>
    <w:rsid w:val="00F80E96"/>
    <w:rsid w:val="00F81B49"/>
    <w:rsid w:val="00F87AF8"/>
    <w:rsid w:val="00FA164E"/>
    <w:rsid w:val="00FA3A41"/>
    <w:rsid w:val="00FA3F80"/>
    <w:rsid w:val="00FA4364"/>
    <w:rsid w:val="00FC4A4B"/>
    <w:rsid w:val="00FC5F14"/>
    <w:rsid w:val="00FC69DC"/>
    <w:rsid w:val="00FE57FE"/>
    <w:rsid w:val="00FE7873"/>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 w:type="paragraph" w:styleId="AralkYok">
    <w:name w:val="No Spacing"/>
    <w:uiPriority w:val="1"/>
    <w:qFormat/>
    <w:rsid w:val="00C33E81"/>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16BEE-F5A8-4A1C-A2C2-065B3C29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9</Pages>
  <Words>4839</Words>
  <Characters>27583</Characters>
  <Application>Microsoft Office Word</Application>
  <DocSecurity>0</DocSecurity>
  <Lines>229</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3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ir.erden</dc:creator>
  <cp:keywords/>
  <dc:description/>
  <cp:lastModifiedBy>seyrani.kandemir</cp:lastModifiedBy>
  <cp:revision>454</cp:revision>
  <cp:lastPrinted>2015-03-25T09:12:00Z</cp:lastPrinted>
  <dcterms:created xsi:type="dcterms:W3CDTF">2014-05-23T06:02:00Z</dcterms:created>
  <dcterms:modified xsi:type="dcterms:W3CDTF">2015-10-06T08:45:00Z</dcterms:modified>
</cp:coreProperties>
</file>